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37F5" w14:textId="77777777" w:rsidR="008648DE" w:rsidRPr="008648DE" w:rsidRDefault="008648DE" w:rsidP="008648DE">
      <w:pPr>
        <w:widowControl w:val="0"/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  <w:lang w:val="ba-RU"/>
        </w:rPr>
      </w:pPr>
      <w:r w:rsidRPr="008648D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6E28DCB" w14:textId="77777777" w:rsidR="008648DE" w:rsidRPr="008648DE" w:rsidRDefault="008648DE" w:rsidP="008648DE">
      <w:pPr>
        <w:widowControl w:val="0"/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8648DE">
        <w:rPr>
          <w:rFonts w:ascii="Times New Roman" w:hAnsi="Times New Roman" w:cs="Times New Roman"/>
          <w:sz w:val="24"/>
          <w:szCs w:val="24"/>
          <w:lang w:val="ba-RU"/>
        </w:rPr>
        <w:t xml:space="preserve">к </w:t>
      </w:r>
      <w:r w:rsidRPr="008648DE">
        <w:rPr>
          <w:rFonts w:ascii="Times New Roman" w:hAnsi="Times New Roman" w:cs="Times New Roman"/>
          <w:sz w:val="24"/>
          <w:szCs w:val="24"/>
        </w:rPr>
        <w:t>решению Совета</w:t>
      </w:r>
    </w:p>
    <w:p w14:paraId="2C666BC8" w14:textId="77777777" w:rsidR="008648DE" w:rsidRPr="008648DE" w:rsidRDefault="008648DE" w:rsidP="008648DE">
      <w:pPr>
        <w:widowControl w:val="0"/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8648DE">
        <w:rPr>
          <w:rFonts w:ascii="Times New Roman" w:hAnsi="Times New Roman" w:cs="Times New Roman"/>
          <w:sz w:val="24"/>
          <w:szCs w:val="24"/>
        </w:rPr>
        <w:t>городского округа город Салават</w:t>
      </w:r>
    </w:p>
    <w:p w14:paraId="7041929F" w14:textId="77777777" w:rsidR="008648DE" w:rsidRPr="008648DE" w:rsidRDefault="008648DE" w:rsidP="008648DE">
      <w:pPr>
        <w:widowControl w:val="0"/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8648D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EA2DC18" w14:textId="4EA4ACC8" w:rsidR="008648DE" w:rsidRPr="008648DE" w:rsidRDefault="008648DE" w:rsidP="008648DE">
      <w:pPr>
        <w:widowControl w:val="0"/>
        <w:autoSpaceDE w:val="0"/>
        <w:autoSpaceDN w:val="0"/>
        <w:adjustRightInd w:val="0"/>
        <w:spacing w:after="0"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8648DE">
        <w:rPr>
          <w:rFonts w:ascii="Times New Roman" w:hAnsi="Times New Roman" w:cs="Times New Roman"/>
          <w:sz w:val="24"/>
          <w:szCs w:val="24"/>
        </w:rPr>
        <w:t xml:space="preserve">от 19 июня 2024 г. № </w:t>
      </w:r>
      <w:r>
        <w:rPr>
          <w:rFonts w:ascii="Times New Roman" w:hAnsi="Times New Roman" w:cs="Times New Roman"/>
          <w:sz w:val="24"/>
          <w:szCs w:val="24"/>
        </w:rPr>
        <w:t>5-44/517</w:t>
      </w:r>
    </w:p>
    <w:p w14:paraId="77803F69" w14:textId="77777777" w:rsidR="009E14BF" w:rsidRPr="003D25CF" w:rsidRDefault="009E14BF" w:rsidP="00BE0CB5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rPr>
          <w:rFonts w:ascii="Times New Roman" w:hAnsi="Times New Roman" w:cs="Times New Roman"/>
          <w:sz w:val="28"/>
          <w:szCs w:val="28"/>
        </w:rPr>
      </w:pPr>
    </w:p>
    <w:p w14:paraId="389639D9" w14:textId="77777777" w:rsidR="009A5825" w:rsidRDefault="009A5825" w:rsidP="00BE0CB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DB2E9" w14:textId="77777777" w:rsidR="008648DE" w:rsidRPr="003D25CF" w:rsidRDefault="008648DE" w:rsidP="00BE0CB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61EAF" w14:textId="77777777" w:rsidR="009A5825" w:rsidRPr="008648DE" w:rsidRDefault="00450FEE" w:rsidP="008648D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48D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14:paraId="15440C26" w14:textId="77777777" w:rsidR="009A5825" w:rsidRPr="008648DE" w:rsidRDefault="00450FEE" w:rsidP="008648D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48DE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муниципальном</w:t>
      </w:r>
      <w:r w:rsidR="009A5825" w:rsidRPr="008648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465A8" w:rsidRPr="008648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Pr="008648D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территории городского округа город Салават Республики Башкортостан</w:t>
      </w:r>
      <w:r w:rsidR="000B6653" w:rsidRPr="008648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E92C8EC" w14:textId="77777777" w:rsidR="009A5825" w:rsidRPr="008648DE" w:rsidRDefault="009A5825" w:rsidP="008648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2EBA4" w14:textId="77777777" w:rsidR="00450FEE" w:rsidRPr="008648DE" w:rsidRDefault="00450FEE" w:rsidP="008648DE">
      <w:pPr>
        <w:widowControl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48D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1. Общие положения</w:t>
      </w:r>
    </w:p>
    <w:p w14:paraId="0C86A742" w14:textId="77777777" w:rsidR="009A5825" w:rsidRPr="008648DE" w:rsidRDefault="009A5825" w:rsidP="008648DE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B36B1" w14:textId="77777777" w:rsidR="0029062B" w:rsidRPr="008648DE" w:rsidRDefault="009A5825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29062B"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о муниципальном контроле </w:t>
      </w:r>
      <w:r w:rsidR="00F0770D" w:rsidRPr="008648DE">
        <w:rPr>
          <w:rFonts w:ascii="Times New Roman" w:hAnsi="Times New Roman" w:cs="Times New Roman"/>
          <w:color w:val="auto"/>
          <w:sz w:val="28"/>
          <w:szCs w:val="28"/>
        </w:rPr>
        <w:t>на автомобильном транспорте</w:t>
      </w:r>
      <w:r w:rsidR="00C465A8" w:rsidRPr="008648DE">
        <w:rPr>
          <w:rFonts w:ascii="Times New Roman" w:hAnsi="Times New Roman" w:cs="Times New Roman"/>
          <w:color w:val="auto"/>
          <w:sz w:val="28"/>
          <w:szCs w:val="28"/>
        </w:rPr>
        <w:t>, городском наземном</w:t>
      </w:r>
      <w:r w:rsidR="00F0770D"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695A"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ом транспорте </w:t>
      </w:r>
      <w:r w:rsidR="00F0770D"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и в дорожном хозяйстве </w:t>
      </w:r>
      <w:r w:rsidR="0029062B"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(далее – Положение) </w:t>
      </w:r>
      <w:r w:rsidR="00DB73B9" w:rsidRPr="008648DE">
        <w:rPr>
          <w:rFonts w:ascii="Times New Roman" w:hAnsi="Times New Roman" w:cs="Times New Roman"/>
          <w:color w:val="auto"/>
          <w:sz w:val="28"/>
          <w:szCs w:val="28"/>
        </w:rPr>
        <w:t>определя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(далее – муниципальный контроль), сроки, последовательность действий и перечень должностных лиц, уполномоченных на осуществление муниципального контроля</w:t>
      </w:r>
      <w:r w:rsidR="0029062B" w:rsidRPr="008648D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FDE21E" w14:textId="24F7B090" w:rsidR="009A5825" w:rsidRPr="00AE0FD6" w:rsidRDefault="0029062B" w:rsidP="008648DE">
      <w:pPr>
        <w:spacing w:after="0" w:line="240" w:lineRule="auto"/>
        <w:ind w:right="-1" w:firstLine="709"/>
        <w:jc w:val="both"/>
      </w:pPr>
      <w:r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E73D54"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контроль </w:t>
      </w:r>
      <w:r w:rsidR="009078CF" w:rsidRPr="008648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A5825"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73B9" w:rsidRPr="008648DE">
        <w:rPr>
          <w:rFonts w:ascii="Times New Roman" w:hAnsi="Times New Roman" w:cs="Times New Roman"/>
          <w:color w:val="auto"/>
          <w:sz w:val="28"/>
          <w:szCs w:val="28"/>
        </w:rPr>
        <w:t>деятельность Администрации городского округа город Салават Республики Башкортостан</w:t>
      </w:r>
      <w:r w:rsidR="00AE0FD6"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 в лице отдела муниципального контроля</w:t>
      </w:r>
      <w:r w:rsidR="008200BA"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 (далее –Администрация, орган муниципального контроля)</w:t>
      </w:r>
      <w:r w:rsidR="009A5825" w:rsidRPr="008648DE">
        <w:rPr>
          <w:rFonts w:ascii="Times New Roman" w:hAnsi="Times New Roman" w:cs="Times New Roman"/>
          <w:color w:val="auto"/>
          <w:sz w:val="28"/>
          <w:szCs w:val="28"/>
        </w:rPr>
        <w:t xml:space="preserve">, направленная на предупреждение, выявление и пресечение нарушений </w:t>
      </w:r>
      <w:r w:rsidR="009A5825" w:rsidRPr="008648DE">
        <w:rPr>
          <w:rFonts w:ascii="Times New Roman" w:hAnsi="Times New Roman" w:cs="Times New Roman"/>
          <w:sz w:val="28"/>
          <w:szCs w:val="28"/>
        </w:rPr>
        <w:t>обязательных требований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 w:rsidR="00FA74E3" w:rsidRPr="008648DE">
        <w:rPr>
          <w:rFonts w:ascii="Times New Roman" w:hAnsi="Times New Roman" w:cs="Times New Roman"/>
          <w:sz w:val="28"/>
          <w:szCs w:val="28"/>
        </w:rPr>
        <w:t>.</w:t>
      </w:r>
    </w:p>
    <w:p w14:paraId="00D86D1F" w14:textId="77777777" w:rsidR="00DB73B9" w:rsidRPr="00DB73B9" w:rsidRDefault="0029062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.3</w:t>
      </w:r>
      <w:r w:rsidR="009A5825"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DB73B9" w:rsidRPr="00DB73B9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обязательных</w:t>
      </w:r>
      <w:r w:rsidR="00DB73B9">
        <w:rPr>
          <w:rFonts w:ascii="Times New Roman" w:hAnsi="Times New Roman" w:cs="Times New Roman"/>
          <w:sz w:val="28"/>
          <w:szCs w:val="28"/>
        </w:rPr>
        <w:t xml:space="preserve"> </w:t>
      </w:r>
      <w:r w:rsidR="00DB73B9" w:rsidRPr="00DB73B9">
        <w:rPr>
          <w:rFonts w:ascii="Times New Roman" w:hAnsi="Times New Roman" w:cs="Times New Roman"/>
          <w:sz w:val="28"/>
          <w:szCs w:val="28"/>
        </w:rPr>
        <w:t>требований:</w:t>
      </w:r>
    </w:p>
    <w:p w14:paraId="09DEF809" w14:textId="1508DED6" w:rsidR="00DB73B9" w:rsidRPr="00DB73B9" w:rsidRDefault="00DB73B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B73B9">
        <w:rPr>
          <w:rFonts w:ascii="Times New Roman" w:hAnsi="Times New Roman" w:cs="Times New Roman"/>
          <w:sz w:val="28"/>
          <w:szCs w:val="28"/>
        </w:rPr>
        <w:t>.1 в области автомобильных дорог и дорож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3B9">
        <w:rPr>
          <w:rFonts w:ascii="Times New Roman" w:hAnsi="Times New Roman" w:cs="Times New Roman"/>
          <w:sz w:val="28"/>
          <w:szCs w:val="28"/>
        </w:rPr>
        <w:t>установленных в отношении автомо</w:t>
      </w:r>
      <w:r w:rsidR="005E1570">
        <w:rPr>
          <w:rFonts w:ascii="Times New Roman" w:hAnsi="Times New Roman" w:cs="Times New Roman"/>
          <w:sz w:val="28"/>
          <w:szCs w:val="28"/>
        </w:rPr>
        <w:t>бильных дорог местного значения</w:t>
      </w:r>
      <w:r w:rsidR="00A977A3">
        <w:rPr>
          <w:rFonts w:ascii="Times New Roman" w:hAnsi="Times New Roman" w:cs="Times New Roman"/>
          <w:sz w:val="28"/>
          <w:szCs w:val="28"/>
        </w:rPr>
        <w:t>:</w:t>
      </w:r>
      <w:r w:rsidR="00A977A3" w:rsidRPr="00A977A3">
        <w:t xml:space="preserve"> </w:t>
      </w:r>
      <w:r w:rsidR="00A977A3" w:rsidRPr="00A977A3">
        <w:rPr>
          <w:rFonts w:ascii="Times New Roman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205E37">
        <w:rPr>
          <w:rFonts w:ascii="Times New Roman" w:hAnsi="Times New Roman" w:cs="Times New Roman"/>
          <w:sz w:val="28"/>
          <w:szCs w:val="28"/>
        </w:rPr>
        <w:t>;</w:t>
      </w:r>
      <w:r w:rsidR="005E1570">
        <w:rPr>
          <w:rFonts w:ascii="Times New Roman" w:hAnsi="Times New Roman" w:cs="Times New Roman"/>
          <w:sz w:val="28"/>
          <w:szCs w:val="28"/>
        </w:rPr>
        <w:t xml:space="preserve"> </w:t>
      </w:r>
      <w:r w:rsidRPr="00DB73B9">
        <w:rPr>
          <w:rFonts w:ascii="Times New Roman" w:hAnsi="Times New Roman" w:cs="Times New Roman"/>
          <w:sz w:val="28"/>
          <w:szCs w:val="28"/>
        </w:rPr>
        <w:t>к осуществлению работ по капитальному ремонту, ремон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3B9">
        <w:rPr>
          <w:rFonts w:ascii="Times New Roman" w:hAnsi="Times New Roman" w:cs="Times New Roman"/>
          <w:sz w:val="28"/>
          <w:szCs w:val="28"/>
        </w:rPr>
        <w:t>содержанию автомобильных дорог общего пользования и искус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3B9">
        <w:rPr>
          <w:rFonts w:ascii="Times New Roman" w:hAnsi="Times New Roman" w:cs="Times New Roman"/>
          <w:sz w:val="28"/>
          <w:szCs w:val="28"/>
        </w:rPr>
        <w:t>дорожных сооружений на них (включая требования к дорожно-стро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3B9">
        <w:rPr>
          <w:rFonts w:ascii="Times New Roman" w:hAnsi="Times New Roman" w:cs="Times New Roman"/>
          <w:sz w:val="28"/>
          <w:szCs w:val="28"/>
        </w:rPr>
        <w:lastRenderedPageBreak/>
        <w:t>материалам и изделиям) в части обеспечения сохранности автомобильных дорог;</w:t>
      </w:r>
    </w:p>
    <w:p w14:paraId="49DE2678" w14:textId="77777777" w:rsidR="00DB73B9" w:rsidRDefault="00DB73B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B73B9">
        <w:rPr>
          <w:rFonts w:ascii="Times New Roman" w:hAnsi="Times New Roman" w:cs="Times New Roman"/>
          <w:sz w:val="28"/>
          <w:szCs w:val="28"/>
        </w:rPr>
        <w:t>.2 установленных в отношении перевозок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3B9">
        <w:rPr>
          <w:rFonts w:ascii="Times New Roman" w:hAnsi="Times New Roman" w:cs="Times New Roman"/>
          <w:sz w:val="28"/>
          <w:szCs w:val="28"/>
        </w:rPr>
        <w:t>регулярных перевозок, не относящихся к предмету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3B9">
        <w:rPr>
          <w:rFonts w:ascii="Times New Roman" w:hAnsi="Times New Roman" w:cs="Times New Roman"/>
          <w:sz w:val="28"/>
          <w:szCs w:val="28"/>
        </w:rPr>
        <w:t>государственного контроля (надзора) на автомобильном транспорте, город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3B9">
        <w:rPr>
          <w:rFonts w:ascii="Times New Roman" w:hAnsi="Times New Roman" w:cs="Times New Roman"/>
          <w:sz w:val="28"/>
          <w:szCs w:val="28"/>
        </w:rPr>
        <w:t>наземном электрическом транспорте и в дорожном хозяйстве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3B9">
        <w:rPr>
          <w:rFonts w:ascii="Times New Roman" w:hAnsi="Times New Roman" w:cs="Times New Roman"/>
          <w:sz w:val="28"/>
          <w:szCs w:val="28"/>
        </w:rPr>
        <w:t>организации регулярных перевозок.</w:t>
      </w:r>
    </w:p>
    <w:p w14:paraId="6A76AD95" w14:textId="77777777" w:rsidR="009A5825" w:rsidRPr="006A287A" w:rsidRDefault="00F00493" w:rsidP="0086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7A">
        <w:rPr>
          <w:rFonts w:ascii="Times New Roman" w:hAnsi="Times New Roman" w:cs="Times New Roman"/>
          <w:sz w:val="28"/>
          <w:szCs w:val="28"/>
        </w:rPr>
        <w:t>1.4</w:t>
      </w:r>
      <w:r w:rsidR="009A5825" w:rsidRPr="006A287A">
        <w:rPr>
          <w:rFonts w:ascii="Times New Roman" w:hAnsi="Times New Roman" w:cs="Times New Roman"/>
          <w:sz w:val="28"/>
          <w:szCs w:val="28"/>
        </w:rPr>
        <w:t xml:space="preserve">. </w:t>
      </w:r>
      <w:r w:rsidR="002E2970" w:rsidRPr="006A287A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9A5825" w:rsidRPr="006A287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E73D5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9A5825" w:rsidRPr="006A287A">
        <w:rPr>
          <w:rFonts w:ascii="Times New Roman" w:hAnsi="Times New Roman" w:cs="Times New Roman"/>
          <w:sz w:val="28"/>
          <w:szCs w:val="28"/>
        </w:rPr>
        <w:t xml:space="preserve">проводит контрольные мероприятия из числа предусмотренных Федеральным законом от </w:t>
      </w:r>
      <w:r w:rsidR="000B6653" w:rsidRPr="006A287A">
        <w:rPr>
          <w:rFonts w:ascii="Times New Roman" w:hAnsi="Times New Roman" w:cs="Times New Roman"/>
          <w:sz w:val="28"/>
          <w:szCs w:val="28"/>
        </w:rPr>
        <w:t xml:space="preserve">31 июля 2020 года № 248-ФЗ </w:t>
      </w:r>
      <w:r w:rsidR="009A5825" w:rsidRPr="006A287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</w:t>
      </w:r>
      <w:r w:rsidR="000B6653" w:rsidRPr="006A287A">
        <w:rPr>
          <w:rFonts w:ascii="Times New Roman" w:hAnsi="Times New Roman" w:cs="Times New Roman"/>
          <w:sz w:val="28"/>
          <w:szCs w:val="28"/>
        </w:rPr>
        <w:t>оле</w:t>
      </w:r>
      <w:r w:rsidR="00CD0022" w:rsidRPr="006A287A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463E08">
        <w:rPr>
          <w:rFonts w:ascii="Times New Roman" w:hAnsi="Times New Roman" w:cs="Times New Roman"/>
          <w:sz w:val="28"/>
          <w:szCs w:val="28"/>
        </w:rPr>
        <w:t>едерации</w:t>
      </w:r>
      <w:r w:rsidR="009A5825" w:rsidRPr="006A287A">
        <w:rPr>
          <w:rFonts w:ascii="Times New Roman" w:hAnsi="Times New Roman" w:cs="Times New Roman"/>
          <w:sz w:val="28"/>
          <w:szCs w:val="28"/>
        </w:rPr>
        <w:t>» (далее - контрол</w:t>
      </w:r>
      <w:r w:rsidR="006A287A" w:rsidRPr="006A287A">
        <w:rPr>
          <w:rFonts w:ascii="Times New Roman" w:hAnsi="Times New Roman" w:cs="Times New Roman"/>
          <w:sz w:val="28"/>
          <w:szCs w:val="28"/>
        </w:rPr>
        <w:t>ьные мероприятия</w:t>
      </w:r>
      <w:r w:rsidR="006A287A">
        <w:rPr>
          <w:rFonts w:ascii="Times New Roman" w:hAnsi="Times New Roman" w:cs="Times New Roman"/>
          <w:sz w:val="28"/>
          <w:szCs w:val="28"/>
        </w:rPr>
        <w:t>)</w:t>
      </w:r>
      <w:r w:rsidR="009A5825" w:rsidRPr="006A287A">
        <w:rPr>
          <w:rFonts w:ascii="Times New Roman" w:hAnsi="Times New Roman" w:cs="Times New Roman"/>
          <w:sz w:val="28"/>
          <w:szCs w:val="28"/>
        </w:rPr>
        <w:t>.</w:t>
      </w:r>
    </w:p>
    <w:p w14:paraId="65EE2982" w14:textId="77777777" w:rsidR="009A5825" w:rsidRPr="003D25CF" w:rsidRDefault="00F00493" w:rsidP="0086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.5</w:t>
      </w:r>
      <w:r w:rsidR="009A5825" w:rsidRPr="003D25CF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r w:rsidR="00E73D5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2E2970" w:rsidRPr="003D25CF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9A5825" w:rsidRPr="003D25CF">
        <w:rPr>
          <w:rFonts w:ascii="Times New Roman" w:hAnsi="Times New Roman" w:cs="Times New Roman"/>
          <w:sz w:val="28"/>
          <w:szCs w:val="28"/>
        </w:rPr>
        <w:t xml:space="preserve">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  <w:r w:rsidR="00E172CA">
        <w:rPr>
          <w:rFonts w:ascii="Times New Roman" w:hAnsi="Times New Roman" w:cs="Times New Roman"/>
          <w:sz w:val="28"/>
          <w:szCs w:val="28"/>
        </w:rPr>
        <w:t xml:space="preserve"> </w:t>
      </w:r>
      <w:r w:rsidR="00E172CA" w:rsidRPr="00E172CA">
        <w:rPr>
          <w:rFonts w:ascii="Times New Roman" w:hAnsi="Times New Roman" w:cs="Times New Roman"/>
          <w:sz w:val="28"/>
          <w:szCs w:val="28"/>
        </w:rPr>
        <w:t>Перечень указанных документов и (или) сведений, порядок и сроки их представления устанавливаются Правительством Российской Федерации.</w:t>
      </w:r>
    </w:p>
    <w:p w14:paraId="7CBB4E25" w14:textId="77777777" w:rsidR="009A5825" w:rsidRPr="003D25CF" w:rsidRDefault="009A5825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Федеральным законом от </w:t>
      </w:r>
      <w:r w:rsidR="0052461F" w:rsidRPr="003D25CF">
        <w:rPr>
          <w:rFonts w:ascii="Times New Roman" w:hAnsi="Times New Roman" w:cs="Times New Roman"/>
          <w:sz w:val="28"/>
          <w:szCs w:val="28"/>
        </w:rPr>
        <w:t>31 июля 2020 года № 248-ФЗ</w:t>
      </w:r>
      <w:r w:rsidRPr="003D25CF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</w:t>
      </w:r>
      <w:r w:rsidR="00E42B2C" w:rsidRPr="003D25CF">
        <w:rPr>
          <w:rFonts w:ascii="Times New Roman" w:hAnsi="Times New Roman" w:cs="Times New Roman"/>
          <w:sz w:val="28"/>
          <w:szCs w:val="28"/>
        </w:rPr>
        <w:t xml:space="preserve"> муниципальном контроле </w:t>
      </w:r>
      <w:r w:rsidRPr="003D25CF">
        <w:rPr>
          <w:rFonts w:ascii="Times New Roman" w:hAnsi="Times New Roman" w:cs="Times New Roman"/>
          <w:sz w:val="28"/>
          <w:szCs w:val="28"/>
        </w:rPr>
        <w:t>в Российской Федерации», осуществляются с учетом требований законодательства Российской Федерации о государственной и иной охраняемой законом тайне.</w:t>
      </w:r>
    </w:p>
    <w:p w14:paraId="38B1CD30" w14:textId="77777777" w:rsidR="009078CF" w:rsidRDefault="004541E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493" w:rsidRPr="003D25CF">
        <w:rPr>
          <w:rFonts w:ascii="Times New Roman" w:hAnsi="Times New Roman" w:cs="Times New Roman"/>
          <w:sz w:val="28"/>
          <w:szCs w:val="28"/>
        </w:rPr>
        <w:t>1.6</w:t>
      </w:r>
      <w:r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9078CF" w:rsidRPr="003D25CF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E73D5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9078CF" w:rsidRPr="003D25CF">
        <w:rPr>
          <w:rFonts w:ascii="Times New Roman" w:hAnsi="Times New Roman" w:cs="Times New Roman"/>
          <w:sz w:val="28"/>
          <w:szCs w:val="28"/>
        </w:rPr>
        <w:t>(далее- объекты контроля) являются:</w:t>
      </w:r>
    </w:p>
    <w:p w14:paraId="18198C12" w14:textId="444B4D6B" w:rsidR="000076B5" w:rsidRPr="000076B5" w:rsidRDefault="000076B5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B5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</w:t>
      </w:r>
      <w:r w:rsidR="00A977A3">
        <w:rPr>
          <w:rFonts w:ascii="Times New Roman" w:hAnsi="Times New Roman" w:cs="Times New Roman"/>
          <w:sz w:val="28"/>
          <w:szCs w:val="28"/>
        </w:rPr>
        <w:t xml:space="preserve"> </w:t>
      </w:r>
      <w:r w:rsidR="00A977A3" w:rsidRPr="00A977A3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, по перевозкам по муниципальным маршрутам регулярных перевозок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Pr="000076B5">
        <w:rPr>
          <w:rFonts w:ascii="Times New Roman" w:hAnsi="Times New Roman" w:cs="Times New Roman"/>
          <w:sz w:val="28"/>
          <w:szCs w:val="28"/>
        </w:rPr>
        <w:t>;</w:t>
      </w:r>
    </w:p>
    <w:p w14:paraId="271F5C04" w14:textId="77777777" w:rsidR="000076B5" w:rsidRPr="000076B5" w:rsidRDefault="000076B5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B5">
        <w:rPr>
          <w:rFonts w:ascii="Times New Roman" w:hAnsi="Times New Roman" w:cs="Times New Roman"/>
          <w:sz w:val="28"/>
          <w:szCs w:val="28"/>
        </w:rPr>
        <w:t>2) результаты деятельности контролируемых лиц, в том числе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B5">
        <w:rPr>
          <w:rFonts w:ascii="Times New Roman" w:hAnsi="Times New Roman" w:cs="Times New Roman"/>
          <w:sz w:val="28"/>
          <w:szCs w:val="28"/>
        </w:rPr>
        <w:t>услуги, к которым предъявляются обязательные требования;</w:t>
      </w:r>
    </w:p>
    <w:p w14:paraId="7919D83F" w14:textId="77777777" w:rsidR="000076B5" w:rsidRDefault="000076B5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B5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B5">
        <w:rPr>
          <w:rFonts w:ascii="Times New Roman" w:hAnsi="Times New Roman" w:cs="Times New Roman"/>
          <w:sz w:val="28"/>
          <w:szCs w:val="28"/>
        </w:rPr>
        <w:t>включая водные, земельные и лесные участки, оборудование, 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B5">
        <w:rPr>
          <w:rFonts w:ascii="Times New Roman" w:hAnsi="Times New Roman" w:cs="Times New Roman"/>
          <w:sz w:val="28"/>
          <w:szCs w:val="28"/>
        </w:rPr>
        <w:t>предметы, материалы, транспортные средства, компоненты природн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B5">
        <w:rPr>
          <w:rFonts w:ascii="Times New Roman" w:hAnsi="Times New Roman" w:cs="Times New Roman"/>
          <w:sz w:val="28"/>
          <w:szCs w:val="28"/>
        </w:rPr>
        <w:t>природные и природно-антропогенные объекты, другие объекты, 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B5">
        <w:rPr>
          <w:rFonts w:ascii="Times New Roman" w:hAnsi="Times New Roman" w:cs="Times New Roman"/>
          <w:sz w:val="28"/>
          <w:szCs w:val="28"/>
        </w:rPr>
        <w:t>контролируемые лица владеют и (или) пользуются, компоненты при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B5">
        <w:rPr>
          <w:rFonts w:ascii="Times New Roman" w:hAnsi="Times New Roman" w:cs="Times New Roman"/>
          <w:sz w:val="28"/>
          <w:szCs w:val="28"/>
        </w:rPr>
        <w:t>среды, природные и природно-антропогенные объекты, не находящиес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B5">
        <w:rPr>
          <w:rFonts w:ascii="Times New Roman" w:hAnsi="Times New Roman" w:cs="Times New Roman"/>
          <w:sz w:val="28"/>
          <w:szCs w:val="28"/>
        </w:rPr>
        <w:t>владении и (или) пользовании контролируемых лиц, к которым предъ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6B5">
        <w:rPr>
          <w:rFonts w:ascii="Times New Roman" w:hAnsi="Times New Roman" w:cs="Times New Roman"/>
          <w:sz w:val="28"/>
          <w:szCs w:val="28"/>
        </w:rPr>
        <w:t>обязательные требования (далее - производственные объекты).</w:t>
      </w:r>
    </w:p>
    <w:p w14:paraId="6F89DE12" w14:textId="77777777" w:rsidR="009078CF" w:rsidRPr="003D25CF" w:rsidRDefault="00F00493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9078CF"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2E2970" w:rsidRPr="003D25CF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9078CF" w:rsidRPr="003D25CF">
        <w:rPr>
          <w:rFonts w:ascii="Times New Roman" w:hAnsi="Times New Roman" w:cs="Times New Roman"/>
          <w:sz w:val="28"/>
          <w:szCs w:val="28"/>
        </w:rPr>
        <w:t xml:space="preserve"> обеспечивает учет объектов контроля путем внесения сведений о таких объектах в информационные системы уполномоченных органов, создаваемые в соответствии с требованиями статьи 17 Федерального закона от 31.07.2020 № 248-ФЗ «О государственном контроле (надзоре) и муниципальном контроле в Российской Федерации» (далее – 248-ФЗ) не позднее 2 дней со дня поступления таких сведений.</w:t>
      </w:r>
    </w:p>
    <w:p w14:paraId="17195C0B" w14:textId="77777777" w:rsidR="009078CF" w:rsidRPr="003D25CF" w:rsidRDefault="009078CF" w:rsidP="0086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42ECBD14" w14:textId="77777777" w:rsidR="009078CF" w:rsidRPr="003D25CF" w:rsidRDefault="009078CF" w:rsidP="0086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F00493" w:rsidRPr="003D25CF">
        <w:rPr>
          <w:rFonts w:ascii="Times New Roman" w:hAnsi="Times New Roman" w:cs="Times New Roman"/>
          <w:sz w:val="28"/>
          <w:szCs w:val="28"/>
        </w:rPr>
        <w:t>8</w:t>
      </w:r>
      <w:r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E73D54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Pr="003D25CF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и на осуществление </w:t>
      </w:r>
      <w:r w:rsidR="00E73D5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должностными лицами органа муниципального контроля, в должностные обязанности которых в соответствии с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муниципальными инспекторами).</w:t>
      </w:r>
    </w:p>
    <w:p w14:paraId="2EECAEE3" w14:textId="046ADFBE" w:rsidR="0010677A" w:rsidRPr="0010677A" w:rsidRDefault="009078CF" w:rsidP="00864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1.</w:t>
      </w:r>
      <w:r w:rsidR="00F00493" w:rsidRPr="003D25CF">
        <w:rPr>
          <w:rFonts w:ascii="Times New Roman" w:hAnsi="Times New Roman" w:cs="Times New Roman"/>
          <w:sz w:val="28"/>
          <w:szCs w:val="28"/>
        </w:rPr>
        <w:t>9</w:t>
      </w:r>
      <w:r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Pr="00FD159C">
        <w:rPr>
          <w:rFonts w:ascii="Times New Roman" w:hAnsi="Times New Roman" w:cs="Times New Roman"/>
          <w:sz w:val="28"/>
          <w:szCs w:val="28"/>
        </w:rPr>
        <w:t xml:space="preserve">Должностными лицами органа муниципального контроля, </w:t>
      </w:r>
      <w:r w:rsidR="0010677A" w:rsidRPr="0010677A">
        <w:rPr>
          <w:rFonts w:ascii="Times New Roman" w:hAnsi="Times New Roman" w:cs="Times New Roman"/>
          <w:sz w:val="28"/>
          <w:szCs w:val="28"/>
        </w:rPr>
        <w:t>уполномоченными принимать решения о проведении контрольных мероприятий, предусматривающих взаимодействие с контролируемым лицом, а также документарных проверок, являются:</w:t>
      </w:r>
    </w:p>
    <w:p w14:paraId="48FE08FD" w14:textId="77777777" w:rsidR="0010677A" w:rsidRPr="0010677A" w:rsidRDefault="0010677A" w:rsidP="008648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677A">
        <w:rPr>
          <w:rFonts w:ascii="Times New Roman" w:hAnsi="Times New Roman" w:cs="Times New Roman"/>
          <w:color w:val="auto"/>
          <w:sz w:val="28"/>
          <w:szCs w:val="28"/>
        </w:rPr>
        <w:t>1) лицо, уполномоченное распоряжением Администрации городского округа город Салават Республики Башкортостан;</w:t>
      </w:r>
    </w:p>
    <w:p w14:paraId="54ABB989" w14:textId="129BF9E5" w:rsidR="0010677A" w:rsidRPr="0010677A" w:rsidRDefault="0010677A" w:rsidP="008648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677A">
        <w:rPr>
          <w:rFonts w:ascii="Times New Roman" w:hAnsi="Times New Roman" w:cs="Times New Roman"/>
          <w:color w:val="auto"/>
          <w:sz w:val="28"/>
          <w:szCs w:val="28"/>
        </w:rPr>
        <w:t xml:space="preserve">2) в случае отсутствия вышеуказанного лица – </w:t>
      </w:r>
      <w:r w:rsidR="00301213" w:rsidRPr="0010677A">
        <w:rPr>
          <w:rFonts w:ascii="Times New Roman" w:hAnsi="Times New Roman" w:cs="Times New Roman"/>
          <w:color w:val="auto"/>
          <w:sz w:val="28"/>
          <w:szCs w:val="28"/>
        </w:rPr>
        <w:t>лицо,</w:t>
      </w:r>
      <w:r w:rsidRPr="0010677A">
        <w:rPr>
          <w:rFonts w:ascii="Times New Roman" w:hAnsi="Times New Roman" w:cs="Times New Roman"/>
          <w:color w:val="auto"/>
          <w:sz w:val="28"/>
          <w:szCs w:val="28"/>
        </w:rPr>
        <w:t xml:space="preserve"> его замещающее.</w:t>
      </w:r>
    </w:p>
    <w:p w14:paraId="6456FC27" w14:textId="201C0B27" w:rsidR="00490FB2" w:rsidRPr="003D25CF" w:rsidRDefault="00490FB2" w:rsidP="0086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0FB2">
        <w:rPr>
          <w:rFonts w:ascii="Times New Roman" w:hAnsi="Times New Roman" w:cs="Times New Roman"/>
          <w:sz w:val="28"/>
          <w:szCs w:val="28"/>
        </w:rPr>
        <w:t>Инспекторы, уполномоченные на проведение конкретн</w:t>
      </w:r>
      <w:r w:rsidR="00A60782">
        <w:rPr>
          <w:rFonts w:ascii="Times New Roman" w:hAnsi="Times New Roman" w:cs="Times New Roman"/>
          <w:sz w:val="28"/>
          <w:szCs w:val="28"/>
        </w:rPr>
        <w:t>ого</w:t>
      </w:r>
      <w:r w:rsidRPr="00490FB2">
        <w:rPr>
          <w:rFonts w:ascii="Times New Roman" w:hAnsi="Times New Roman" w:cs="Times New Roman"/>
          <w:sz w:val="28"/>
          <w:szCs w:val="28"/>
        </w:rPr>
        <w:t xml:space="preserve"> профилактического мероприятия или контрольного мероприятия, определяются решением о проведении профилактического мероприятия или контрольного мероприятия.</w:t>
      </w:r>
    </w:p>
    <w:p w14:paraId="7D3EF646" w14:textId="6C73413B" w:rsidR="003301CC" w:rsidRPr="003D25CF" w:rsidRDefault="003301CC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1.10. </w:t>
      </w:r>
      <w:r w:rsidR="00FA74E3">
        <w:rPr>
          <w:rFonts w:ascii="Times New Roman" w:hAnsi="Times New Roman" w:cs="Times New Roman"/>
          <w:sz w:val="28"/>
          <w:szCs w:val="28"/>
        </w:rPr>
        <w:t xml:space="preserve">Права и обязанности муниципального </w:t>
      </w:r>
      <w:r w:rsidR="00205E37">
        <w:rPr>
          <w:rFonts w:ascii="Times New Roman" w:hAnsi="Times New Roman" w:cs="Times New Roman"/>
          <w:sz w:val="28"/>
          <w:szCs w:val="28"/>
        </w:rPr>
        <w:t>инспектора указаны в</w:t>
      </w:r>
      <w:r w:rsidR="00FA74E3">
        <w:rPr>
          <w:rFonts w:ascii="Times New Roman" w:hAnsi="Times New Roman" w:cs="Times New Roman"/>
          <w:sz w:val="28"/>
          <w:szCs w:val="28"/>
        </w:rPr>
        <w:t xml:space="preserve"> 248-ФЗ.</w:t>
      </w:r>
    </w:p>
    <w:p w14:paraId="737AD962" w14:textId="77777777" w:rsidR="009A5825" w:rsidRPr="003D25CF" w:rsidRDefault="00F107FA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F26B7A" w14:textId="77777777" w:rsidR="00F107FA" w:rsidRPr="00F36263" w:rsidRDefault="00F107FA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12104B" w14:textId="77777777" w:rsidR="00F107FA" w:rsidRPr="00450FEE" w:rsidRDefault="00450FEE" w:rsidP="008648DE">
      <w:pPr>
        <w:widowControl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2. </w:t>
      </w:r>
      <w:r w:rsidRPr="00450FEE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 рисками причинения вреда (ущерба</w:t>
      </w:r>
      <w:r w:rsidR="00F107FA" w:rsidRPr="00450F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) </w:t>
      </w:r>
      <w:r w:rsidRPr="00450FE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храняемым</w:t>
      </w:r>
      <w:r w:rsidR="00F107FA" w:rsidRPr="00450F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50FE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оном ценностям</w:t>
      </w:r>
      <w:r w:rsidR="00F107FA" w:rsidRPr="00450F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50F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осуществлении</w:t>
      </w:r>
      <w:r w:rsidR="00F107FA" w:rsidRPr="00450F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73D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контроля </w:t>
      </w:r>
    </w:p>
    <w:p w14:paraId="3D07F971" w14:textId="77777777" w:rsidR="003301CC" w:rsidRPr="003D25CF" w:rsidRDefault="003301CC" w:rsidP="008648DE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5F948FA" w14:textId="77777777" w:rsidR="00F107FA" w:rsidRPr="003D25CF" w:rsidRDefault="002C0444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2.1. Система оценки и управления рисками при осуществлении </w:t>
      </w:r>
      <w:r w:rsidR="00E73D5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на территории городского округа город Салават Республики Башкортостан не применяется.</w:t>
      </w:r>
    </w:p>
    <w:p w14:paraId="7771925B" w14:textId="77777777" w:rsidR="00F107FA" w:rsidRPr="003D25CF" w:rsidRDefault="00F107FA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8B0DB" w14:textId="77777777" w:rsidR="002C0444" w:rsidRPr="00450FEE" w:rsidRDefault="00450FEE" w:rsidP="008648DE">
      <w:pPr>
        <w:widowControl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3. </w:t>
      </w:r>
      <w:r w:rsidRPr="00450F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илактика рисков причинения вреда (ущерба) охраняемым законом ценностям</w:t>
      </w:r>
    </w:p>
    <w:p w14:paraId="7775AEE0" w14:textId="77777777" w:rsidR="000238FE" w:rsidRPr="003D25CF" w:rsidRDefault="000238FE" w:rsidP="008648DE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8C2C819" w14:textId="77777777" w:rsidR="002C0444" w:rsidRPr="003D25CF" w:rsidRDefault="00685F6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DC4D2E" w:rsidRPr="003D25C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73D5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B37067" w:rsidRPr="003D25CF">
        <w:rPr>
          <w:rFonts w:ascii="Times New Roman" w:hAnsi="Times New Roman" w:cs="Times New Roman"/>
          <w:sz w:val="28"/>
          <w:szCs w:val="28"/>
        </w:rPr>
        <w:t>на территории городского округа город Салават Республики Башкортостан проводятся следующие профилактические мероприятия:</w:t>
      </w:r>
    </w:p>
    <w:p w14:paraId="638369AE" w14:textId="77777777" w:rsidR="00B37067" w:rsidRPr="003D25CF" w:rsidRDefault="000238F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</w:t>
      </w:r>
      <w:r w:rsidR="000C55BB">
        <w:rPr>
          <w:rFonts w:ascii="Times New Roman" w:hAnsi="Times New Roman" w:cs="Times New Roman"/>
          <w:sz w:val="28"/>
          <w:szCs w:val="28"/>
        </w:rPr>
        <w:t xml:space="preserve"> и</w:t>
      </w:r>
      <w:r w:rsidR="00E92D79">
        <w:rPr>
          <w:rFonts w:ascii="Times New Roman" w:hAnsi="Times New Roman" w:cs="Times New Roman"/>
          <w:sz w:val="28"/>
          <w:szCs w:val="28"/>
        </w:rPr>
        <w:t>нформирование;</w:t>
      </w:r>
    </w:p>
    <w:p w14:paraId="437A2921" w14:textId="77777777" w:rsidR="00B37067" w:rsidRPr="003D25CF" w:rsidRDefault="00BA1AB6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</w:t>
      </w:r>
      <w:r w:rsidR="000238FE" w:rsidRPr="003D25CF">
        <w:rPr>
          <w:rFonts w:ascii="Times New Roman" w:hAnsi="Times New Roman" w:cs="Times New Roman"/>
          <w:sz w:val="28"/>
          <w:szCs w:val="28"/>
        </w:rPr>
        <w:t xml:space="preserve">) </w:t>
      </w:r>
      <w:r w:rsidR="000C55BB">
        <w:rPr>
          <w:rFonts w:ascii="Times New Roman" w:hAnsi="Times New Roman" w:cs="Times New Roman"/>
          <w:sz w:val="28"/>
          <w:szCs w:val="28"/>
        </w:rPr>
        <w:t>о</w:t>
      </w:r>
      <w:r w:rsidR="00E92D79">
        <w:rPr>
          <w:rFonts w:ascii="Times New Roman" w:hAnsi="Times New Roman" w:cs="Times New Roman"/>
          <w:sz w:val="28"/>
          <w:szCs w:val="28"/>
        </w:rPr>
        <w:t>бъявление предостережения;</w:t>
      </w:r>
    </w:p>
    <w:p w14:paraId="4088A690" w14:textId="77777777" w:rsidR="00B37067" w:rsidRDefault="000238F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</w:t>
      </w:r>
      <w:r w:rsidR="000C55BB">
        <w:rPr>
          <w:rFonts w:ascii="Times New Roman" w:hAnsi="Times New Roman" w:cs="Times New Roman"/>
          <w:sz w:val="28"/>
          <w:szCs w:val="28"/>
        </w:rPr>
        <w:t xml:space="preserve"> к</w:t>
      </w:r>
      <w:r w:rsidR="00F6343F">
        <w:rPr>
          <w:rFonts w:ascii="Times New Roman" w:hAnsi="Times New Roman" w:cs="Times New Roman"/>
          <w:sz w:val="28"/>
          <w:szCs w:val="28"/>
        </w:rPr>
        <w:t>онсультирование;</w:t>
      </w:r>
    </w:p>
    <w:p w14:paraId="556AB867" w14:textId="47668C57" w:rsidR="00BA1AB6" w:rsidRPr="003D25CF" w:rsidRDefault="000238F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.2</w:t>
      </w:r>
      <w:r w:rsidR="00923B60" w:rsidRPr="003D25CF">
        <w:t xml:space="preserve"> </w:t>
      </w:r>
      <w:r w:rsidR="00923B60" w:rsidRPr="003D25CF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на официальном сайте Администрации городского округа город Салават Республики Башкортостан в сети </w:t>
      </w:r>
      <w:r w:rsidR="00FA74E3">
        <w:rPr>
          <w:rFonts w:ascii="Times New Roman" w:hAnsi="Times New Roman" w:cs="Times New Roman"/>
          <w:sz w:val="28"/>
          <w:szCs w:val="28"/>
        </w:rPr>
        <w:t>«</w:t>
      </w:r>
      <w:r w:rsidR="00923B60" w:rsidRPr="003D25CF">
        <w:rPr>
          <w:rFonts w:ascii="Times New Roman" w:hAnsi="Times New Roman" w:cs="Times New Roman"/>
          <w:sz w:val="28"/>
          <w:szCs w:val="28"/>
        </w:rPr>
        <w:t>Интернет</w:t>
      </w:r>
      <w:r w:rsidR="00FA74E3">
        <w:rPr>
          <w:rFonts w:ascii="Times New Roman" w:hAnsi="Times New Roman" w:cs="Times New Roman"/>
          <w:sz w:val="28"/>
          <w:szCs w:val="28"/>
        </w:rPr>
        <w:t>»</w:t>
      </w:r>
      <w:r w:rsidR="00923B60" w:rsidRPr="003D25CF">
        <w:rPr>
          <w:rFonts w:ascii="Times New Roman" w:hAnsi="Times New Roman" w:cs="Times New Roman"/>
          <w:sz w:val="28"/>
          <w:szCs w:val="28"/>
        </w:rPr>
        <w:t xml:space="preserve"> следующей информации:</w:t>
      </w:r>
    </w:p>
    <w:p w14:paraId="7A313C4E" w14:textId="77777777" w:rsidR="00923B60" w:rsidRPr="003D25CF" w:rsidRDefault="00923B6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1) тексты нормативных правовых актов, регулирующих осуществление </w:t>
      </w:r>
      <w:r w:rsidR="00E73D5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;</w:t>
      </w:r>
    </w:p>
    <w:p w14:paraId="4DE363F6" w14:textId="77777777" w:rsidR="00923B60" w:rsidRPr="003D25CF" w:rsidRDefault="00923B6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</w:t>
      </w:r>
      <w:r w:rsidR="00E73D5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, о сроках и порядке их вступления в силу;</w:t>
      </w:r>
    </w:p>
    <w:p w14:paraId="277EB64D" w14:textId="77777777" w:rsidR="00923B60" w:rsidRPr="003D25CF" w:rsidRDefault="00923B6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43246AF5" w14:textId="129FA7C4" w:rsidR="00923B60" w:rsidRPr="003D25CF" w:rsidRDefault="00923B6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4) руководства по соблюдению обязательных требований, разработанные и утвержденные в соответствии с Федеральным законом </w:t>
      </w:r>
      <w:r w:rsidR="00FA74E3">
        <w:rPr>
          <w:rFonts w:ascii="Times New Roman" w:hAnsi="Times New Roman" w:cs="Times New Roman"/>
          <w:sz w:val="28"/>
          <w:szCs w:val="28"/>
        </w:rPr>
        <w:t>«</w:t>
      </w:r>
      <w:r w:rsidRPr="003D25CF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FA74E3">
        <w:rPr>
          <w:rFonts w:ascii="Times New Roman" w:hAnsi="Times New Roman" w:cs="Times New Roman"/>
          <w:sz w:val="28"/>
          <w:szCs w:val="28"/>
        </w:rPr>
        <w:t>»</w:t>
      </w:r>
      <w:r w:rsidRPr="003D25CF">
        <w:rPr>
          <w:rFonts w:ascii="Times New Roman" w:hAnsi="Times New Roman" w:cs="Times New Roman"/>
          <w:sz w:val="28"/>
          <w:szCs w:val="28"/>
        </w:rPr>
        <w:t>;</w:t>
      </w:r>
    </w:p>
    <w:p w14:paraId="672821AD" w14:textId="77777777" w:rsidR="00923B60" w:rsidRPr="003D25CF" w:rsidRDefault="00923B6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) программу профилактики рисков причинения вреда и план проведения плановых контрольных мероприятий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(при проведении таких мероприятий);</w:t>
      </w:r>
    </w:p>
    <w:p w14:paraId="09A0E08A" w14:textId="77777777" w:rsidR="00923B60" w:rsidRPr="003D25CF" w:rsidRDefault="00923B6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6) исчерпывающий перечень сведений, которые могут запрашиватьс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14:paraId="7BD2B6D1" w14:textId="77777777" w:rsidR="00923B60" w:rsidRDefault="00923B6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7) сведения о способах получения консультаций по вопросам соблюдения </w:t>
      </w:r>
      <w:r w:rsidRPr="009F605C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14:paraId="5DBC61F7" w14:textId="77777777" w:rsidR="009F605C" w:rsidRPr="009F605C" w:rsidRDefault="009F605C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05C">
        <w:rPr>
          <w:rFonts w:ascii="Times New Roman" w:hAnsi="Times New Roman" w:cs="Times New Roman"/>
          <w:sz w:val="28"/>
          <w:szCs w:val="28"/>
        </w:rPr>
        <w:t>8) доклады о муниципальном контроле;</w:t>
      </w:r>
    </w:p>
    <w:p w14:paraId="1F072C41" w14:textId="77777777" w:rsidR="00923B60" w:rsidRPr="009F605C" w:rsidRDefault="00ED4B0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3B60" w:rsidRPr="009F605C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14:paraId="71398630" w14:textId="77777777" w:rsidR="004A42BC" w:rsidRPr="003D25CF" w:rsidRDefault="003E78D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.3.</w:t>
      </w:r>
      <w:r w:rsidR="001750D9" w:rsidRPr="003D25CF">
        <w:t xml:space="preserve"> </w:t>
      </w:r>
      <w:r w:rsidR="001750D9" w:rsidRPr="003D25CF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 w:rsidR="004A42BC" w:rsidRPr="003D25CF">
        <w:rPr>
          <w:rFonts w:ascii="Times New Roman" w:hAnsi="Times New Roman" w:cs="Times New Roman"/>
          <w:sz w:val="28"/>
          <w:szCs w:val="28"/>
        </w:rPr>
        <w:t>.</w:t>
      </w:r>
    </w:p>
    <w:p w14:paraId="46DDD1B4" w14:textId="77777777" w:rsidR="003E78D7" w:rsidRPr="003D25CF" w:rsidRDefault="004A42BC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 наличия у органа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2E2970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46C2C061" w14:textId="77777777" w:rsidR="00EF41C8" w:rsidRPr="003D25CF" w:rsidRDefault="00EF41C8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="000C55BB">
        <w:rPr>
          <w:rFonts w:ascii="Times New Roman" w:hAnsi="Times New Roman" w:cs="Times New Roman"/>
          <w:sz w:val="28"/>
          <w:szCs w:val="28"/>
        </w:rPr>
        <w:t>пунктами 5.9 - 5.14</w:t>
      </w:r>
      <w:r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0C55BB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3D25CF">
        <w:rPr>
          <w:rFonts w:ascii="Times New Roman" w:hAnsi="Times New Roman" w:cs="Times New Roman"/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385B28D9" w14:textId="77777777" w:rsidR="001A384B" w:rsidRPr="003D25CF" w:rsidRDefault="008F70CC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384B" w:rsidRPr="003D25CF">
        <w:rPr>
          <w:rFonts w:ascii="Times New Roman" w:hAnsi="Times New Roman" w:cs="Times New Roman"/>
          <w:sz w:val="28"/>
          <w:szCs w:val="28"/>
        </w:rPr>
        <w:t xml:space="preserve">рган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1A384B" w:rsidRPr="003D25CF">
        <w:rPr>
          <w:rFonts w:ascii="Times New Roman" w:hAnsi="Times New Roman" w:cs="Times New Roman"/>
          <w:sz w:val="28"/>
          <w:szCs w:val="28"/>
        </w:rPr>
        <w:t xml:space="preserve">осуществляет учет объявленных им предостережений о недопустимости нарушения обязательных требований </w:t>
      </w:r>
      <w:r w:rsidR="00171231">
        <w:rPr>
          <w:rFonts w:ascii="Times New Roman" w:hAnsi="Times New Roman" w:cs="Times New Roman"/>
          <w:sz w:val="28"/>
          <w:szCs w:val="28"/>
        </w:rPr>
        <w:t xml:space="preserve">в журнале учета предостережений с присвоением регистрационного номера </w:t>
      </w:r>
      <w:r w:rsidR="007369ED" w:rsidRPr="007369ED">
        <w:rPr>
          <w:rFonts w:ascii="Times New Roman" w:hAnsi="Times New Roman" w:cs="Times New Roman"/>
          <w:sz w:val="28"/>
          <w:szCs w:val="28"/>
        </w:rPr>
        <w:t>и использу</w:t>
      </w:r>
      <w:r w:rsidR="00171231">
        <w:rPr>
          <w:rFonts w:ascii="Times New Roman" w:hAnsi="Times New Roman" w:cs="Times New Roman"/>
          <w:sz w:val="28"/>
          <w:szCs w:val="28"/>
        </w:rPr>
        <w:t>е</w:t>
      </w:r>
      <w:r w:rsidR="007369ED" w:rsidRPr="007369ED">
        <w:rPr>
          <w:rFonts w:ascii="Times New Roman" w:hAnsi="Times New Roman" w:cs="Times New Roman"/>
          <w:sz w:val="28"/>
          <w:szCs w:val="28"/>
        </w:rPr>
        <w:t>т соответствующие данные для проведения иных профилактических мероприятий и контрольных мероприятий</w:t>
      </w:r>
      <w:r w:rsidR="001A384B" w:rsidRPr="003D25CF">
        <w:rPr>
          <w:rFonts w:ascii="Times New Roman" w:hAnsi="Times New Roman" w:cs="Times New Roman"/>
          <w:sz w:val="28"/>
          <w:szCs w:val="28"/>
        </w:rPr>
        <w:t>.</w:t>
      </w:r>
    </w:p>
    <w:p w14:paraId="1C3ADDFB" w14:textId="77777777" w:rsidR="001A384B" w:rsidRPr="003D25CF" w:rsidRDefault="001A384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2E2970" w:rsidRPr="003D25CF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73D5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 xml:space="preserve">возражение в отношении указанного предостережения. </w:t>
      </w:r>
    </w:p>
    <w:p w14:paraId="1962B529" w14:textId="02DB4B55" w:rsidR="001A384B" w:rsidRPr="003D25CF" w:rsidRDefault="001A384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 объявлени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предостережения контролируемое лицо вправе подать возражение в отношении предостережения (далее – возражение) в срок не позднее </w:t>
      </w:r>
      <w:r w:rsidR="00A8686D">
        <w:rPr>
          <w:rFonts w:ascii="Times New Roman" w:hAnsi="Times New Roman" w:cs="Times New Roman"/>
          <w:sz w:val="28"/>
          <w:szCs w:val="28"/>
        </w:rPr>
        <w:t>3</w:t>
      </w:r>
      <w:r w:rsidRPr="003D25CF">
        <w:rPr>
          <w:rFonts w:ascii="Times New Roman" w:hAnsi="Times New Roman" w:cs="Times New Roman"/>
          <w:sz w:val="28"/>
          <w:szCs w:val="28"/>
        </w:rPr>
        <w:t xml:space="preserve">0 дней со дня получения им предостережения. Возражение рассматриваетс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8686D">
        <w:rPr>
          <w:rFonts w:ascii="Times New Roman" w:hAnsi="Times New Roman" w:cs="Times New Roman"/>
          <w:sz w:val="28"/>
          <w:szCs w:val="28"/>
        </w:rPr>
        <w:t>2</w:t>
      </w:r>
      <w:r w:rsidRPr="003D25CF">
        <w:rPr>
          <w:rFonts w:ascii="Times New Roman" w:hAnsi="Times New Roman" w:cs="Times New Roman"/>
          <w:sz w:val="28"/>
          <w:szCs w:val="28"/>
        </w:rPr>
        <w:t>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7ACCAA9A" w14:textId="77777777" w:rsidR="001A384B" w:rsidRPr="003D25CF" w:rsidRDefault="00E92D7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</w:t>
      </w:r>
      <w:r w:rsidR="00782C79">
        <w:rPr>
          <w:rFonts w:ascii="Times New Roman" w:hAnsi="Times New Roman" w:cs="Times New Roman"/>
          <w:sz w:val="28"/>
          <w:szCs w:val="28"/>
        </w:rPr>
        <w:t>,</w:t>
      </w:r>
      <w:r w:rsidR="001A384B" w:rsidRPr="003D25CF">
        <w:rPr>
          <w:rFonts w:ascii="Times New Roman" w:hAnsi="Times New Roman" w:cs="Times New Roman"/>
          <w:sz w:val="28"/>
          <w:szCs w:val="28"/>
        </w:rPr>
        <w:t xml:space="preserve"> представленных в возражении контролируемого лица доводов</w:t>
      </w:r>
      <w:r w:rsidR="00782C79">
        <w:rPr>
          <w:rFonts w:ascii="Times New Roman" w:hAnsi="Times New Roman" w:cs="Times New Roman"/>
          <w:sz w:val="28"/>
          <w:szCs w:val="28"/>
        </w:rPr>
        <w:t>,</w:t>
      </w:r>
      <w:r w:rsidR="001A384B" w:rsidRPr="003D25CF">
        <w:rPr>
          <w:rFonts w:ascii="Times New Roman" w:hAnsi="Times New Roman" w:cs="Times New Roman"/>
          <w:sz w:val="28"/>
          <w:szCs w:val="28"/>
        </w:rPr>
        <w:t xml:space="preserve"> руководитель (</w:t>
      </w:r>
      <w:r w:rsidR="00F16391">
        <w:rPr>
          <w:rFonts w:ascii="Times New Roman" w:hAnsi="Times New Roman" w:cs="Times New Roman"/>
          <w:sz w:val="28"/>
          <w:szCs w:val="28"/>
        </w:rPr>
        <w:t>лицо, его замещающее</w:t>
      </w:r>
      <w:r w:rsidR="001A384B" w:rsidRPr="003D25CF">
        <w:rPr>
          <w:rFonts w:ascii="Times New Roman" w:hAnsi="Times New Roman" w:cs="Times New Roman"/>
          <w:sz w:val="28"/>
          <w:szCs w:val="28"/>
        </w:rPr>
        <w:t xml:space="preserve">) органа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1A384B" w:rsidRPr="003D25CF">
        <w:rPr>
          <w:rFonts w:ascii="Times New Roman" w:hAnsi="Times New Roman" w:cs="Times New Roman"/>
          <w:sz w:val="28"/>
          <w:szCs w:val="28"/>
        </w:rPr>
        <w:t>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8B9C571" w14:textId="77777777" w:rsidR="00BA1AB6" w:rsidRPr="003D25CF" w:rsidRDefault="001A384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29D83E51" w14:textId="77777777" w:rsidR="0031565F" w:rsidRPr="003D25CF" w:rsidRDefault="0031565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.4. Консультирование.</w:t>
      </w:r>
    </w:p>
    <w:p w14:paraId="67DB8117" w14:textId="77777777" w:rsidR="0031565F" w:rsidRPr="00CF2D12" w:rsidRDefault="0031565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2D12">
        <w:rPr>
          <w:rFonts w:ascii="Times New Roman" w:hAnsi="Times New Roman" w:cs="Times New Roman"/>
          <w:spacing w:val="-4"/>
          <w:sz w:val="28"/>
          <w:szCs w:val="28"/>
        </w:rPr>
        <w:t xml:space="preserve">3.4.1. Должностное лицо органа </w:t>
      </w:r>
      <w:r w:rsidR="00C17544" w:rsidRPr="00CF2D12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контроля </w:t>
      </w:r>
      <w:r w:rsidRPr="00CF2D12">
        <w:rPr>
          <w:rFonts w:ascii="Times New Roman" w:hAnsi="Times New Roman" w:cs="Times New Roman"/>
          <w:spacing w:val="-4"/>
          <w:sz w:val="28"/>
          <w:szCs w:val="28"/>
        </w:rPr>
        <w:t xml:space="preserve">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</w:t>
      </w:r>
      <w:r w:rsidR="00E73D54" w:rsidRPr="00CF2D12">
        <w:rPr>
          <w:rFonts w:ascii="Times New Roman" w:hAnsi="Times New Roman" w:cs="Times New Roman"/>
          <w:spacing w:val="-4"/>
          <w:sz w:val="28"/>
          <w:szCs w:val="28"/>
        </w:rPr>
        <w:t>муниципального контроля</w:t>
      </w:r>
      <w:r w:rsidRPr="00CF2D12">
        <w:rPr>
          <w:rFonts w:ascii="Times New Roman" w:hAnsi="Times New Roman" w:cs="Times New Roman"/>
          <w:spacing w:val="-4"/>
          <w:sz w:val="28"/>
          <w:szCs w:val="28"/>
        </w:rPr>
        <w:t>). Консультирование осуществляется без взимания платы.</w:t>
      </w:r>
    </w:p>
    <w:p w14:paraId="6AF43D20" w14:textId="77777777" w:rsidR="0053656B" w:rsidRPr="003D25CF" w:rsidRDefault="0053656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должностным лицом органа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14:paraId="36D9D270" w14:textId="77777777" w:rsidR="0053656B" w:rsidRPr="003D25CF" w:rsidRDefault="0053656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14:paraId="5D6AD60C" w14:textId="77777777" w:rsidR="0053656B" w:rsidRPr="003D25CF" w:rsidRDefault="0053656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</w:t>
      </w:r>
      <w:r w:rsidR="00E73D5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;</w:t>
      </w:r>
    </w:p>
    <w:p w14:paraId="66A26F83" w14:textId="77777777" w:rsidR="0053656B" w:rsidRPr="003D25CF" w:rsidRDefault="0053656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009CD6AD" w14:textId="77777777" w:rsidR="0053656B" w:rsidRPr="003D25CF" w:rsidRDefault="0053656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органа муниципального контроля;</w:t>
      </w:r>
    </w:p>
    <w:p w14:paraId="1BE45569" w14:textId="77777777" w:rsidR="0053656B" w:rsidRPr="003D25CF" w:rsidRDefault="0053656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</w:r>
    </w:p>
    <w:p w14:paraId="21AD5738" w14:textId="77777777" w:rsidR="0053656B" w:rsidRPr="003D25CF" w:rsidRDefault="0053656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14:paraId="11F7B58F" w14:textId="77777777" w:rsidR="0053656B" w:rsidRPr="003D25CF" w:rsidRDefault="0053656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6FCDF3D" w14:textId="77777777" w:rsidR="0053656B" w:rsidRPr="003D25CF" w:rsidRDefault="0053656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14:paraId="0E0D16C5" w14:textId="77777777" w:rsidR="0053656B" w:rsidRDefault="0053656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3) ответ на поставленные вопросы требует дополнительного запроса сведений. </w:t>
      </w:r>
    </w:p>
    <w:p w14:paraId="272F3911" w14:textId="77777777" w:rsidR="00417595" w:rsidRPr="003D25CF" w:rsidRDefault="00417595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9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ко</w:t>
      </w:r>
      <w:r w:rsidR="005B52DC">
        <w:rPr>
          <w:rFonts w:ascii="Times New Roman" w:hAnsi="Times New Roman" w:cs="Times New Roman"/>
          <w:sz w:val="28"/>
          <w:szCs w:val="28"/>
        </w:rPr>
        <w:t xml:space="preserve">нтрольного </w:t>
      </w:r>
      <w:r w:rsidRPr="00417595">
        <w:rPr>
          <w:rFonts w:ascii="Times New Roman" w:hAnsi="Times New Roman" w:cs="Times New Roman"/>
          <w:sz w:val="28"/>
          <w:szCs w:val="28"/>
        </w:rPr>
        <w:t>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9AD0F2D" w14:textId="77777777" w:rsidR="0053656B" w:rsidRPr="003D25CF" w:rsidRDefault="0053656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муниципального контрол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F2C0E8F" w14:textId="57FF1F4B" w:rsidR="0031565F" w:rsidRDefault="0031565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</w:t>
      </w:r>
      <w:r w:rsidR="0053656B" w:rsidRPr="003D25CF">
        <w:rPr>
          <w:rFonts w:ascii="Times New Roman" w:hAnsi="Times New Roman" w:cs="Times New Roman"/>
          <w:sz w:val="28"/>
          <w:szCs w:val="28"/>
        </w:rPr>
        <w:t xml:space="preserve">ным законом </w:t>
      </w:r>
      <w:r w:rsidR="005C7673" w:rsidRPr="003D25CF">
        <w:rPr>
          <w:rFonts w:ascii="Times New Roman" w:hAnsi="Times New Roman" w:cs="Times New Roman"/>
          <w:sz w:val="28"/>
          <w:szCs w:val="28"/>
        </w:rPr>
        <w:t>02.05.2006</w:t>
      </w:r>
      <w:r w:rsidR="0053656B" w:rsidRPr="003D25CF">
        <w:rPr>
          <w:rFonts w:ascii="Times New Roman" w:hAnsi="Times New Roman" w:cs="Times New Roman"/>
          <w:sz w:val="28"/>
          <w:szCs w:val="28"/>
        </w:rPr>
        <w:t xml:space="preserve"> №</w:t>
      </w:r>
      <w:r w:rsidRPr="003D25CF">
        <w:rPr>
          <w:rFonts w:ascii="Times New Roman" w:hAnsi="Times New Roman" w:cs="Times New Roman"/>
          <w:sz w:val="28"/>
          <w:szCs w:val="28"/>
        </w:rPr>
        <w:t xml:space="preserve"> 59-ФЗ </w:t>
      </w:r>
      <w:r w:rsidR="00FA74E3">
        <w:rPr>
          <w:rFonts w:ascii="Times New Roman" w:hAnsi="Times New Roman" w:cs="Times New Roman"/>
          <w:sz w:val="28"/>
          <w:szCs w:val="28"/>
        </w:rPr>
        <w:t>«</w:t>
      </w:r>
      <w:r w:rsidRPr="003D25C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A74E3">
        <w:rPr>
          <w:rFonts w:ascii="Times New Roman" w:hAnsi="Times New Roman" w:cs="Times New Roman"/>
          <w:sz w:val="28"/>
          <w:szCs w:val="28"/>
        </w:rPr>
        <w:t>»</w:t>
      </w:r>
      <w:r w:rsidRPr="003D25CF">
        <w:rPr>
          <w:rFonts w:ascii="Times New Roman" w:hAnsi="Times New Roman" w:cs="Times New Roman"/>
          <w:sz w:val="28"/>
          <w:szCs w:val="28"/>
        </w:rPr>
        <w:t>.</w:t>
      </w:r>
    </w:p>
    <w:p w14:paraId="3EDC62A4" w14:textId="2E4005BB" w:rsidR="00CF2D12" w:rsidRDefault="00BA74A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Pr="0023421B">
        <w:rPr>
          <w:rFonts w:ascii="Times New Roman" w:hAnsi="Times New Roman" w:cs="Times New Roman"/>
          <w:sz w:val="28"/>
          <w:szCs w:val="28"/>
        </w:rPr>
        <w:t>Администраци</w:t>
      </w:r>
      <w:r w:rsidR="00B4459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 Республики Башкортостан</w:t>
      </w:r>
      <w:r w:rsidR="00AE6C1E">
        <w:rPr>
          <w:rFonts w:ascii="Times New Roman" w:hAnsi="Times New Roman" w:cs="Times New Roman"/>
          <w:sz w:val="28"/>
          <w:szCs w:val="28"/>
        </w:rPr>
        <w:t xml:space="preserve"> в течении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«Интернет» </w:t>
      </w:r>
      <w:r w:rsidRPr="0023421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городского округа город Салават Республики Башко</w:t>
      </w:r>
      <w:r w:rsidR="008200BA">
        <w:rPr>
          <w:rFonts w:ascii="Times New Roman" w:hAnsi="Times New Roman" w:cs="Times New Roman"/>
          <w:sz w:val="28"/>
          <w:szCs w:val="28"/>
        </w:rPr>
        <w:t>ртостан письменного разъяснения,</w:t>
      </w:r>
      <w:r w:rsidR="00734496" w:rsidRPr="00734496">
        <w:t xml:space="preserve"> </w:t>
      </w:r>
      <w:r w:rsidR="00734496" w:rsidRPr="00734496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DB4BC9" w:rsidRPr="00DB4BC9">
        <w:rPr>
          <w:rFonts w:ascii="Times New Roman" w:hAnsi="Times New Roman" w:cs="Times New Roman"/>
          <w:sz w:val="28"/>
          <w:szCs w:val="28"/>
        </w:rPr>
        <w:t>главой Администрации городского округа город Салават Республики Ба</w:t>
      </w:r>
      <w:r w:rsidR="00DB4BC9">
        <w:rPr>
          <w:rFonts w:ascii="Times New Roman" w:hAnsi="Times New Roman" w:cs="Times New Roman"/>
          <w:sz w:val="28"/>
          <w:szCs w:val="28"/>
        </w:rPr>
        <w:t>шкортостан или его заместителем</w:t>
      </w:r>
      <w:r w:rsidR="00734496">
        <w:rPr>
          <w:rFonts w:ascii="Times New Roman" w:hAnsi="Times New Roman" w:cs="Times New Roman"/>
          <w:sz w:val="28"/>
          <w:szCs w:val="28"/>
        </w:rPr>
        <w:t>.</w:t>
      </w:r>
    </w:p>
    <w:p w14:paraId="27C10CAA" w14:textId="77777777" w:rsidR="00BA74A0" w:rsidRPr="003D25CF" w:rsidRDefault="00BA74A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F9C7E" w14:textId="77777777" w:rsidR="009A5825" w:rsidRPr="00450FEE" w:rsidRDefault="00450FEE" w:rsidP="008648DE">
      <w:pPr>
        <w:widowControl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4. </w:t>
      </w:r>
      <w:r w:rsidRPr="00450F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уществление </w:t>
      </w:r>
      <w:r w:rsidR="00E73D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контроля </w:t>
      </w:r>
    </w:p>
    <w:p w14:paraId="55F3533B" w14:textId="77777777" w:rsidR="005675CE" w:rsidRPr="003D25CF" w:rsidRDefault="005675CE" w:rsidP="008648DE">
      <w:pPr>
        <w:pStyle w:val="a5"/>
        <w:spacing w:after="0" w:line="240" w:lineRule="auto"/>
        <w:ind w:left="0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2CCE6E1" w14:textId="77777777" w:rsidR="007C15B1" w:rsidRPr="003D25CF" w:rsidRDefault="007C15B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4.1. При осуществлении </w:t>
      </w:r>
      <w:r w:rsidR="00E73D5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 xml:space="preserve">взаимодействием уполномоченного лица, его должностных лиц с контролируемыми лицами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>являются встречи, телефонные и иные переговоры (непосредственное взаимодействие) между инспектором и контролируемым лицом или его представителем, запрос документов, иных материалов, 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14:paraId="39C24DE2" w14:textId="77777777" w:rsidR="007C15B1" w:rsidRPr="003D25CF" w:rsidRDefault="007C15B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.2. Взаимодействие с контролируемым лицом осуществляется при проведении следующих контрольных мероприятий:</w:t>
      </w:r>
    </w:p>
    <w:p w14:paraId="6E32B296" w14:textId="77777777" w:rsidR="007C15B1" w:rsidRPr="003D25CF" w:rsidRDefault="00CD751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</w:t>
      </w:r>
      <w:r w:rsidR="007C15B1" w:rsidRPr="003D25CF">
        <w:rPr>
          <w:rFonts w:ascii="Times New Roman" w:hAnsi="Times New Roman" w:cs="Times New Roman"/>
          <w:sz w:val="28"/>
          <w:szCs w:val="28"/>
        </w:rPr>
        <w:t>) документарн</w:t>
      </w:r>
      <w:r w:rsidR="00A02A8F">
        <w:rPr>
          <w:rFonts w:ascii="Times New Roman" w:hAnsi="Times New Roman" w:cs="Times New Roman"/>
          <w:sz w:val="28"/>
          <w:szCs w:val="28"/>
        </w:rPr>
        <w:t>ой</w:t>
      </w:r>
      <w:r w:rsidR="007C15B1" w:rsidRPr="003D25C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02A8F">
        <w:rPr>
          <w:rFonts w:ascii="Times New Roman" w:hAnsi="Times New Roman" w:cs="Times New Roman"/>
          <w:sz w:val="28"/>
          <w:szCs w:val="28"/>
        </w:rPr>
        <w:t>и</w:t>
      </w:r>
      <w:r w:rsidR="007C15B1" w:rsidRPr="003D25CF">
        <w:rPr>
          <w:rFonts w:ascii="Times New Roman" w:hAnsi="Times New Roman" w:cs="Times New Roman"/>
          <w:sz w:val="28"/>
          <w:szCs w:val="28"/>
        </w:rPr>
        <w:t>;</w:t>
      </w:r>
    </w:p>
    <w:p w14:paraId="29FA1C61" w14:textId="77777777" w:rsidR="007C15B1" w:rsidRPr="003D25CF" w:rsidRDefault="00CD751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</w:t>
      </w:r>
      <w:r w:rsidR="007C15B1" w:rsidRPr="003D25CF">
        <w:rPr>
          <w:rFonts w:ascii="Times New Roman" w:hAnsi="Times New Roman" w:cs="Times New Roman"/>
          <w:sz w:val="28"/>
          <w:szCs w:val="28"/>
        </w:rPr>
        <w:t>) выездн</w:t>
      </w:r>
      <w:r w:rsidR="00A02A8F">
        <w:rPr>
          <w:rFonts w:ascii="Times New Roman" w:hAnsi="Times New Roman" w:cs="Times New Roman"/>
          <w:sz w:val="28"/>
          <w:szCs w:val="28"/>
        </w:rPr>
        <w:t>ой</w:t>
      </w:r>
      <w:r w:rsidR="007C15B1" w:rsidRPr="003D25C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02A8F">
        <w:rPr>
          <w:rFonts w:ascii="Times New Roman" w:hAnsi="Times New Roman" w:cs="Times New Roman"/>
          <w:sz w:val="28"/>
          <w:szCs w:val="28"/>
        </w:rPr>
        <w:t>и</w:t>
      </w:r>
      <w:r w:rsidR="007C15B1" w:rsidRPr="003D25CF">
        <w:rPr>
          <w:rFonts w:ascii="Times New Roman" w:hAnsi="Times New Roman" w:cs="Times New Roman"/>
          <w:sz w:val="28"/>
          <w:szCs w:val="28"/>
        </w:rPr>
        <w:t>.</w:t>
      </w:r>
    </w:p>
    <w:p w14:paraId="7B1F80B0" w14:textId="77777777" w:rsidR="007C15B1" w:rsidRPr="003D25CF" w:rsidRDefault="00CD751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.3</w:t>
      </w:r>
      <w:r w:rsidR="00083043" w:rsidRPr="003D25CF">
        <w:rPr>
          <w:rFonts w:ascii="Times New Roman" w:hAnsi="Times New Roman" w:cs="Times New Roman"/>
          <w:sz w:val="28"/>
          <w:szCs w:val="28"/>
        </w:rPr>
        <w:t>.</w:t>
      </w:r>
      <w:r w:rsidR="007C15B1" w:rsidRPr="003D25CF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 лицом проводятся следующие контрольные </w:t>
      </w:r>
      <w:r w:rsidR="003B11F1">
        <w:rPr>
          <w:rFonts w:ascii="Times New Roman" w:hAnsi="Times New Roman" w:cs="Times New Roman"/>
          <w:sz w:val="28"/>
          <w:szCs w:val="28"/>
        </w:rPr>
        <w:t>мероприятия</w:t>
      </w:r>
      <w:r w:rsidR="007C15B1" w:rsidRPr="003D25CF">
        <w:rPr>
          <w:rFonts w:ascii="Times New Roman" w:hAnsi="Times New Roman" w:cs="Times New Roman"/>
          <w:sz w:val="28"/>
          <w:szCs w:val="28"/>
        </w:rPr>
        <w:t>:</w:t>
      </w:r>
    </w:p>
    <w:p w14:paraId="0298DCC6" w14:textId="77777777" w:rsidR="007C15B1" w:rsidRPr="003D25CF" w:rsidRDefault="007C15B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наблюдение за соблюдением обязательных требований;</w:t>
      </w:r>
    </w:p>
    <w:p w14:paraId="3D5A3CB8" w14:textId="77777777" w:rsidR="00CD7517" w:rsidRDefault="007C15B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выездное обследование.</w:t>
      </w:r>
    </w:p>
    <w:p w14:paraId="49D83FCE" w14:textId="77777777" w:rsidR="003D0D70" w:rsidRPr="00CF2D12" w:rsidRDefault="003D0D7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2D12">
        <w:rPr>
          <w:rFonts w:ascii="Times New Roman" w:hAnsi="Times New Roman" w:cs="Times New Roman"/>
          <w:spacing w:val="-4"/>
          <w:sz w:val="28"/>
          <w:szCs w:val="28"/>
        </w:rPr>
        <w:t>4.4. Контрольные мероприятия</w:t>
      </w:r>
      <w:r w:rsidR="00D83F63" w:rsidRPr="00CF2D12">
        <w:rPr>
          <w:rFonts w:ascii="Times New Roman" w:hAnsi="Times New Roman" w:cs="Times New Roman"/>
          <w:spacing w:val="-4"/>
          <w:sz w:val="28"/>
          <w:szCs w:val="28"/>
        </w:rPr>
        <w:t>, указанные в пунктах 4.2, 4.3</w:t>
      </w:r>
      <w:r w:rsidRPr="00CF2D12">
        <w:rPr>
          <w:rFonts w:ascii="Times New Roman" w:hAnsi="Times New Roman" w:cs="Times New Roman"/>
          <w:spacing w:val="-4"/>
          <w:sz w:val="28"/>
          <w:szCs w:val="28"/>
        </w:rPr>
        <w:t xml:space="preserve"> данного Положения, осуществляются без проведения плановых контрольных мероприятий.</w:t>
      </w:r>
      <w:r w:rsidR="00B0467D" w:rsidRPr="00CF2D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08148DF8" w14:textId="77777777" w:rsidR="00D30ACF" w:rsidRPr="00D30ACF" w:rsidRDefault="003D0D7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CF">
        <w:rPr>
          <w:rFonts w:ascii="Times New Roman" w:hAnsi="Times New Roman" w:cs="Times New Roman"/>
          <w:sz w:val="28"/>
          <w:szCs w:val="28"/>
        </w:rPr>
        <w:t>4.5</w:t>
      </w:r>
      <w:r w:rsidR="00E92D79" w:rsidRPr="00D30ACF">
        <w:rPr>
          <w:rFonts w:ascii="Times New Roman" w:hAnsi="Times New Roman" w:cs="Times New Roman"/>
          <w:sz w:val="28"/>
          <w:szCs w:val="28"/>
        </w:rPr>
        <w:t xml:space="preserve">. </w:t>
      </w:r>
      <w:r w:rsidR="00D30ACF" w:rsidRPr="00D30ACF">
        <w:rPr>
          <w:rFonts w:ascii="Times New Roman" w:hAnsi="Times New Roman" w:cs="Times New Roman"/>
          <w:sz w:val="28"/>
          <w:szCs w:val="28"/>
        </w:rPr>
        <w:t>Индивидуальный предприниматель, гражданин, являющиеся контролируемыми лицами, вправе представить в орган муниципального контроля информацию о невозможности присутствия при проведении контрольного мероприятия в случае:</w:t>
      </w:r>
    </w:p>
    <w:p w14:paraId="17970530" w14:textId="77777777" w:rsidR="00D30ACF" w:rsidRPr="00D30ACF" w:rsidRDefault="00D30AC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CF">
        <w:rPr>
          <w:rFonts w:ascii="Times New Roman" w:hAnsi="Times New Roman" w:cs="Times New Roman"/>
          <w:sz w:val="28"/>
          <w:szCs w:val="28"/>
        </w:rPr>
        <w:t>- отсутствия по месту регистрации индивидуального предпринимателя, гражданина на момент проведения контрольного мероприятия в связи с ежегодным отпуском, в служебной командировке в ином населенном пункте;</w:t>
      </w:r>
    </w:p>
    <w:p w14:paraId="17AECEB8" w14:textId="77777777" w:rsidR="00D30ACF" w:rsidRPr="00D30ACF" w:rsidRDefault="00D30AC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CF">
        <w:rPr>
          <w:rFonts w:ascii="Times New Roman" w:hAnsi="Times New Roman" w:cs="Times New Roman"/>
          <w:sz w:val="28"/>
          <w:szCs w:val="28"/>
        </w:rPr>
        <w:t>- временной нетрудоспособности на момент проведения контрольного мероприятия;</w:t>
      </w:r>
    </w:p>
    <w:p w14:paraId="283D18E0" w14:textId="77777777" w:rsidR="00D30ACF" w:rsidRPr="00D30ACF" w:rsidRDefault="00D30AC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CF">
        <w:rPr>
          <w:rFonts w:ascii="Times New Roman" w:hAnsi="Times New Roman" w:cs="Times New Roman"/>
          <w:sz w:val="28"/>
          <w:szCs w:val="28"/>
        </w:rPr>
        <w:t>- участия индивидуального предпринимателя, гражданина в судебном заседании.</w:t>
      </w:r>
    </w:p>
    <w:p w14:paraId="4AF00D69" w14:textId="77777777" w:rsidR="00D30ACF" w:rsidRPr="00CF2D12" w:rsidRDefault="00D30AC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2D12">
        <w:rPr>
          <w:rFonts w:ascii="Times New Roman" w:hAnsi="Times New Roman" w:cs="Times New Roman"/>
          <w:spacing w:val="-4"/>
          <w:sz w:val="28"/>
          <w:szCs w:val="28"/>
        </w:rPr>
        <w:t xml:space="preserve">          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контроля, вынесший решение о проведении проверки, на адрес, указанный в решении о проведении контрольного мероприятия.</w:t>
      </w:r>
    </w:p>
    <w:p w14:paraId="763F4C48" w14:textId="77777777" w:rsidR="00D30ACF" w:rsidRDefault="00D30AC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CF">
        <w:rPr>
          <w:rFonts w:ascii="Times New Roman" w:hAnsi="Times New Roman" w:cs="Times New Roman"/>
          <w:sz w:val="28"/>
          <w:szCs w:val="28"/>
        </w:rPr>
        <w:t xml:space="preserve">          В случаях, указанных в настоящем пункте,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 мероприятия.</w:t>
      </w:r>
    </w:p>
    <w:p w14:paraId="755E6FDF" w14:textId="4A9B468F" w:rsidR="00961237" w:rsidRPr="003D25CF" w:rsidRDefault="0096123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4.6. Под документарной проверкой понимается контрольное мероприятие, которое проводится по месту нахождения 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E507B3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.</w:t>
      </w:r>
    </w:p>
    <w:p w14:paraId="42F6B8D2" w14:textId="6A53DFD4" w:rsidR="00961237" w:rsidRPr="003D25CF" w:rsidRDefault="0096123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FA74E3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</w:t>
      </w:r>
      <w:r w:rsidR="0010677A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результатах</w:t>
      </w:r>
      <w:r w:rsidR="0010677A">
        <w:rPr>
          <w:rFonts w:ascii="Times New Roman" w:hAnsi="Times New Roman" w:cs="Times New Roman"/>
          <w:sz w:val="28"/>
          <w:szCs w:val="28"/>
        </w:rPr>
        <w:t>,</w:t>
      </w:r>
      <w:r w:rsidRPr="003D25CF">
        <w:rPr>
          <w:rFonts w:ascii="Times New Roman" w:hAnsi="Times New Roman" w:cs="Times New Roman"/>
          <w:sz w:val="28"/>
          <w:szCs w:val="28"/>
        </w:rPr>
        <w:t xml:space="preserve"> осуществленных в отношении этих контролируемых лиц </w:t>
      </w:r>
      <w:r w:rsidR="00E73D5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.</w:t>
      </w:r>
    </w:p>
    <w:p w14:paraId="0E1D1F0B" w14:textId="65875B5F" w:rsidR="00961237" w:rsidRPr="003D25CF" w:rsidRDefault="0096123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FA74E3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, вызывает обоснованные сомнения либо эти сведения не позволяют оценить исполнение контролируемым лицом обязательных требова</w:t>
      </w:r>
      <w:r w:rsidR="00B12728">
        <w:rPr>
          <w:rFonts w:ascii="Times New Roman" w:hAnsi="Times New Roman" w:cs="Times New Roman"/>
          <w:sz w:val="28"/>
          <w:szCs w:val="28"/>
        </w:rPr>
        <w:t>ний, орган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D25CF">
        <w:rPr>
          <w:rFonts w:ascii="Times New Roman" w:hAnsi="Times New Roman" w:cs="Times New Roman"/>
          <w:sz w:val="28"/>
          <w:szCs w:val="28"/>
        </w:rPr>
        <w:t>контроля направляет в адрес контролируемого лица требование представить иные</w:t>
      </w:r>
      <w:r w:rsidR="00B12728">
        <w:rPr>
          <w:rFonts w:ascii="Times New Roman" w:hAnsi="Times New Roman" w:cs="Times New Roman"/>
          <w:sz w:val="28"/>
          <w:szCs w:val="28"/>
        </w:rPr>
        <w:t>,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еобходимые для рассмотрения в ходе документарной проверки</w:t>
      </w:r>
      <w:r w:rsidR="00B12728">
        <w:rPr>
          <w:rFonts w:ascii="Times New Roman" w:hAnsi="Times New Roman" w:cs="Times New Roman"/>
          <w:sz w:val="28"/>
          <w:szCs w:val="28"/>
        </w:rPr>
        <w:t>,</w:t>
      </w:r>
      <w:r w:rsidRPr="003D25CF">
        <w:rPr>
          <w:rFonts w:ascii="Times New Roman" w:hAnsi="Times New Roman" w:cs="Times New Roman"/>
          <w:sz w:val="28"/>
          <w:szCs w:val="28"/>
        </w:rPr>
        <w:t xml:space="preserve"> документы. В течение десяти рабочих дней со дня получения данного требования контролируемое лицо обязано направить в </w:t>
      </w:r>
      <w:r w:rsidR="00E05DE6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указанные в требовании документы.</w:t>
      </w:r>
    </w:p>
    <w:p w14:paraId="0E3C98CE" w14:textId="77777777" w:rsidR="00961237" w:rsidRPr="003D25CF" w:rsidRDefault="0096123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B52D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B52DC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 xml:space="preserve">документах и (или) полученным при осуществлении </w:t>
      </w:r>
      <w:r w:rsidR="00E73D5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3C4BA4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 xml:space="preserve">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</w:t>
      </w:r>
      <w:r w:rsidR="00B12728">
        <w:rPr>
          <w:rFonts w:ascii="Times New Roman" w:hAnsi="Times New Roman" w:cs="Times New Roman"/>
          <w:sz w:val="28"/>
          <w:szCs w:val="28"/>
        </w:rPr>
        <w:t>содержащимся в имеющихся у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5B52D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B52DC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 xml:space="preserve">документах и (или) полученным при осуществлении </w:t>
      </w:r>
      <w:r w:rsidR="00E73D5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, вправе дополнит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ельно представить в </w:t>
      </w:r>
      <w:r w:rsidR="003C4BA4" w:rsidRPr="003D25CF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документы, подтверждающие достоверность ранее представленных документов.</w:t>
      </w:r>
    </w:p>
    <w:p w14:paraId="45BEC5F7" w14:textId="77777777" w:rsidR="00961237" w:rsidRPr="003D25CF" w:rsidRDefault="0096123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ри проведении документарной проверки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2E701C" w:rsidRPr="003D25CF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E03101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42BD783C" w14:textId="77777777" w:rsidR="00961237" w:rsidRPr="003D25CF" w:rsidRDefault="0096123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</w:t>
      </w:r>
      <w:r w:rsidR="005B52DC">
        <w:rPr>
          <w:rFonts w:ascii="Times New Roman" w:hAnsi="Times New Roman" w:cs="Times New Roman"/>
          <w:sz w:val="28"/>
          <w:szCs w:val="28"/>
        </w:rPr>
        <w:t>ь</w:t>
      </w:r>
      <w:r w:rsidRPr="003D25CF">
        <w:rPr>
          <w:rFonts w:ascii="Times New Roman" w:hAnsi="Times New Roman" w:cs="Times New Roman"/>
          <w:sz w:val="28"/>
          <w:szCs w:val="28"/>
        </w:rPr>
        <w:t xml:space="preserve"> рабочих дней. В указанный срок не включается период с момента направления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7658DD" w:rsidRPr="003D25CF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контрольного органа о выявлении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5B52D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B52DC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 xml:space="preserve">документах и (или) полученным при осуществлении </w:t>
      </w:r>
      <w:r w:rsidR="00E73D5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681108" w:rsidRPr="003D25CF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.</w:t>
      </w:r>
    </w:p>
    <w:p w14:paraId="79BA7806" w14:textId="77777777" w:rsidR="00961237" w:rsidRPr="003D25CF" w:rsidRDefault="0096123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14:paraId="019B8368" w14:textId="7BD82E09" w:rsidR="00E66B0E" w:rsidRPr="003D25CF" w:rsidRDefault="00E66B0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4.7 Под выездной проверкой понимается комплексное контрольное мероприятие, проводимое посредством взаимодействия с конкретным контролируемым лицом, в целях оценки соблюдения таким лицом обязательных требований, а также оценки выполнения решений </w:t>
      </w:r>
      <w:r w:rsidR="00E507B3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246A7E" w:rsidRPr="003D25CF">
        <w:rPr>
          <w:rFonts w:ascii="Times New Roman" w:hAnsi="Times New Roman" w:cs="Times New Roman"/>
          <w:sz w:val="28"/>
          <w:szCs w:val="28"/>
        </w:rPr>
        <w:t>.</w:t>
      </w:r>
    </w:p>
    <w:p w14:paraId="460CDEC2" w14:textId="77777777" w:rsidR="00E66B0E" w:rsidRPr="003D25CF" w:rsidRDefault="00E66B0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76CA983C" w14:textId="77777777" w:rsidR="00E66B0E" w:rsidRPr="003D25CF" w:rsidRDefault="00E66B0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Выездная проверка проводится в случае, если не представляется возможным:</w:t>
      </w:r>
    </w:p>
    <w:p w14:paraId="553F2058" w14:textId="05CFC6AB" w:rsidR="00E66B0E" w:rsidRPr="003D25CF" w:rsidRDefault="00FB34A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FA74E3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B52DC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E66B0E" w:rsidRPr="003D25CF">
        <w:rPr>
          <w:rFonts w:ascii="Times New Roman" w:hAnsi="Times New Roman" w:cs="Times New Roman"/>
          <w:sz w:val="28"/>
          <w:szCs w:val="28"/>
        </w:rPr>
        <w:t>или в запрашиваемых им документах и объяснениях контролируемого лица;</w:t>
      </w:r>
    </w:p>
    <w:p w14:paraId="71C8B532" w14:textId="77777777" w:rsidR="00E66B0E" w:rsidRPr="003D25CF" w:rsidRDefault="00FB34A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объекта контроля и совершения необходимых контрольных действий, предусмотренных в рамках ино</w:t>
      </w:r>
      <w:r w:rsidR="005B52DC">
        <w:rPr>
          <w:rFonts w:ascii="Times New Roman" w:hAnsi="Times New Roman" w:cs="Times New Roman"/>
          <w:sz w:val="28"/>
          <w:szCs w:val="28"/>
        </w:rPr>
        <w:t>го вида контрольных мероприятий;</w:t>
      </w:r>
    </w:p>
    <w:p w14:paraId="3BDC2837" w14:textId="77777777" w:rsidR="00E66B0E" w:rsidRPr="003D25CF" w:rsidRDefault="00246A7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статьей 21 248-ФЗ. </w:t>
      </w:r>
    </w:p>
    <w:p w14:paraId="07FF92F0" w14:textId="77777777" w:rsidR="00E66B0E" w:rsidRPr="003D25CF" w:rsidRDefault="00FB34A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B0E" w:rsidRPr="003D25CF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</w:t>
      </w:r>
      <w:r w:rsidR="005B52DC">
        <w:rPr>
          <w:rFonts w:ascii="Times New Roman" w:hAnsi="Times New Roman" w:cs="Times New Roman"/>
          <w:sz w:val="28"/>
          <w:szCs w:val="28"/>
        </w:rPr>
        <w:t>ь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</w:t>
      </w:r>
      <w:r w:rsidR="00A02A8F">
        <w:rPr>
          <w:rFonts w:ascii="Times New Roman" w:hAnsi="Times New Roman" w:cs="Times New Roman"/>
          <w:sz w:val="28"/>
          <w:szCs w:val="28"/>
        </w:rPr>
        <w:t>и</w:t>
      </w:r>
      <w:r w:rsidR="00E66B0E" w:rsidRPr="003D25CF">
        <w:rPr>
          <w:rFonts w:ascii="Times New Roman" w:hAnsi="Times New Roman" w:cs="Times New Roman"/>
          <w:sz w:val="28"/>
          <w:szCs w:val="28"/>
        </w:rPr>
        <w:t>десят</w:t>
      </w:r>
      <w:r w:rsidR="00A02A8F">
        <w:rPr>
          <w:rFonts w:ascii="Times New Roman" w:hAnsi="Times New Roman" w:cs="Times New Roman"/>
          <w:sz w:val="28"/>
          <w:szCs w:val="28"/>
        </w:rPr>
        <w:t>и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пятнадцат</w:t>
      </w:r>
      <w:r w:rsidR="00A02A8F">
        <w:rPr>
          <w:rFonts w:ascii="Times New Roman" w:hAnsi="Times New Roman" w:cs="Times New Roman"/>
          <w:sz w:val="28"/>
          <w:szCs w:val="28"/>
        </w:rPr>
        <w:t>и</w:t>
      </w:r>
      <w:r w:rsidR="00E66B0E" w:rsidRPr="003D25CF">
        <w:rPr>
          <w:rFonts w:ascii="Times New Roman" w:hAnsi="Times New Roman" w:cs="Times New Roman"/>
          <w:sz w:val="28"/>
          <w:szCs w:val="28"/>
        </w:rPr>
        <w:t xml:space="preserve"> часов для микропредприятия.</w:t>
      </w:r>
    </w:p>
    <w:p w14:paraId="72B4A334" w14:textId="77777777" w:rsidR="00D36F0B" w:rsidRPr="003D25CF" w:rsidRDefault="00D36F0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4.8. 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 w:rsidR="00246A7E" w:rsidRPr="003D25CF">
        <w:rPr>
          <w:rFonts w:ascii="Times New Roman" w:hAnsi="Times New Roman" w:cs="Times New Roman"/>
          <w:sz w:val="28"/>
          <w:szCs w:val="28"/>
        </w:rPr>
        <w:t>органа</w:t>
      </w:r>
      <w:r w:rsidR="005B52DC" w:rsidRPr="005B52DC">
        <w:rPr>
          <w:rFonts w:ascii="Times New Roman" w:hAnsi="Times New Roman" w:cs="Times New Roman"/>
          <w:sz w:val="28"/>
          <w:szCs w:val="28"/>
        </w:rPr>
        <w:t xml:space="preserve"> </w:t>
      </w:r>
      <w:r w:rsidR="005B52D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</w:t>
      </w:r>
      <w:r w:rsidR="003500C6">
        <w:rPr>
          <w:rFonts w:ascii="Times New Roman" w:hAnsi="Times New Roman" w:cs="Times New Roman"/>
          <w:sz w:val="28"/>
          <w:szCs w:val="28"/>
        </w:rPr>
        <w:t>,</w:t>
      </w:r>
      <w:r w:rsidRPr="003D25CF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>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16E5ED91" w14:textId="77777777" w:rsidR="00D36F0B" w:rsidRPr="003D25CF" w:rsidRDefault="00D36F0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обязательных требований,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="00246A7E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могут быть приняты следующие решения:</w:t>
      </w:r>
    </w:p>
    <w:p w14:paraId="0DD787E7" w14:textId="77777777" w:rsidR="00D36F0B" w:rsidRPr="003D25CF" w:rsidRDefault="00D36F0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1) решение о проведении внепланового контрольного мероприятия;</w:t>
      </w:r>
    </w:p>
    <w:p w14:paraId="2085738C" w14:textId="77777777" w:rsidR="00D36F0B" w:rsidRPr="003D25CF" w:rsidRDefault="00D36F0B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2) решение об объявлении предостережения.</w:t>
      </w:r>
    </w:p>
    <w:p w14:paraId="3AAE9867" w14:textId="77777777" w:rsidR="00D36F0B" w:rsidRPr="003D25CF" w:rsidRDefault="00246A7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17C6" w:rsidRPr="003D25CF">
        <w:rPr>
          <w:rFonts w:ascii="Times New Roman" w:hAnsi="Times New Roman" w:cs="Times New Roman"/>
          <w:sz w:val="28"/>
          <w:szCs w:val="28"/>
        </w:rPr>
        <w:t>4.9</w:t>
      </w:r>
      <w:r w:rsidR="00D36F0B" w:rsidRPr="003D25CF">
        <w:rPr>
          <w:rFonts w:ascii="Times New Roman" w:hAnsi="Times New Roman" w:cs="Times New Roman"/>
          <w:sz w:val="28"/>
          <w:szCs w:val="28"/>
        </w:rPr>
        <w:t>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14:paraId="57197963" w14:textId="77777777" w:rsidR="00D36F0B" w:rsidRPr="003D25CF" w:rsidRDefault="00246A7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F0B" w:rsidRPr="003D25CF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0752C03B" w14:textId="77777777" w:rsidR="00D36F0B" w:rsidRPr="003D25CF" w:rsidRDefault="00246A7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F0B" w:rsidRPr="003D25CF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14:paraId="0CA5552E" w14:textId="77777777" w:rsidR="00D36F0B" w:rsidRPr="003D25CF" w:rsidRDefault="00246A7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F0B" w:rsidRPr="00982C43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жет быть принято решени</w:t>
      </w:r>
      <w:r w:rsidR="00982C43" w:rsidRPr="00982C43">
        <w:rPr>
          <w:rFonts w:ascii="Times New Roman" w:hAnsi="Times New Roman" w:cs="Times New Roman"/>
          <w:sz w:val="28"/>
          <w:szCs w:val="28"/>
        </w:rPr>
        <w:t>я,</w:t>
      </w:r>
      <w:r w:rsidR="00D36F0B" w:rsidRPr="00982C43">
        <w:rPr>
          <w:rFonts w:ascii="Times New Roman" w:hAnsi="Times New Roman" w:cs="Times New Roman"/>
          <w:sz w:val="28"/>
          <w:szCs w:val="28"/>
        </w:rPr>
        <w:t xml:space="preserve"> </w:t>
      </w:r>
      <w:r w:rsidR="00982C43" w:rsidRPr="00982C43">
        <w:rPr>
          <w:rFonts w:ascii="Times New Roman" w:hAnsi="Times New Roman" w:cs="Times New Roman"/>
          <w:sz w:val="28"/>
          <w:szCs w:val="28"/>
        </w:rPr>
        <w:t xml:space="preserve">предусмотренные пунктами 1 и 2 части 2 статьи 90 </w:t>
      </w:r>
      <w:r w:rsidR="00A02A8F">
        <w:rPr>
          <w:rFonts w:ascii="Times New Roman" w:hAnsi="Times New Roman" w:cs="Times New Roman"/>
          <w:sz w:val="28"/>
          <w:szCs w:val="28"/>
        </w:rPr>
        <w:t>№</w:t>
      </w:r>
      <w:r w:rsidR="00982C43" w:rsidRPr="00982C43">
        <w:rPr>
          <w:rFonts w:ascii="Times New Roman" w:hAnsi="Times New Roman" w:cs="Times New Roman"/>
          <w:sz w:val="28"/>
          <w:szCs w:val="28"/>
        </w:rPr>
        <w:t xml:space="preserve"> 248-ФЗ</w:t>
      </w:r>
      <w:r w:rsidR="00D83F63" w:rsidRPr="00982C43">
        <w:rPr>
          <w:rFonts w:ascii="Times New Roman" w:hAnsi="Times New Roman" w:cs="Times New Roman"/>
          <w:sz w:val="28"/>
          <w:szCs w:val="28"/>
        </w:rPr>
        <w:t>.</w:t>
      </w:r>
    </w:p>
    <w:p w14:paraId="3DC16C99" w14:textId="77777777" w:rsidR="008D5E04" w:rsidRDefault="00246A7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6F0B" w:rsidRPr="003D25C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r w:rsidR="005B52DC"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 о виде контроля.</w:t>
      </w:r>
    </w:p>
    <w:p w14:paraId="40700DD6" w14:textId="77777777" w:rsidR="00FE1A09" w:rsidRPr="00FE1A09" w:rsidRDefault="00FE1A0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0. </w:t>
      </w:r>
      <w:r w:rsidRPr="00FE1A09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и совершении контрольных действий, которые в соответствии с требованиями 248-ФЗ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 без взаимодействия. В случаях отсутствия контролируемого лица либо его представителя, предоставления контролируемым лицом информации органу муниципального контроля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14:paraId="25CFA5EF" w14:textId="77777777" w:rsidR="00FE1A09" w:rsidRPr="00FE1A09" w:rsidRDefault="00DA60C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</w:t>
      </w:r>
      <w:r w:rsidR="00D30ACF">
        <w:rPr>
          <w:rFonts w:ascii="Times New Roman" w:hAnsi="Times New Roman" w:cs="Times New Roman"/>
          <w:sz w:val="28"/>
          <w:szCs w:val="28"/>
        </w:rPr>
        <w:t>1</w:t>
      </w:r>
      <w:r w:rsidR="00FE1A09" w:rsidRPr="00FE1A09">
        <w:rPr>
          <w:rFonts w:ascii="Times New Roman" w:hAnsi="Times New Roman" w:cs="Times New Roman"/>
          <w:sz w:val="28"/>
          <w:szCs w:val="28"/>
        </w:rPr>
        <w:t xml:space="preserve">. В случае, если проведение контрольного мероприятия оказалось невозможным в связи с отсутствием контролируемого лица по месту </w:t>
      </w:r>
      <w:r w:rsidR="00FE1A09" w:rsidRPr="00FE1A09">
        <w:rPr>
          <w:rFonts w:ascii="Times New Roman" w:hAnsi="Times New Roman" w:cs="Times New Roman"/>
          <w:sz w:val="28"/>
          <w:szCs w:val="28"/>
        </w:rPr>
        <w:lastRenderedPageBreak/>
        <w:t>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частями 4 и 5 статьи 21 248-ФЗ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2A1D7779" w14:textId="77777777" w:rsidR="00FE1A09" w:rsidRPr="003D25CF" w:rsidRDefault="00DA60C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A09" w:rsidRPr="00FE1A09">
        <w:rPr>
          <w:rFonts w:ascii="Times New Roman" w:hAnsi="Times New Roman" w:cs="Times New Roman"/>
          <w:sz w:val="28"/>
          <w:szCs w:val="28"/>
        </w:rPr>
        <w:t>В случае, указанном в настоящем пункте, уполномоченное должностное лицо органа муниципального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14:paraId="477D38E5" w14:textId="77777777" w:rsidR="00635495" w:rsidRPr="003D25CF" w:rsidRDefault="00FE1A0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A60C9">
        <w:rPr>
          <w:rFonts w:ascii="Times New Roman" w:hAnsi="Times New Roman" w:cs="Times New Roman"/>
          <w:sz w:val="28"/>
          <w:szCs w:val="28"/>
        </w:rPr>
        <w:t>1</w:t>
      </w:r>
      <w:r w:rsidR="00D30ACF">
        <w:rPr>
          <w:rFonts w:ascii="Times New Roman" w:hAnsi="Times New Roman" w:cs="Times New Roman"/>
          <w:sz w:val="28"/>
          <w:szCs w:val="28"/>
        </w:rPr>
        <w:t>2</w:t>
      </w:r>
      <w:r w:rsidR="00635495" w:rsidRPr="003D25CF">
        <w:rPr>
          <w:rFonts w:ascii="Times New Roman" w:hAnsi="Times New Roman" w:cs="Times New Roman"/>
          <w:sz w:val="28"/>
          <w:szCs w:val="28"/>
        </w:rPr>
        <w:t>. Основанием для проведения контрольных мероприятий</w:t>
      </w:r>
      <w:r w:rsidR="00DA60C9">
        <w:rPr>
          <w:rFonts w:ascii="Times New Roman" w:hAnsi="Times New Roman" w:cs="Times New Roman"/>
          <w:sz w:val="28"/>
          <w:szCs w:val="28"/>
        </w:rPr>
        <w:t xml:space="preserve"> </w:t>
      </w:r>
      <w:r w:rsidR="00635495" w:rsidRPr="003D25CF">
        <w:rPr>
          <w:rFonts w:ascii="Times New Roman" w:hAnsi="Times New Roman" w:cs="Times New Roman"/>
          <w:sz w:val="28"/>
          <w:szCs w:val="28"/>
        </w:rPr>
        <w:t>может быть:</w:t>
      </w:r>
    </w:p>
    <w:p w14:paraId="29FC7E29" w14:textId="77777777" w:rsidR="00635495" w:rsidRPr="003D25CF" w:rsidRDefault="00635495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1) наличие у органа </w:t>
      </w:r>
      <w:r w:rsidR="005B52D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B52DC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>сведений о причинении вреда (ущерба) или об угрозе причинения вреда (ущерба) охраняемым законом ценностям;</w:t>
      </w:r>
    </w:p>
    <w:p w14:paraId="5680C3FC" w14:textId="77777777" w:rsidR="00635495" w:rsidRPr="003D25CF" w:rsidRDefault="00635495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24EB7344" w14:textId="77777777" w:rsidR="00635495" w:rsidRPr="003D25CF" w:rsidRDefault="005B52DC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495" w:rsidRPr="003D25CF">
        <w:rPr>
          <w:rFonts w:ascii="Times New Roman" w:hAnsi="Times New Roman" w:cs="Times New Roman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77B1AD93" w14:textId="77777777" w:rsidR="00635495" w:rsidRPr="003D25CF" w:rsidRDefault="005B52DC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) истечение срока исполнения решения органа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635495" w:rsidRPr="003D25CF">
        <w:rPr>
          <w:rFonts w:ascii="Times New Roman" w:hAnsi="Times New Roman" w:cs="Times New Roman"/>
          <w:sz w:val="28"/>
          <w:szCs w:val="28"/>
        </w:rPr>
        <w:t>об устранении выявленного нарушения обязательных требований - в случаях, установленных частью 1 статьи 95 248-ФЗ.</w:t>
      </w:r>
    </w:p>
    <w:p w14:paraId="765CD13E" w14:textId="77777777" w:rsidR="005675CE" w:rsidRPr="005675CE" w:rsidRDefault="00DA60C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30ACF">
        <w:rPr>
          <w:rFonts w:ascii="Times New Roman" w:hAnsi="Times New Roman" w:cs="Times New Roman"/>
          <w:sz w:val="28"/>
          <w:szCs w:val="28"/>
        </w:rPr>
        <w:t>3</w:t>
      </w:r>
      <w:r w:rsidR="005675CE">
        <w:rPr>
          <w:rFonts w:ascii="Times New Roman" w:hAnsi="Times New Roman" w:cs="Times New Roman"/>
          <w:sz w:val="28"/>
          <w:szCs w:val="28"/>
        </w:rPr>
        <w:t xml:space="preserve">. </w:t>
      </w:r>
      <w:r w:rsidR="005675CE" w:rsidRPr="005675CE">
        <w:rPr>
          <w:rFonts w:ascii="Times New Roman" w:hAnsi="Times New Roman" w:cs="Times New Roman"/>
          <w:sz w:val="28"/>
          <w:szCs w:val="28"/>
        </w:rPr>
        <w:t>Сведения о причинении вреда (ущерба) или об угрозе причинения вреда (ущерба) охраняемым законом ценностям орган муниципального контроля получает:</w:t>
      </w:r>
    </w:p>
    <w:p w14:paraId="61D426A4" w14:textId="77777777" w:rsidR="005675CE" w:rsidRPr="005675CE" w:rsidRDefault="005675C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14:paraId="22DB49CE" w14:textId="77777777" w:rsidR="005675CE" w:rsidRDefault="005675C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 xml:space="preserve">2) при проведении контрольных мероприятий, включая контрольные мероприятия без взаимодействия, в том числе в отношении иных контролируемых лиц. </w:t>
      </w:r>
    </w:p>
    <w:p w14:paraId="51AB30B6" w14:textId="77777777" w:rsidR="00432164" w:rsidRPr="005675CE" w:rsidRDefault="00432164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64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</w:t>
      </w:r>
      <w:r w:rsidRPr="00432164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ов местного самоуправления, из средств массовой информации, должностным лицом контрольного органа проводится оценка их достоверности.</w:t>
      </w:r>
    </w:p>
    <w:p w14:paraId="2F789DE5" w14:textId="77777777" w:rsidR="005675CE" w:rsidRPr="005675CE" w:rsidRDefault="005675C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органа муниципального контроля при необходимости:</w:t>
      </w:r>
    </w:p>
    <w:p w14:paraId="414E239F" w14:textId="77777777" w:rsidR="005675CE" w:rsidRPr="005675CE" w:rsidRDefault="005675C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14:paraId="6DB964E6" w14:textId="77777777" w:rsidR="005675CE" w:rsidRPr="005675CE" w:rsidRDefault="005675C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14:paraId="7C60B919" w14:textId="77777777" w:rsidR="005675CE" w:rsidRDefault="005675C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3) обеспечивает, в том числе по решению уполномоченного должностного лица контрольного органа, проведение контрольного мероприятия без взаимодействия.</w:t>
      </w:r>
    </w:p>
    <w:p w14:paraId="25A9E381" w14:textId="77777777" w:rsidR="00432164" w:rsidRPr="005675CE" w:rsidRDefault="00432164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64">
        <w:rPr>
          <w:rFonts w:ascii="Times New Roman" w:hAnsi="Times New Roman" w:cs="Times New Roman"/>
          <w:sz w:val="28"/>
          <w:szCs w:val="28"/>
        </w:rPr>
        <w:t>Орган муниципального контроля вправе обратиться в суд с иском о взыскании с гражданина, организации, со средств массовой информации расходов, понесенных органом муниципального контроля в связи с рассмотрением обращения (заявления), информации указанных лиц, если в них были указаны заведомо ложные сведения.</w:t>
      </w:r>
    </w:p>
    <w:p w14:paraId="0189833D" w14:textId="77777777" w:rsidR="005675CE" w:rsidRPr="005675CE" w:rsidRDefault="005675C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По итогам рассмотрения сведений о причинении вреда (ущерба) или об угрозе причинения вреда (ущерба) охраняемым законом ценностям должностное лицо органа муниципального контрол</w:t>
      </w:r>
      <w:r w:rsidR="00886C7E">
        <w:rPr>
          <w:rFonts w:ascii="Times New Roman" w:hAnsi="Times New Roman" w:cs="Times New Roman"/>
          <w:sz w:val="28"/>
          <w:szCs w:val="28"/>
        </w:rPr>
        <w:t>я направляет указанному в п. 1.9</w:t>
      </w:r>
      <w:r w:rsidRPr="005675CE">
        <w:rPr>
          <w:rFonts w:ascii="Times New Roman" w:hAnsi="Times New Roman" w:cs="Times New Roman"/>
          <w:sz w:val="28"/>
          <w:szCs w:val="28"/>
        </w:rPr>
        <w:t xml:space="preserve"> настоящего Положения должностному лицу органа муниципального контроля:</w:t>
      </w:r>
    </w:p>
    <w:p w14:paraId="137C778E" w14:textId="77777777" w:rsidR="005675CE" w:rsidRPr="005675CE" w:rsidRDefault="005675C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1) при подтверждении достоверности сведений о причинении вреда (ущерба) или об угрозе причинения вреда (ущерба) охраняемым законом – мотивированное представление о проведении контрольного мероприятия;</w:t>
      </w:r>
    </w:p>
    <w:p w14:paraId="29034580" w14:textId="77777777" w:rsidR="005675CE" w:rsidRPr="005675CE" w:rsidRDefault="005675C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 – мотивированное представление о направлении предостережения о недопустимости нарушения обязательных требований;</w:t>
      </w:r>
    </w:p>
    <w:p w14:paraId="7D8E0657" w14:textId="77777777" w:rsidR="005675CE" w:rsidRPr="003D25CF" w:rsidRDefault="005675C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CE">
        <w:rPr>
          <w:rFonts w:ascii="Times New Roman" w:hAnsi="Times New Roman" w:cs="Times New Roman"/>
          <w:sz w:val="28"/>
          <w:szCs w:val="28"/>
        </w:rPr>
        <w:t>3) при невозможности подтвердить личность гражданина, полномочия представителя организации, обнаружении недостоверности сведений о причинении вреда (ущерба) или об угрозе причинения вреда (ущерба) охраняемым законом ценностям – мотивированное представление об отсутствии основания для проведения контрольного мероприятия.</w:t>
      </w:r>
    </w:p>
    <w:p w14:paraId="4C964110" w14:textId="77777777" w:rsidR="00635495" w:rsidRPr="003D25CF" w:rsidRDefault="00DA60C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30ACF">
        <w:rPr>
          <w:rFonts w:ascii="Times New Roman" w:hAnsi="Times New Roman" w:cs="Times New Roman"/>
          <w:sz w:val="28"/>
          <w:szCs w:val="28"/>
        </w:rPr>
        <w:t>4</w:t>
      </w:r>
      <w:r w:rsidR="00635495" w:rsidRPr="003D25CF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14:paraId="3B4AD203" w14:textId="77777777" w:rsidR="00E66B0E" w:rsidRPr="003D25CF" w:rsidRDefault="00635495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контрольного мероприятия на основании сведений о причинении вреда (ущерба) или об угрозе причинения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 xml:space="preserve">вреда (ущерба) охраняемым законом ценностям такое решение принимается на основании мотивированного представления должностного лица органа муниципального </w:t>
      </w:r>
      <w:r w:rsidR="00CA401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3D25CF">
        <w:rPr>
          <w:rFonts w:ascii="Times New Roman" w:hAnsi="Times New Roman" w:cs="Times New Roman"/>
          <w:sz w:val="28"/>
          <w:szCs w:val="28"/>
        </w:rPr>
        <w:t>инспектора о проведении контрольного мероприятия.</w:t>
      </w:r>
    </w:p>
    <w:p w14:paraId="406796B4" w14:textId="77777777" w:rsidR="00635495" w:rsidRPr="003D25CF" w:rsidRDefault="00DA60C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30ACF">
        <w:rPr>
          <w:rFonts w:ascii="Times New Roman" w:hAnsi="Times New Roman" w:cs="Times New Roman"/>
          <w:sz w:val="28"/>
          <w:szCs w:val="28"/>
        </w:rPr>
        <w:t>5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. Контрольные мероприятия без взаимодействия проводятся должностными лицами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</w:t>
      </w:r>
      <w:r w:rsidR="00CA401E">
        <w:rPr>
          <w:rFonts w:ascii="Times New Roman" w:hAnsi="Times New Roman" w:cs="Times New Roman"/>
          <w:sz w:val="28"/>
          <w:szCs w:val="28"/>
        </w:rPr>
        <w:t>а</w:t>
      </w:r>
      <w:r w:rsidR="00E047ED" w:rsidRPr="003D25CF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 на основании заданий уполномоченных должностны</w:t>
      </w:r>
      <w:r w:rsidR="00F00493" w:rsidRPr="003D25CF">
        <w:rPr>
          <w:rFonts w:ascii="Times New Roman" w:hAnsi="Times New Roman" w:cs="Times New Roman"/>
          <w:sz w:val="28"/>
          <w:szCs w:val="28"/>
        </w:rPr>
        <w:t>х лиц, указанных в п. 1.9.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я задания, содержащиеся в планах работы органа</w:t>
      </w:r>
      <w:r w:rsidR="00886C7E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635495" w:rsidRPr="003D25CF">
        <w:rPr>
          <w:rFonts w:ascii="Times New Roman" w:hAnsi="Times New Roman" w:cs="Times New Roman"/>
          <w:sz w:val="28"/>
          <w:szCs w:val="28"/>
        </w:rPr>
        <w:t>, в том числе в случаях, установленных 248-ФЗ.</w:t>
      </w:r>
    </w:p>
    <w:p w14:paraId="610D5A85" w14:textId="77777777" w:rsidR="00635495" w:rsidRPr="003D25CF" w:rsidRDefault="00DA60C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30ACF">
        <w:rPr>
          <w:rFonts w:ascii="Times New Roman" w:hAnsi="Times New Roman" w:cs="Times New Roman"/>
          <w:sz w:val="28"/>
          <w:szCs w:val="28"/>
        </w:rPr>
        <w:t>6</w:t>
      </w:r>
      <w:r w:rsidR="00635495" w:rsidRPr="003D25CF">
        <w:rPr>
          <w:rFonts w:ascii="Times New Roman" w:hAnsi="Times New Roman" w:cs="Times New Roman"/>
          <w:sz w:val="28"/>
          <w:szCs w:val="28"/>
        </w:rPr>
        <w:t>. Контрольное мероприятие может быть начато после внесения в единый реестр контрольных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мероприятий, зафиксированных оператором реестра.</w:t>
      </w:r>
    </w:p>
    <w:p w14:paraId="58568611" w14:textId="43B5F4D6" w:rsidR="00C1469F" w:rsidRDefault="00C1469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9F">
        <w:rPr>
          <w:rFonts w:ascii="Times New Roman" w:hAnsi="Times New Roman" w:cs="Times New Roman"/>
          <w:sz w:val="28"/>
          <w:szCs w:val="28"/>
        </w:rPr>
        <w:t>4.1</w:t>
      </w:r>
      <w:r w:rsidR="00D30ACF">
        <w:rPr>
          <w:rFonts w:ascii="Times New Roman" w:hAnsi="Times New Roman" w:cs="Times New Roman"/>
          <w:sz w:val="28"/>
          <w:szCs w:val="28"/>
        </w:rPr>
        <w:t>7</w:t>
      </w:r>
      <w:r w:rsidRPr="00C1469F">
        <w:rPr>
          <w:rFonts w:ascii="Times New Roman" w:hAnsi="Times New Roman" w:cs="Times New Roman"/>
          <w:sz w:val="28"/>
          <w:szCs w:val="28"/>
        </w:rPr>
        <w:t>. Орган муниципального контроля проводит контрол</w:t>
      </w:r>
      <w:r w:rsidR="00F86C9C">
        <w:rPr>
          <w:rFonts w:ascii="Times New Roman" w:hAnsi="Times New Roman" w:cs="Times New Roman"/>
          <w:sz w:val="28"/>
          <w:szCs w:val="28"/>
        </w:rPr>
        <w:t>ьные мероприятия на внеплановой основе только</w:t>
      </w:r>
      <w:r w:rsidRPr="00C1469F">
        <w:rPr>
          <w:rFonts w:ascii="Times New Roman" w:hAnsi="Times New Roman" w:cs="Times New Roman"/>
          <w:sz w:val="28"/>
          <w:szCs w:val="28"/>
        </w:rPr>
        <w:t xml:space="preserve"> после согласования с органами прокуратуры, за исключением </w:t>
      </w:r>
      <w:r w:rsidR="00181338" w:rsidRPr="00C1469F">
        <w:rPr>
          <w:rFonts w:ascii="Times New Roman" w:hAnsi="Times New Roman" w:cs="Times New Roman"/>
          <w:sz w:val="28"/>
          <w:szCs w:val="28"/>
        </w:rPr>
        <w:t>случаев,</w:t>
      </w:r>
      <w:r w:rsidRPr="00C1469F">
        <w:rPr>
          <w:rFonts w:ascii="Times New Roman" w:hAnsi="Times New Roman" w:cs="Times New Roman"/>
          <w:sz w:val="28"/>
          <w:szCs w:val="28"/>
        </w:rPr>
        <w:t xml:space="preserve"> </w:t>
      </w:r>
      <w:r w:rsidR="00D4166F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  <w:r w:rsidRPr="00C1469F">
        <w:rPr>
          <w:rFonts w:ascii="Times New Roman" w:hAnsi="Times New Roman" w:cs="Times New Roman"/>
          <w:sz w:val="28"/>
          <w:szCs w:val="28"/>
        </w:rPr>
        <w:t>.</w:t>
      </w:r>
    </w:p>
    <w:p w14:paraId="0A622DA5" w14:textId="77777777" w:rsidR="00635495" w:rsidRPr="003D25CF" w:rsidRDefault="00C1469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30ACF">
        <w:rPr>
          <w:rFonts w:ascii="Times New Roman" w:hAnsi="Times New Roman" w:cs="Times New Roman"/>
          <w:sz w:val="28"/>
          <w:szCs w:val="28"/>
        </w:rPr>
        <w:t>8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F86C9C" w:rsidRPr="00F86C9C">
        <w:rPr>
          <w:rFonts w:ascii="Times New Roman" w:hAnsi="Times New Roman" w:cs="Times New Roman"/>
          <w:sz w:val="28"/>
          <w:szCs w:val="28"/>
        </w:rPr>
        <w:t>Порядок согла</w:t>
      </w:r>
      <w:r w:rsidR="00F86C9C">
        <w:rPr>
          <w:rFonts w:ascii="Times New Roman" w:hAnsi="Times New Roman" w:cs="Times New Roman"/>
          <w:sz w:val="28"/>
          <w:szCs w:val="28"/>
        </w:rPr>
        <w:t xml:space="preserve">сования органом муниципального </w:t>
      </w:r>
      <w:r w:rsidR="00F86C9C" w:rsidRPr="00F86C9C">
        <w:rPr>
          <w:rFonts w:ascii="Times New Roman" w:hAnsi="Times New Roman" w:cs="Times New Roman"/>
          <w:sz w:val="28"/>
          <w:szCs w:val="28"/>
        </w:rPr>
        <w:t>контроля с органами прокуратуры проведения внепланового контрольного мероприятия,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.</w:t>
      </w:r>
    </w:p>
    <w:p w14:paraId="737DC2E5" w14:textId="77777777" w:rsidR="00635495" w:rsidRPr="003D25CF" w:rsidRDefault="00C1469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0ACF">
        <w:rPr>
          <w:rFonts w:ascii="Times New Roman" w:hAnsi="Times New Roman" w:cs="Times New Roman"/>
          <w:sz w:val="28"/>
          <w:szCs w:val="28"/>
        </w:rPr>
        <w:t>19</w:t>
      </w:r>
      <w:r w:rsidR="00635495" w:rsidRPr="003D25CF">
        <w:rPr>
          <w:rFonts w:ascii="Times New Roman" w:hAnsi="Times New Roman" w:cs="Times New Roman"/>
          <w:sz w:val="28"/>
          <w:szCs w:val="28"/>
        </w:rPr>
        <w:t>. Направление сведений и документов, предусмотренных частью 5 ст. 66 248-ФЗ, в целях согласования проведения ко</w:t>
      </w:r>
      <w:r w:rsidR="00F86C9C">
        <w:rPr>
          <w:rFonts w:ascii="Times New Roman" w:hAnsi="Times New Roman" w:cs="Times New Roman"/>
          <w:sz w:val="28"/>
          <w:szCs w:val="28"/>
        </w:rPr>
        <w:t>нтрольного мероприятия с органами</w:t>
      </w:r>
      <w:r w:rsidR="00635495" w:rsidRPr="003D25CF">
        <w:rPr>
          <w:rFonts w:ascii="Times New Roman" w:hAnsi="Times New Roman" w:cs="Times New Roman"/>
          <w:sz w:val="28"/>
          <w:szCs w:val="28"/>
        </w:rPr>
        <w:t xml:space="preserve"> прокуратуры, осуществляется посредством единого реестра контрольных</w:t>
      </w:r>
      <w:r w:rsidR="00F86C9C">
        <w:rPr>
          <w:rFonts w:ascii="Times New Roman" w:hAnsi="Times New Roman" w:cs="Times New Roman"/>
          <w:sz w:val="28"/>
          <w:szCs w:val="28"/>
        </w:rPr>
        <w:t xml:space="preserve"> </w:t>
      </w:r>
      <w:r w:rsidR="00635495" w:rsidRPr="003D25CF">
        <w:rPr>
          <w:rFonts w:ascii="Times New Roman" w:hAnsi="Times New Roman" w:cs="Times New Roman"/>
          <w:sz w:val="28"/>
          <w:szCs w:val="28"/>
        </w:rPr>
        <w:t>мероприятий, за исключением направления сведений и документов, содержащих государственную или иную охраняемую законом тайну.</w:t>
      </w:r>
    </w:p>
    <w:p w14:paraId="3AAAAE9F" w14:textId="77777777" w:rsidR="00635495" w:rsidRDefault="00C1469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30ACF">
        <w:rPr>
          <w:rFonts w:ascii="Times New Roman" w:hAnsi="Times New Roman" w:cs="Times New Roman"/>
          <w:sz w:val="28"/>
          <w:szCs w:val="28"/>
        </w:rPr>
        <w:t>0</w:t>
      </w:r>
      <w:r w:rsidR="00635495" w:rsidRPr="003D25CF">
        <w:rPr>
          <w:rFonts w:ascii="Times New Roman" w:hAnsi="Times New Roman" w:cs="Times New Roman"/>
          <w:sz w:val="28"/>
          <w:szCs w:val="28"/>
        </w:rPr>
        <w:t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орган муниципального контроля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прокуратуры г. Салавата посредством направления в тот же срок сведений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 В этом случае уведомление контролируемого лица о проведении внепланового контрольного мероприятия может не проводиться.</w:t>
      </w:r>
    </w:p>
    <w:p w14:paraId="40F9E519" w14:textId="77777777" w:rsidR="00F86DD7" w:rsidRDefault="00F86C9C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30ACF">
        <w:rPr>
          <w:rFonts w:ascii="Times New Roman" w:hAnsi="Times New Roman" w:cs="Times New Roman"/>
          <w:sz w:val="28"/>
          <w:szCs w:val="28"/>
        </w:rPr>
        <w:t>1</w:t>
      </w:r>
      <w:r w:rsidR="0025531A">
        <w:rPr>
          <w:rFonts w:ascii="Times New Roman" w:hAnsi="Times New Roman" w:cs="Times New Roman"/>
          <w:sz w:val="28"/>
          <w:szCs w:val="28"/>
        </w:rPr>
        <w:t>.</w:t>
      </w:r>
      <w:r w:rsidR="0025531A" w:rsidRPr="0025531A">
        <w:rPr>
          <w:rFonts w:ascii="Times New Roman" w:hAnsi="Times New Roman" w:cs="Times New Roman"/>
          <w:sz w:val="28"/>
          <w:szCs w:val="28"/>
        </w:rPr>
        <w:t xml:space="preserve"> В целях оценки риска причинения вреда (ущерба) при принятии решения о проведении и выборе вида внепланового контрольного </w:t>
      </w:r>
      <w:r w:rsidR="0025531A" w:rsidRPr="0025531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</w:t>
      </w:r>
      <w:r w:rsidR="007A0155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="0025531A" w:rsidRPr="0025531A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7A0155">
        <w:rPr>
          <w:rFonts w:ascii="Times New Roman" w:hAnsi="Times New Roman" w:cs="Times New Roman"/>
          <w:sz w:val="28"/>
          <w:szCs w:val="28"/>
        </w:rPr>
        <w:t xml:space="preserve">отаны следующие </w:t>
      </w:r>
      <w:r w:rsidR="0025531A" w:rsidRPr="0025531A">
        <w:rPr>
          <w:rFonts w:ascii="Times New Roman" w:hAnsi="Times New Roman" w:cs="Times New Roman"/>
          <w:sz w:val="28"/>
          <w:szCs w:val="28"/>
        </w:rPr>
        <w:t>индикаторы риска нар</w:t>
      </w:r>
      <w:r w:rsidR="007A0155">
        <w:rPr>
          <w:rFonts w:ascii="Times New Roman" w:hAnsi="Times New Roman" w:cs="Times New Roman"/>
          <w:sz w:val="28"/>
          <w:szCs w:val="28"/>
        </w:rPr>
        <w:t xml:space="preserve">ушения обязательных требований, которыми являются </w:t>
      </w:r>
      <w:r w:rsidR="0025531A" w:rsidRPr="0025531A">
        <w:rPr>
          <w:rFonts w:ascii="Times New Roman" w:hAnsi="Times New Roman" w:cs="Times New Roman"/>
          <w:sz w:val="28"/>
          <w:szCs w:val="28"/>
        </w:rPr>
        <w:t>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</w:t>
      </w:r>
      <w:r w:rsidR="007A0155">
        <w:rPr>
          <w:rFonts w:ascii="Times New Roman" w:hAnsi="Times New Roman" w:cs="Times New Roman"/>
          <w:sz w:val="28"/>
          <w:szCs w:val="28"/>
        </w:rPr>
        <w:t>а) охраняемым законом ценностям</w:t>
      </w:r>
      <w:r w:rsidR="00F86DD7">
        <w:rPr>
          <w:rFonts w:ascii="Times New Roman" w:hAnsi="Times New Roman" w:cs="Times New Roman"/>
          <w:sz w:val="28"/>
          <w:szCs w:val="28"/>
        </w:rPr>
        <w:t>.</w:t>
      </w:r>
    </w:p>
    <w:p w14:paraId="4DD6DA08" w14:textId="77777777" w:rsidR="0025531A" w:rsidRDefault="00F86DD7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применяются следующие</w:t>
      </w:r>
      <w:r w:rsidRPr="000F38BA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38BA"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: </w:t>
      </w:r>
      <w:r w:rsidR="007A0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7389A" w14:textId="77777777" w:rsidR="00A10B14" w:rsidRPr="00A10B14" w:rsidRDefault="00B11D14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0B14" w:rsidRPr="00A10B14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A10B14">
        <w:rPr>
          <w:rFonts w:ascii="Times New Roman" w:hAnsi="Times New Roman" w:cs="Times New Roman"/>
          <w:sz w:val="28"/>
          <w:szCs w:val="28"/>
        </w:rPr>
        <w:t>ю</w:t>
      </w:r>
      <w:r w:rsidR="00A10B14" w:rsidRPr="00A10B14">
        <w:rPr>
          <w:rFonts w:ascii="Times New Roman" w:hAnsi="Times New Roman" w:cs="Times New Roman"/>
          <w:sz w:val="28"/>
          <w:szCs w:val="28"/>
        </w:rPr>
        <w:t xml:space="preserve"> требований технических условий по размещению объектов, предназначенных для осуществления дорожной деятельности, и других объектов в полосе отвода и придорожной полосе автомобильных дорог местного значения городского округа город Салават Республики Башкортостан;</w:t>
      </w:r>
    </w:p>
    <w:p w14:paraId="66C341A9" w14:textId="77777777" w:rsidR="00A10B14" w:rsidRPr="00A10B14" w:rsidRDefault="00B11D14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0B14" w:rsidRPr="00A10B14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A10B14">
        <w:rPr>
          <w:rFonts w:ascii="Times New Roman" w:hAnsi="Times New Roman" w:cs="Times New Roman"/>
          <w:sz w:val="28"/>
          <w:szCs w:val="28"/>
        </w:rPr>
        <w:t>ю</w:t>
      </w:r>
      <w:r w:rsidR="00A10B14" w:rsidRPr="00A10B14">
        <w:rPr>
          <w:rFonts w:ascii="Times New Roman" w:hAnsi="Times New Roman" w:cs="Times New Roman"/>
          <w:sz w:val="28"/>
          <w:szCs w:val="28"/>
        </w:rPr>
        <w:t xml:space="preserve">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границах городского округа город Салават Республики Башкортостан в части недопущения повреждения автомобильных дорог и их элементов;</w:t>
      </w:r>
    </w:p>
    <w:p w14:paraId="6BBAE8CD" w14:textId="77777777" w:rsidR="00A10B14" w:rsidRDefault="00B11D14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0B14" w:rsidRPr="00A10B14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A10B14">
        <w:rPr>
          <w:rFonts w:ascii="Times New Roman" w:hAnsi="Times New Roman" w:cs="Times New Roman"/>
          <w:sz w:val="28"/>
          <w:szCs w:val="28"/>
        </w:rPr>
        <w:t>ю</w:t>
      </w:r>
      <w:r w:rsidR="00A10B14" w:rsidRPr="00A10B14">
        <w:rPr>
          <w:rFonts w:ascii="Times New Roman" w:hAnsi="Times New Roman" w:cs="Times New Roman"/>
          <w:sz w:val="28"/>
          <w:szCs w:val="28"/>
        </w:rPr>
        <w:t xml:space="preserve"> весовых и габаритных параметров транспортных средств при движении по автомобильным дорогам местного значения городского округа город Салават Республики Башкортостан, включая периоды временного ограничени</w:t>
      </w:r>
      <w:r w:rsidR="00A02A8F">
        <w:rPr>
          <w:rFonts w:ascii="Times New Roman" w:hAnsi="Times New Roman" w:cs="Times New Roman"/>
          <w:sz w:val="28"/>
          <w:szCs w:val="28"/>
        </w:rPr>
        <w:t>я движения транспортных средств;</w:t>
      </w:r>
    </w:p>
    <w:p w14:paraId="7C81FCB3" w14:textId="77777777" w:rsidR="00982C43" w:rsidRDefault="00982C43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86587" w14:textId="77777777" w:rsidR="00982C43" w:rsidRPr="003D25CF" w:rsidRDefault="00982C43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BA152" w14:textId="77777777" w:rsidR="00635495" w:rsidRPr="00E73D54" w:rsidRDefault="00E73D54" w:rsidP="008648DE">
      <w:pPr>
        <w:widowControl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5. </w:t>
      </w:r>
      <w:r w:rsidRPr="00E73D5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контрольного мероприятия</w:t>
      </w:r>
    </w:p>
    <w:p w14:paraId="2D987FE3" w14:textId="77777777" w:rsidR="00513688" w:rsidRPr="003D25CF" w:rsidRDefault="00513688" w:rsidP="008648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6EEAAD" w14:textId="77777777" w:rsidR="007034E1" w:rsidRPr="003D25CF" w:rsidRDefault="007034E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.1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 w:rsidRPr="00D30AC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11D14" w:rsidRPr="00D30ACF">
        <w:rPr>
          <w:rFonts w:ascii="Times New Roman" w:hAnsi="Times New Roman" w:cs="Times New Roman"/>
          <w:sz w:val="28"/>
          <w:szCs w:val="28"/>
        </w:rPr>
        <w:t xml:space="preserve">в </w:t>
      </w:r>
      <w:r w:rsidR="001E5441">
        <w:rPr>
          <w:rFonts w:ascii="Times New Roman" w:hAnsi="Times New Roman" w:cs="Times New Roman"/>
          <w:sz w:val="28"/>
          <w:szCs w:val="28"/>
        </w:rPr>
        <w:t>А</w:t>
      </w:r>
      <w:r w:rsidR="00B11D14" w:rsidRPr="00D30ACF">
        <w:rPr>
          <w:rFonts w:ascii="Times New Roman" w:hAnsi="Times New Roman" w:cs="Times New Roman"/>
          <w:sz w:val="28"/>
          <w:szCs w:val="28"/>
        </w:rPr>
        <w:t>дминистративную комиссию городского округа город Салават Республики Башкортостан</w:t>
      </w:r>
      <w:r w:rsidRPr="00D30ACF">
        <w:rPr>
          <w:rFonts w:ascii="Times New Roman" w:hAnsi="Times New Roman" w:cs="Times New Roman"/>
          <w:sz w:val="28"/>
          <w:szCs w:val="28"/>
        </w:rPr>
        <w:t xml:space="preserve"> информации для рассмотрения вопроса о привлечении к</w:t>
      </w:r>
      <w:r w:rsidR="001E5441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 w:rsidRPr="00D30ACF"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14:paraId="102DC611" w14:textId="77777777" w:rsidR="007034E1" w:rsidRPr="003D25CF" w:rsidRDefault="007034E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2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14:paraId="47143E23" w14:textId="77777777" w:rsidR="007034E1" w:rsidRPr="003D25CF" w:rsidRDefault="007034E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</w:t>
      </w:r>
      <w:r w:rsidR="00F86C9C">
        <w:rPr>
          <w:rFonts w:ascii="Times New Roman" w:hAnsi="Times New Roman" w:cs="Times New Roman"/>
          <w:sz w:val="28"/>
          <w:szCs w:val="28"/>
        </w:rPr>
        <w:t>я проведения такого мероприятия, за исключением случаев, установленных законом.</w:t>
      </w:r>
    </w:p>
    <w:p w14:paraId="6EA094E3" w14:textId="77777777" w:rsidR="007034E1" w:rsidRPr="003D25CF" w:rsidRDefault="007034E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мероприятий непосредственно после его оформления.</w:t>
      </w:r>
    </w:p>
    <w:p w14:paraId="217CAFF1" w14:textId="77777777" w:rsidR="007034E1" w:rsidRDefault="007034E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3. Контролируемое лицо или его представитель знакомится с содержанием акта на месте проведения контрольного мероприятия, за исключением случаев проведения документарной проверки либо контрольного мероприятия без взаимодействия с контролируемым лицом,</w:t>
      </w:r>
      <w:r w:rsidR="002C17C6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C61393" w:rsidRPr="003D25CF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аправляет акт контролируемому лицу в порядке, установленном статьей 21 248-ФЗ.</w:t>
      </w:r>
    </w:p>
    <w:p w14:paraId="4776848C" w14:textId="77777777" w:rsidR="00361D21" w:rsidRPr="003D25CF" w:rsidRDefault="00361D2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D21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14:paraId="28C7BA17" w14:textId="77777777" w:rsidR="005B7B33" w:rsidRPr="003D25CF" w:rsidRDefault="005B7B33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.4. Для фиксации доказательств нарушений обязательных требований должностными лицами, уполномоченными на проведение контрольного мероприятия, могут использоваться фотосъемка, аудио- и видеозапись, иные способы фиксации доказательств. </w:t>
      </w:r>
    </w:p>
    <w:p w14:paraId="113AC5EC" w14:textId="77777777" w:rsidR="005B7B33" w:rsidRPr="003D25CF" w:rsidRDefault="005B7B33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муниципального инспектора технические средства фотосъемки, аудио- и видеозаписи. </w:t>
      </w:r>
    </w:p>
    <w:p w14:paraId="16C79FBE" w14:textId="77777777" w:rsidR="005B7B33" w:rsidRPr="003D25CF" w:rsidRDefault="005B7B33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</w:t>
      </w:r>
      <w:r w:rsidR="00F86C9C">
        <w:rPr>
          <w:rFonts w:ascii="Times New Roman" w:hAnsi="Times New Roman" w:cs="Times New Roman"/>
          <w:sz w:val="28"/>
          <w:szCs w:val="28"/>
        </w:rPr>
        <w:t>омлением контролируемого лица, кроме</w:t>
      </w:r>
      <w:r w:rsidR="00F86C9C" w:rsidRPr="00F86C9C">
        <w:t xml:space="preserve"> </w:t>
      </w:r>
      <w:r w:rsidR="00F86C9C" w:rsidRPr="00F86C9C">
        <w:rPr>
          <w:rFonts w:ascii="Times New Roman" w:hAnsi="Times New Roman" w:cs="Times New Roman"/>
          <w:sz w:val="28"/>
          <w:szCs w:val="28"/>
        </w:rPr>
        <w:t>случаев проведения контрольных мероприятий без взаимодействия с контролируемым лицом.</w:t>
      </w:r>
    </w:p>
    <w:p w14:paraId="0347E790" w14:textId="77777777" w:rsidR="005B7B33" w:rsidRPr="003D25CF" w:rsidRDefault="005B7B33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14:paraId="788B20E1" w14:textId="77777777" w:rsidR="007034E1" w:rsidRPr="003D25CF" w:rsidRDefault="005B7B33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5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Муниципальный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0C793FF8" w14:textId="77777777" w:rsidR="00711B30" w:rsidRPr="003D25CF" w:rsidRDefault="00711B3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.6. В случае выявления при проведении контрольного мероприятия нарушений обязательных требований контролируемым лицом </w:t>
      </w:r>
      <w:r w:rsidR="00DD67E6" w:rsidRPr="003D25CF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73D5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в пределах полномочий, предусмотренных законодательством Российской Федерации, обязан:</w:t>
      </w:r>
    </w:p>
    <w:p w14:paraId="2297CA9D" w14:textId="77777777" w:rsidR="00711B30" w:rsidRPr="003D25CF" w:rsidRDefault="00711B3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</w:t>
      </w:r>
      <w:r w:rsidRPr="003D25CF">
        <w:rPr>
          <w:rFonts w:ascii="Times New Roman" w:hAnsi="Times New Roman" w:cs="Times New Roman"/>
          <w:sz w:val="28"/>
          <w:szCs w:val="28"/>
        </w:rPr>
        <w:lastRenderedPageBreak/>
        <w:t>по предотвращению причинения вреда (ущерба) охраняемым законом ценностям;</w:t>
      </w:r>
    </w:p>
    <w:p w14:paraId="3444A162" w14:textId="77777777" w:rsidR="00711B30" w:rsidRPr="003D25CF" w:rsidRDefault="00711B3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47EFF6DB" w14:textId="77777777" w:rsidR="00711B30" w:rsidRPr="003D25CF" w:rsidRDefault="00711B3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5BDE099F" w14:textId="77777777" w:rsidR="00711B30" w:rsidRDefault="00711B3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4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7023FF56" w14:textId="77777777" w:rsidR="00890F29" w:rsidRPr="003D25CF" w:rsidRDefault="00890F29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C1">
        <w:rPr>
          <w:rFonts w:ascii="Times New Roman" w:hAnsi="Times New Roman" w:cs="Times New Roman"/>
          <w:sz w:val="28"/>
          <w:szCs w:val="28"/>
        </w:rPr>
        <w:t>Меры, предусмотренные подпунктом 2 пункта 5.6 настоящего Положения, не принимаются в случае, если в отношении контролируемого лица в течение трех лет, предшествующих дню проведения контрольного мероприятия, не было выявлено совершения аналогичного административного правонарушения и если выданное предписание об устранении нарушений обязательных требований исполнено контролируемым лицом надлежащим образом.</w:t>
      </w:r>
    </w:p>
    <w:p w14:paraId="300779A2" w14:textId="77777777" w:rsidR="00CD4DA4" w:rsidRDefault="00711B30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 xml:space="preserve">5.7. </w:t>
      </w:r>
      <w:r w:rsidR="00CD4DA4" w:rsidRPr="00CD4DA4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предписанием, либо в случае получения информации в рамках наблюдения за соблюдением обязательных требований (мониторинга безопасности) орган муниципального контроля оценивает исполнение решения на основании представленных документов и сведений, полученной информации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орган муниципального контроля оценивает исполнение указанного решения путем проведения одного из контрольных мероприятий, предусмотренных подпунктами </w:t>
      </w:r>
      <w:r w:rsidR="00B90B35">
        <w:rPr>
          <w:rFonts w:ascii="Times New Roman" w:hAnsi="Times New Roman" w:cs="Times New Roman"/>
          <w:sz w:val="28"/>
          <w:szCs w:val="28"/>
        </w:rPr>
        <w:t>4.2</w:t>
      </w:r>
      <w:r w:rsidR="00CD4DA4" w:rsidRPr="00CD4DA4">
        <w:rPr>
          <w:rFonts w:ascii="Times New Roman" w:hAnsi="Times New Roman" w:cs="Times New Roman"/>
          <w:sz w:val="28"/>
          <w:szCs w:val="28"/>
        </w:rPr>
        <w:t xml:space="preserve"> настоящего Положения. 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29D20B34" w14:textId="19F94EDF" w:rsidR="00C53067" w:rsidRDefault="007D7974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AB1">
        <w:rPr>
          <w:rFonts w:ascii="Times New Roman" w:hAnsi="Times New Roman" w:cs="Times New Roman"/>
          <w:spacing w:val="-4"/>
          <w:sz w:val="28"/>
          <w:szCs w:val="28"/>
        </w:rPr>
        <w:t xml:space="preserve">В случае, если по итогам проведения контрольного мероприятия, предусмотренного первым абзацем пункта 5.7 настоящего Положения, </w:t>
      </w:r>
      <w:r w:rsidRPr="00804AB1">
        <w:rPr>
          <w:rFonts w:ascii="Times New Roman" w:hAnsi="Times New Roman" w:cs="Times New Roman"/>
          <w:spacing w:val="-4"/>
          <w:sz w:val="28"/>
          <w:szCs w:val="28"/>
        </w:rPr>
        <w:lastRenderedPageBreak/>
        <w:t>контрольным органом будет установлено, что решение не исполнено или исполнено ненадлежащим образом, он вновь выдает контролируемому лицу решение</w:t>
      </w:r>
      <w:r w:rsidR="00C53067" w:rsidRPr="00C53067">
        <w:rPr>
          <w:rFonts w:ascii="Times New Roman" w:hAnsi="Times New Roman" w:cs="Times New Roman"/>
          <w:sz w:val="28"/>
          <w:szCs w:val="28"/>
        </w:rPr>
        <w:t>, предусмотренное п</w:t>
      </w:r>
      <w:r w:rsidR="00FE4996">
        <w:rPr>
          <w:rFonts w:ascii="Times New Roman" w:hAnsi="Times New Roman" w:cs="Times New Roman"/>
          <w:sz w:val="28"/>
          <w:szCs w:val="28"/>
        </w:rPr>
        <w:t>.</w:t>
      </w:r>
      <w:r w:rsidR="00F1606E">
        <w:rPr>
          <w:rFonts w:ascii="Times New Roman" w:hAnsi="Times New Roman" w:cs="Times New Roman"/>
          <w:sz w:val="28"/>
          <w:szCs w:val="28"/>
        </w:rPr>
        <w:t xml:space="preserve"> </w:t>
      </w:r>
      <w:r w:rsidR="00C53067" w:rsidRPr="00C53067">
        <w:rPr>
          <w:rFonts w:ascii="Times New Roman" w:hAnsi="Times New Roman" w:cs="Times New Roman"/>
          <w:sz w:val="28"/>
          <w:szCs w:val="28"/>
        </w:rPr>
        <w:t>1 ч</w:t>
      </w:r>
      <w:r w:rsidR="00FE4996">
        <w:rPr>
          <w:rFonts w:ascii="Times New Roman" w:hAnsi="Times New Roman" w:cs="Times New Roman"/>
          <w:sz w:val="28"/>
          <w:szCs w:val="28"/>
        </w:rPr>
        <w:t>.</w:t>
      </w:r>
      <w:r w:rsidR="00C53067" w:rsidRPr="00C53067">
        <w:rPr>
          <w:rFonts w:ascii="Times New Roman" w:hAnsi="Times New Roman" w:cs="Times New Roman"/>
          <w:sz w:val="28"/>
          <w:szCs w:val="28"/>
        </w:rPr>
        <w:t xml:space="preserve"> 2 ст</w:t>
      </w:r>
      <w:r w:rsidR="00FE4996">
        <w:rPr>
          <w:rFonts w:ascii="Times New Roman" w:hAnsi="Times New Roman" w:cs="Times New Roman"/>
          <w:sz w:val="28"/>
          <w:szCs w:val="28"/>
        </w:rPr>
        <w:t>.</w:t>
      </w:r>
      <w:r w:rsidR="00C53067" w:rsidRPr="00C53067">
        <w:rPr>
          <w:rFonts w:ascii="Times New Roman" w:hAnsi="Times New Roman" w:cs="Times New Roman"/>
          <w:sz w:val="28"/>
          <w:szCs w:val="28"/>
        </w:rPr>
        <w:t xml:space="preserve"> 90 </w:t>
      </w:r>
      <w:r w:rsidR="00FE4996" w:rsidRPr="00FE4996">
        <w:rPr>
          <w:rFonts w:ascii="Times New Roman" w:hAnsi="Times New Roman" w:cs="Times New Roman"/>
          <w:sz w:val="28"/>
          <w:szCs w:val="28"/>
        </w:rPr>
        <w:t>ФЗ № 248</w:t>
      </w:r>
      <w:r w:rsidR="00C53067" w:rsidRPr="00C53067">
        <w:rPr>
          <w:rFonts w:ascii="Times New Roman" w:hAnsi="Times New Roman" w:cs="Times New Roman"/>
          <w:sz w:val="28"/>
          <w:szCs w:val="28"/>
        </w:rPr>
        <w:t>, с указанием новых сроков его исполнения.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7A048B13" w14:textId="77777777" w:rsidR="00711B30" w:rsidRPr="003D25CF" w:rsidRDefault="00CD4DA4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При наличии обстоятельств, вследствие которых исполнение предписания невозможно в установленные сроки, уполномоченное должностное лицо органа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по ходатайству контролируемого лица может отсрочить исполнение предписания на срок до одного года, о чем принимается соответствующее решение в течение десяти дней со дня поступления в </w:t>
      </w:r>
      <w:r w:rsidR="00E61429" w:rsidRPr="003D25CF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 такого ходатайства.</w:t>
      </w:r>
    </w:p>
    <w:p w14:paraId="1B585928" w14:textId="77777777" w:rsidR="00711B30" w:rsidRPr="003D25CF" w:rsidRDefault="002204CD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11B30" w:rsidRPr="003D25CF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мероприятий.</w:t>
      </w:r>
    </w:p>
    <w:p w14:paraId="276113BF" w14:textId="77777777" w:rsidR="007034E1" w:rsidRPr="003D25CF" w:rsidRDefault="002204CD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.  Документы, оформляемые </w:t>
      </w:r>
      <w:r w:rsidR="00E047ED" w:rsidRPr="003D25CF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E73D5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>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14:paraId="523F536A" w14:textId="77777777" w:rsidR="00711B30" w:rsidRPr="003D25CF" w:rsidRDefault="002204CD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. Типовые формы решений о проведении контрольного мероприятия, актов контрольных мероприятий, предостережения о недопустимости нарушения обязательных требований, используемых при осуществлении </w:t>
      </w:r>
      <w:r w:rsidR="00E73D5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>, утверждаются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711B30" w:rsidRPr="00711B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регулированию в области государственного контроля (надзора) и </w:t>
      </w:r>
      <w:r w:rsidR="00E73D5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>.</w:t>
      </w:r>
    </w:p>
    <w:p w14:paraId="626FD8DB" w14:textId="77777777" w:rsidR="00711B30" w:rsidRPr="003D25CF" w:rsidRDefault="002204CD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. </w:t>
      </w:r>
      <w:r w:rsidR="009E3407" w:rsidRPr="003D25CF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 вправе утверждать формы документов, используемых им при осуществлении </w:t>
      </w:r>
      <w:r w:rsidR="00E73D5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11B30" w:rsidRPr="003D25CF">
        <w:rPr>
          <w:rFonts w:ascii="Times New Roman" w:hAnsi="Times New Roman" w:cs="Times New Roman"/>
          <w:sz w:val="28"/>
          <w:szCs w:val="28"/>
        </w:rPr>
        <w:t>, не утвержденные в порядке, установленном п. 5.1</w:t>
      </w:r>
      <w:r w:rsidR="00B11D14">
        <w:rPr>
          <w:rFonts w:ascii="Times New Roman" w:hAnsi="Times New Roman" w:cs="Times New Roman"/>
          <w:sz w:val="28"/>
          <w:szCs w:val="28"/>
        </w:rPr>
        <w:t>1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7DF311B" w14:textId="77777777" w:rsidR="00711B30" w:rsidRPr="003D25CF" w:rsidRDefault="002204CD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711B30" w:rsidRPr="003D25CF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ых лиц о совершаемых должностными лицами органа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711B30" w:rsidRPr="003D25CF">
        <w:rPr>
          <w:rFonts w:ascii="Times New Roman" w:hAnsi="Times New Roman" w:cs="Times New Roman"/>
          <w:sz w:val="28"/>
          <w:szCs w:val="28"/>
        </w:rPr>
        <w:t>действиях и принимаемых решениях осуществляется в сроки и порядке, установленные 248-ФЗ, путем размещения сведений об указанных действиях и решениях в едином реестре контрольных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и (или) через региональный портал государственных и муниципальных услуг.</w:t>
      </w:r>
    </w:p>
    <w:p w14:paraId="486BDA0F" w14:textId="77777777" w:rsidR="00E3788F" w:rsidRPr="003D25CF" w:rsidRDefault="002204CD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4</w:t>
      </w:r>
      <w:r w:rsidR="00E3788F" w:rsidRPr="003D25CF">
        <w:rPr>
          <w:rFonts w:ascii="Times New Roman" w:hAnsi="Times New Roman" w:cs="Times New Roman"/>
          <w:sz w:val="28"/>
          <w:szCs w:val="28"/>
        </w:rPr>
        <w:t>. Контролируемое лицо считается проинформированным надлежащим образом в случае, если:</w:t>
      </w:r>
    </w:p>
    <w:p w14:paraId="6C995806" w14:textId="77777777" w:rsidR="00E3788F" w:rsidRPr="003D25CF" w:rsidRDefault="00E3788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сведения предоставлены контролируемо</w:t>
      </w:r>
      <w:r w:rsidR="00263A51" w:rsidRPr="003D25CF">
        <w:rPr>
          <w:rFonts w:ascii="Times New Roman" w:hAnsi="Times New Roman" w:cs="Times New Roman"/>
          <w:sz w:val="28"/>
          <w:szCs w:val="28"/>
        </w:rPr>
        <w:t>му лицу в соответствии с п. 5.1</w:t>
      </w:r>
      <w:r w:rsidR="00B11D14">
        <w:rPr>
          <w:rFonts w:ascii="Times New Roman" w:hAnsi="Times New Roman" w:cs="Times New Roman"/>
          <w:sz w:val="28"/>
          <w:szCs w:val="28"/>
        </w:rPr>
        <w:t>3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числе направлены ему электронной почтой по адресу, сведения о котором представлены органу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Pr="003D25CF">
        <w:rPr>
          <w:rFonts w:ascii="Times New Roman" w:hAnsi="Times New Roman" w:cs="Times New Roman"/>
          <w:sz w:val="28"/>
          <w:szCs w:val="28"/>
        </w:rPr>
        <w:t xml:space="preserve">контролируемым лицом и внесены в информационные ресурсы, информационные системы при осуществлении </w:t>
      </w:r>
      <w:r w:rsidR="00E73D5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D25CF">
        <w:rPr>
          <w:rFonts w:ascii="Times New Roman" w:hAnsi="Times New Roman" w:cs="Times New Roman"/>
          <w:sz w:val="28"/>
          <w:szCs w:val="28"/>
        </w:rPr>
        <w:t>или оказании государственных и муниципальных услуг, за исключение</w:t>
      </w:r>
      <w:r w:rsidR="00263A51" w:rsidRPr="003D25CF">
        <w:rPr>
          <w:rFonts w:ascii="Times New Roman" w:hAnsi="Times New Roman" w:cs="Times New Roman"/>
          <w:sz w:val="28"/>
          <w:szCs w:val="28"/>
        </w:rPr>
        <w:t>м случаев, установленных п. 5.15</w:t>
      </w:r>
      <w:r w:rsidRPr="003D25CF">
        <w:rPr>
          <w:rFonts w:ascii="Times New Roman" w:hAnsi="Times New Roman" w:cs="Times New Roman"/>
          <w:sz w:val="28"/>
          <w:szCs w:val="28"/>
        </w:rPr>
        <w:t xml:space="preserve"> настоящего Положения. Для целей информирования контролируемого лица органом муниципального контроля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14:paraId="51D2D192" w14:textId="77777777" w:rsidR="00E3788F" w:rsidRPr="003D25CF" w:rsidRDefault="00E3788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с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</w:p>
    <w:p w14:paraId="1FBE9D64" w14:textId="77777777" w:rsidR="00E3788F" w:rsidRPr="003D25CF" w:rsidRDefault="002204CD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E3788F" w:rsidRPr="003D25CF">
        <w:rPr>
          <w:rFonts w:ascii="Times New Roman" w:hAnsi="Times New Roman" w:cs="Times New Roman"/>
          <w:sz w:val="28"/>
          <w:szCs w:val="28"/>
        </w:rPr>
        <w:t>. Гражданин, не осуществляющ</w:t>
      </w:r>
      <w:r w:rsidR="003500C6">
        <w:rPr>
          <w:rFonts w:ascii="Times New Roman" w:hAnsi="Times New Roman" w:cs="Times New Roman"/>
          <w:sz w:val="28"/>
          <w:szCs w:val="28"/>
        </w:rPr>
        <w:t>ий предпринимательскую деятельность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, являющийся контролируемым лицом, информируется о совершаемых должностными лицами органа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и иными уполномоченными лицами действиях и принимаемых решениях путем направления ему документов на бумажном носителе в случае направления им в адрес </w:t>
      </w:r>
      <w:r w:rsidR="00263A51" w:rsidRPr="003D25CF">
        <w:rPr>
          <w:rFonts w:ascii="Times New Roman" w:hAnsi="Times New Roman" w:cs="Times New Roman"/>
          <w:sz w:val="28"/>
          <w:szCs w:val="28"/>
        </w:rPr>
        <w:t>органа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263A51" w:rsidRPr="003D25CF">
        <w:rPr>
          <w:rFonts w:ascii="Times New Roman" w:hAnsi="Times New Roman" w:cs="Times New Roman"/>
          <w:sz w:val="28"/>
          <w:szCs w:val="28"/>
        </w:rPr>
        <w:t>органа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</w:t>
      </w:r>
      <w:r w:rsidR="00263A51" w:rsidRPr="003D25CF">
        <w:rPr>
          <w:rFonts w:ascii="Times New Roman" w:hAnsi="Times New Roman" w:cs="Times New Roman"/>
          <w:sz w:val="28"/>
          <w:szCs w:val="28"/>
        </w:rPr>
        <w:t>органу</w:t>
      </w:r>
      <w:r w:rsidR="00E3788F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C17544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17544" w:rsidRPr="003D25CF">
        <w:rPr>
          <w:rFonts w:ascii="Times New Roman" w:hAnsi="Times New Roman" w:cs="Times New Roman"/>
          <w:sz w:val="28"/>
          <w:szCs w:val="28"/>
        </w:rPr>
        <w:t xml:space="preserve"> </w:t>
      </w:r>
      <w:r w:rsidR="00E3788F" w:rsidRPr="003D25CF">
        <w:rPr>
          <w:rFonts w:ascii="Times New Roman" w:hAnsi="Times New Roman" w:cs="Times New Roman"/>
          <w:sz w:val="28"/>
          <w:szCs w:val="28"/>
        </w:rPr>
        <w:t>документы на бумажном носителе.</w:t>
      </w:r>
    </w:p>
    <w:p w14:paraId="6EA8C683" w14:textId="77777777" w:rsidR="00263A51" w:rsidRPr="003D25CF" w:rsidRDefault="00263A5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5.1</w:t>
      </w:r>
      <w:r w:rsidR="00683F5E">
        <w:rPr>
          <w:rFonts w:ascii="Times New Roman" w:hAnsi="Times New Roman" w:cs="Times New Roman"/>
          <w:sz w:val="28"/>
          <w:szCs w:val="28"/>
        </w:rPr>
        <w:t>6</w:t>
      </w:r>
      <w:r w:rsidRPr="003D25CF">
        <w:rPr>
          <w:rFonts w:ascii="Times New Roman" w:hAnsi="Times New Roman" w:cs="Times New Roman"/>
          <w:sz w:val="28"/>
          <w:szCs w:val="28"/>
        </w:rPr>
        <w:t>. Документы, направляемые контролируемым лицом органу муниципального контроля в электронном виде, подписываются:</w:t>
      </w:r>
    </w:p>
    <w:p w14:paraId="5BD490D7" w14:textId="77777777" w:rsidR="00263A51" w:rsidRPr="003D25CF" w:rsidRDefault="00263A5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1) простой электронной подписью;</w:t>
      </w:r>
    </w:p>
    <w:p w14:paraId="04C56EB0" w14:textId="77777777" w:rsidR="00263A51" w:rsidRPr="003D25CF" w:rsidRDefault="00263A5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2)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</w:p>
    <w:p w14:paraId="2533FC9A" w14:textId="77777777" w:rsidR="00263A51" w:rsidRPr="003D25CF" w:rsidRDefault="00263A5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t>3) усиленной квалифицированной электронной подписью в случаях, установленных 248-ФЗ.</w:t>
      </w:r>
    </w:p>
    <w:p w14:paraId="566E6F4B" w14:textId="77777777" w:rsidR="00711B30" w:rsidRPr="003D25CF" w:rsidRDefault="00263A5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CF">
        <w:rPr>
          <w:rFonts w:ascii="Times New Roman" w:hAnsi="Times New Roman" w:cs="Times New Roman"/>
          <w:sz w:val="28"/>
          <w:szCs w:val="28"/>
        </w:rPr>
        <w:lastRenderedPageBreak/>
        <w:t>Материалы, прикладываемые к ходатайству, заявлению, жалобе, в том числе фото- и видеоматериалы, представляются контролируемым лицом в электронном виде.</w:t>
      </w:r>
    </w:p>
    <w:p w14:paraId="792FD322" w14:textId="77777777" w:rsidR="001E5441" w:rsidRDefault="001E544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3B930" w14:textId="77777777" w:rsidR="001E5441" w:rsidRDefault="001E544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2768" w14:textId="0F0553A8" w:rsidR="00711B30" w:rsidRPr="00E73D54" w:rsidRDefault="00E73D54" w:rsidP="008648DE">
      <w:pPr>
        <w:widowControl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6. </w:t>
      </w:r>
      <w:r w:rsidRPr="00E73D5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жалование решений</w:t>
      </w:r>
      <w:r w:rsidR="00F720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73D5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а муниципального контроля, действий (бездействия) его должностных лиц</w:t>
      </w:r>
    </w:p>
    <w:p w14:paraId="11886067" w14:textId="77777777" w:rsidR="002204CD" w:rsidRDefault="002204CD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71BEC" w14:textId="5A671D16" w:rsidR="00B11D14" w:rsidRPr="00B11D14" w:rsidRDefault="00B11D14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14">
        <w:rPr>
          <w:rFonts w:ascii="Times New Roman" w:hAnsi="Times New Roman" w:cs="Times New Roman"/>
          <w:sz w:val="28"/>
          <w:szCs w:val="28"/>
        </w:rPr>
        <w:t xml:space="preserve">Правом на обжалование решений </w:t>
      </w:r>
      <w:r w:rsidR="00F720AC" w:rsidRPr="00F720AC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F720AC">
        <w:rPr>
          <w:rFonts w:ascii="Times New Roman" w:hAnsi="Times New Roman" w:cs="Times New Roman"/>
          <w:sz w:val="28"/>
          <w:szCs w:val="28"/>
        </w:rPr>
        <w:t>,</w:t>
      </w:r>
      <w:r w:rsidRPr="00B11D14">
        <w:rPr>
          <w:rFonts w:ascii="Times New Roman" w:hAnsi="Times New Roman" w:cs="Times New Roman"/>
          <w:sz w:val="28"/>
          <w:szCs w:val="28"/>
        </w:rPr>
        <w:t xml:space="preserve"> действий (бездействия) его должностных лиц обладает контролируемое лицо, в отношении которого приняты решения или совершены действия (бездействие).</w:t>
      </w:r>
    </w:p>
    <w:p w14:paraId="3826FD2C" w14:textId="77777777" w:rsidR="00B11D14" w:rsidRPr="00B11D14" w:rsidRDefault="00B11D14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14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органа муниципального контроля могут быть обжалованы в порядке, установленном законодательством Российской Федерации.</w:t>
      </w:r>
    </w:p>
    <w:p w14:paraId="4ACB4744" w14:textId="77777777" w:rsidR="005675CE" w:rsidRDefault="00B11D14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14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14:paraId="7379E413" w14:textId="77777777" w:rsidR="004F77BF" w:rsidRPr="003D25CF" w:rsidRDefault="004F77BF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FAE15" w14:textId="77777777" w:rsidR="00421A35" w:rsidRDefault="00E73D54" w:rsidP="008648DE">
      <w:pPr>
        <w:widowControl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7. </w:t>
      </w:r>
      <w:r w:rsidRPr="00E73D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ючевые показател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контроля </w:t>
      </w:r>
    </w:p>
    <w:p w14:paraId="0E3614CD" w14:textId="77777777" w:rsidR="00B9288E" w:rsidRPr="00E73D54" w:rsidRDefault="00A02A8F" w:rsidP="008648DE">
      <w:pPr>
        <w:widowControl w:val="0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 их целевые значения</w:t>
      </w:r>
    </w:p>
    <w:p w14:paraId="4BC8C6A7" w14:textId="77777777" w:rsidR="005675CE" w:rsidRPr="003D25CF" w:rsidRDefault="005675CE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9C7C3" w14:textId="77777777" w:rsidR="009F2A71" w:rsidRPr="00BE0CB5" w:rsidRDefault="009F2A7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B5">
        <w:rPr>
          <w:rFonts w:ascii="Times New Roman" w:hAnsi="Times New Roman" w:cs="Times New Roman"/>
          <w:sz w:val="28"/>
          <w:szCs w:val="28"/>
        </w:rPr>
        <w:t xml:space="preserve">7.1.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</w:t>
      </w:r>
      <w:r w:rsidR="00E73D54" w:rsidRPr="00BE0CB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BE0CB5">
        <w:rPr>
          <w:rFonts w:ascii="Times New Roman" w:hAnsi="Times New Roman" w:cs="Times New Roman"/>
          <w:sz w:val="28"/>
          <w:szCs w:val="28"/>
        </w:rPr>
        <w:t>.</w:t>
      </w:r>
    </w:p>
    <w:p w14:paraId="0AF16E8B" w14:textId="77777777" w:rsidR="009F2A71" w:rsidRPr="00BE0CB5" w:rsidRDefault="009F2A7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B5">
        <w:rPr>
          <w:rFonts w:ascii="Times New Roman" w:hAnsi="Times New Roman" w:cs="Times New Roman"/>
          <w:sz w:val="28"/>
          <w:szCs w:val="28"/>
        </w:rPr>
        <w:t>7.2. В систему показателей результативности и эффективности деятельности органа муниципального контроля входят:</w:t>
      </w:r>
    </w:p>
    <w:p w14:paraId="6B2A70C8" w14:textId="77777777" w:rsidR="009F2A71" w:rsidRPr="00BE0CB5" w:rsidRDefault="009F2A7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B5">
        <w:rPr>
          <w:rFonts w:ascii="Times New Roman" w:hAnsi="Times New Roman" w:cs="Times New Roman"/>
          <w:sz w:val="28"/>
          <w:szCs w:val="28"/>
        </w:rPr>
        <w:t xml:space="preserve">1) ключевые показатели </w:t>
      </w:r>
      <w:r w:rsidR="00E73D54" w:rsidRPr="00BE0CB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BE0CB5">
        <w:rPr>
          <w:rFonts w:ascii="Times New Roman" w:hAnsi="Times New Roman" w:cs="Times New Roman"/>
          <w:sz w:val="28"/>
          <w:szCs w:val="28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14:paraId="5635A1E4" w14:textId="77777777" w:rsidR="009F2A71" w:rsidRPr="00BE0CB5" w:rsidRDefault="009F2A7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B5">
        <w:rPr>
          <w:rFonts w:ascii="Times New Roman" w:hAnsi="Times New Roman" w:cs="Times New Roman"/>
          <w:sz w:val="28"/>
          <w:szCs w:val="28"/>
        </w:rPr>
        <w:t xml:space="preserve">2) индикативные показатели </w:t>
      </w:r>
      <w:r w:rsidR="00E73D54" w:rsidRPr="00BE0CB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BE0CB5">
        <w:rPr>
          <w:rFonts w:ascii="Times New Roman" w:hAnsi="Times New Roman" w:cs="Times New Roman"/>
          <w:sz w:val="28"/>
          <w:szCs w:val="28"/>
        </w:rPr>
        <w:t>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62907DC5" w14:textId="77777777" w:rsidR="009F2A71" w:rsidRPr="00BE0CB5" w:rsidRDefault="009F2A71" w:rsidP="008648D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B5">
        <w:rPr>
          <w:rFonts w:ascii="Times New Roman" w:hAnsi="Times New Roman" w:cs="Times New Roman"/>
          <w:sz w:val="28"/>
          <w:szCs w:val="28"/>
        </w:rPr>
        <w:t>Ключевые и индикативные показатели деятельности органа муниципального контроля приведены в приложении к настоящему Положению.</w:t>
      </w:r>
    </w:p>
    <w:p w14:paraId="5C35D584" w14:textId="77777777" w:rsidR="00E83F62" w:rsidRPr="003D25CF" w:rsidRDefault="00E83F62" w:rsidP="008648D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D1FD2E" w14:textId="77777777" w:rsidR="00C8526C" w:rsidRDefault="00C8526C" w:rsidP="00BE0CB5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</w:p>
    <w:p w14:paraId="1A3912E1" w14:textId="5B1750A6" w:rsidR="008648DE" w:rsidRPr="008648DE" w:rsidRDefault="00C8526C" w:rsidP="008648DE">
      <w:pPr>
        <w:pStyle w:val="ConsPlusNormal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8648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588A" w:rsidRPr="008648DE">
        <w:rPr>
          <w:rFonts w:ascii="Times New Roman" w:hAnsi="Times New Roman" w:cs="Times New Roman"/>
          <w:sz w:val="24"/>
          <w:szCs w:val="24"/>
        </w:rPr>
        <w:t xml:space="preserve">к </w:t>
      </w:r>
      <w:r w:rsidR="008648DE">
        <w:rPr>
          <w:rFonts w:ascii="Times New Roman" w:hAnsi="Times New Roman" w:cs="Times New Roman"/>
          <w:sz w:val="24"/>
          <w:szCs w:val="24"/>
        </w:rPr>
        <w:t>Положению</w:t>
      </w:r>
    </w:p>
    <w:p w14:paraId="4DC3C75D" w14:textId="1A95F212" w:rsidR="00A2588A" w:rsidRDefault="008648DE" w:rsidP="008648DE">
      <w:pPr>
        <w:pStyle w:val="ConsPlusNormal"/>
        <w:ind w:left="5954"/>
        <w:contextualSpacing/>
        <w:rPr>
          <w:rFonts w:ascii="Times New Roman" w:hAnsi="Times New Roman"/>
          <w:sz w:val="28"/>
          <w:szCs w:val="28"/>
        </w:rPr>
      </w:pPr>
      <w:r w:rsidRPr="008648DE">
        <w:rPr>
          <w:rFonts w:ascii="Times New Roman" w:hAnsi="Times New Roman" w:cs="Times New Roman"/>
          <w:sz w:val="24"/>
          <w:szCs w:val="24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Салават Республики Башкортостан</w:t>
      </w:r>
    </w:p>
    <w:p w14:paraId="6AC424F5" w14:textId="77777777" w:rsidR="00A2588A" w:rsidRDefault="00A2588A" w:rsidP="00BE0CB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CAB39C" w14:textId="77777777" w:rsidR="00A2588A" w:rsidRPr="00DB4BC9" w:rsidRDefault="00A2588A" w:rsidP="00BE0CB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4BC9">
        <w:rPr>
          <w:rFonts w:ascii="Times New Roman" w:hAnsi="Times New Roman"/>
          <w:b/>
          <w:sz w:val="28"/>
          <w:szCs w:val="28"/>
        </w:rPr>
        <w:t xml:space="preserve">Ключевые показатели деятельности </w:t>
      </w:r>
    </w:p>
    <w:p w14:paraId="58590AAA" w14:textId="77777777" w:rsidR="00A2588A" w:rsidRPr="00DB4BC9" w:rsidRDefault="00A2588A" w:rsidP="00BE0CB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4BC9">
        <w:rPr>
          <w:rFonts w:ascii="Times New Roman" w:hAnsi="Times New Roman"/>
          <w:b/>
          <w:sz w:val="28"/>
          <w:szCs w:val="28"/>
        </w:rPr>
        <w:t>органа муниципального контроля</w:t>
      </w:r>
    </w:p>
    <w:p w14:paraId="6AFAEEEE" w14:textId="77777777" w:rsidR="00A2588A" w:rsidRDefault="00A2588A" w:rsidP="00BE0CB5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059"/>
        <w:gridCol w:w="2286"/>
        <w:gridCol w:w="2418"/>
      </w:tblGrid>
      <w:tr w:rsidR="008309C8" w:rsidRPr="00C8526C" w14:paraId="4260CA43" w14:textId="77777777" w:rsidTr="000E0288">
        <w:tc>
          <w:tcPr>
            <w:tcW w:w="588" w:type="dxa"/>
            <w:shd w:val="clear" w:color="auto" w:fill="auto"/>
            <w:vAlign w:val="center"/>
          </w:tcPr>
          <w:p w14:paraId="37AD02C5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034FFF09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EF7A9FA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E40AE04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09C8" w:rsidRPr="00C8526C" w14:paraId="5F8999A4" w14:textId="77777777" w:rsidTr="000E0288">
        <w:tc>
          <w:tcPr>
            <w:tcW w:w="588" w:type="dxa"/>
            <w:shd w:val="clear" w:color="auto" w:fill="auto"/>
            <w:vAlign w:val="center"/>
          </w:tcPr>
          <w:p w14:paraId="163C3B18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1FB3B786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контролируемых лиц, устранивших нарушения, выявленные в ходе контрольных мероприятий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C94652C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3FA2C7C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9C8" w:rsidRPr="00C8526C" w14:paraId="03408A26" w14:textId="77777777" w:rsidTr="000E0288">
        <w:tc>
          <w:tcPr>
            <w:tcW w:w="588" w:type="dxa"/>
            <w:shd w:val="clear" w:color="auto" w:fill="auto"/>
            <w:vAlign w:val="center"/>
          </w:tcPr>
          <w:p w14:paraId="3CD80783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46A50BC0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Доля контрольных мероприятий, по результатам которых в адрес контролируемых лиц были выданы предостережения, предписания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44C09273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6C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ABF2D7B" w14:textId="77777777" w:rsidR="00A2588A" w:rsidRPr="00C8526C" w:rsidRDefault="00A2588A" w:rsidP="00BE0CB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48" w:rsidRPr="00C8526C" w14:paraId="565A0736" w14:textId="77777777" w:rsidTr="000E0288">
        <w:tc>
          <w:tcPr>
            <w:tcW w:w="588" w:type="dxa"/>
            <w:shd w:val="clear" w:color="auto" w:fill="auto"/>
            <w:vAlign w:val="center"/>
          </w:tcPr>
          <w:p w14:paraId="67381214" w14:textId="56D37DA7" w:rsidR="00757648" w:rsidRPr="00C8526C" w:rsidRDefault="00757648" w:rsidP="00BE0CB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6D1A7DA1" w14:textId="20CB596A" w:rsidR="00757648" w:rsidRPr="00C8526C" w:rsidRDefault="00757648" w:rsidP="00BE0CB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648"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, в том числе по представлениям прокуратуры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2C527DB4" w14:textId="041839F9" w:rsidR="00757648" w:rsidRPr="00C8526C" w:rsidRDefault="00927D6B" w:rsidP="00927D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%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73AD31BD" w14:textId="77777777" w:rsidR="00757648" w:rsidRPr="00C8526C" w:rsidRDefault="00757648" w:rsidP="00BE0CB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008BB3" w14:textId="77777777" w:rsidR="00A2588A" w:rsidRDefault="00A2588A" w:rsidP="00BE0CB5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61F8D618" w14:textId="77777777" w:rsidR="00DB4BC9" w:rsidRDefault="00DB4BC9" w:rsidP="00DB4B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A784FFA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</w:t>
      </w:r>
    </w:p>
    <w:p w14:paraId="54A117F7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дикативных показателей муниципального к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нтроля</w:t>
      </w:r>
    </w:p>
    <w:p w14:paraId="43213905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9549EF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14:paraId="36423CDA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262547BF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общее количество контрольных мероприятий с взаимодействием, проведенных за отчетный период;</w:t>
      </w:r>
    </w:p>
    <w:p w14:paraId="7F3E27F9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0E908780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) количество контрольных мероприятий, проведенных с использованием средств дистанционного взаимодействия, за отчетный период;</w:t>
      </w:r>
    </w:p>
    <w:p w14:paraId="59AAFFB5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14:paraId="1020A42A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4F4697D4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623B7F2C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) сумма административных штрафов, наложенных по результатам контрольных мероприятий, за отчетный период;</w:t>
      </w:r>
    </w:p>
    <w:p w14:paraId="1F8AAF0D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266A4710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634F346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) общее количество учтенных объектов контроля на конец отчетного периода;</w:t>
      </w:r>
    </w:p>
    <w:p w14:paraId="4865A2B0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) количество учтенных контролируемых лиц на конец отчетного периода;</w:t>
      </w:r>
    </w:p>
    <w:p w14:paraId="7E1F271B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14:paraId="0C2C299A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1544B6EA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0829EACE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4B21925D" w14:textId="77777777" w:rsidR="00DB4BC9" w:rsidRDefault="00DB4BC9" w:rsidP="00864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6BF2D0" w14:textId="77777777" w:rsidR="009A5825" w:rsidRPr="00C8526C" w:rsidRDefault="009A5825" w:rsidP="008648DE">
      <w:pPr>
        <w:widowControl w:val="0"/>
        <w:spacing w:after="0" w:line="240" w:lineRule="auto"/>
        <w:ind w:right="-1" w:firstLine="709"/>
        <w:jc w:val="both"/>
        <w:rPr>
          <w:rFonts w:cs="PT Astra Serif"/>
          <w:sz w:val="24"/>
          <w:szCs w:val="24"/>
        </w:rPr>
      </w:pPr>
    </w:p>
    <w:sectPr w:rsidR="009A5825" w:rsidRPr="00C8526C" w:rsidSect="008648DE">
      <w:footerReference w:type="default" r:id="rId8"/>
      <w:pgSz w:w="11906" w:h="16838"/>
      <w:pgMar w:top="1134" w:right="850" w:bottom="1134" w:left="1701" w:header="227" w:footer="2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AEABE" w14:textId="77777777" w:rsidR="00327194" w:rsidRDefault="00327194" w:rsidP="00D44BDD">
      <w:pPr>
        <w:spacing w:after="0" w:line="240" w:lineRule="auto"/>
      </w:pPr>
      <w:r>
        <w:separator/>
      </w:r>
    </w:p>
  </w:endnote>
  <w:endnote w:type="continuationSeparator" w:id="0">
    <w:p w14:paraId="25C67A2B" w14:textId="77777777" w:rsidR="00327194" w:rsidRDefault="00327194" w:rsidP="00D4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61451"/>
      <w:docPartObj>
        <w:docPartGallery w:val="Page Numbers (Bottom of Page)"/>
        <w:docPartUnique/>
      </w:docPartObj>
    </w:sdtPr>
    <w:sdtEndPr/>
    <w:sdtContent>
      <w:p w14:paraId="562BD2A4" w14:textId="77777777" w:rsidR="00E73D54" w:rsidRDefault="00E73D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8DE">
          <w:rPr>
            <w:noProof/>
          </w:rPr>
          <w:t>21</w:t>
        </w:r>
        <w:r>
          <w:fldChar w:fldCharType="end"/>
        </w:r>
      </w:p>
    </w:sdtContent>
  </w:sdt>
  <w:p w14:paraId="6A3CC5BA" w14:textId="77777777" w:rsidR="00E73D54" w:rsidRDefault="00E73D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BC55" w14:textId="77777777" w:rsidR="00327194" w:rsidRDefault="00327194" w:rsidP="00D44BDD">
      <w:pPr>
        <w:spacing w:after="0" w:line="240" w:lineRule="auto"/>
      </w:pPr>
      <w:r>
        <w:separator/>
      </w:r>
    </w:p>
  </w:footnote>
  <w:footnote w:type="continuationSeparator" w:id="0">
    <w:p w14:paraId="6A032659" w14:textId="77777777" w:rsidR="00327194" w:rsidRDefault="00327194" w:rsidP="00D4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06"/>
    <w:multiLevelType w:val="multilevel"/>
    <w:tmpl w:val="5E9ACEBE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4B70B0"/>
    <w:multiLevelType w:val="multilevel"/>
    <w:tmpl w:val="BC266C4C"/>
    <w:lvl w:ilvl="0">
      <w:start w:val="1"/>
      <w:numFmt w:val="bullet"/>
      <w:lvlText w:val=""/>
      <w:lvlJc w:val="left"/>
      <w:pPr>
        <w:ind w:firstLine="709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6E16"/>
    <w:multiLevelType w:val="multilevel"/>
    <w:tmpl w:val="18A6F4BA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pStyle w:val="7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B8C56A6"/>
    <w:multiLevelType w:val="hybridMultilevel"/>
    <w:tmpl w:val="4DCAC0A4"/>
    <w:lvl w:ilvl="0" w:tplc="79BCA708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F158B8"/>
    <w:multiLevelType w:val="hybridMultilevel"/>
    <w:tmpl w:val="950A1A62"/>
    <w:lvl w:ilvl="0" w:tplc="78FCE0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1775A8"/>
    <w:multiLevelType w:val="hybridMultilevel"/>
    <w:tmpl w:val="ED9E7116"/>
    <w:lvl w:ilvl="0" w:tplc="F516DE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B4CD3"/>
    <w:multiLevelType w:val="multilevel"/>
    <w:tmpl w:val="12B2890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7">
    <w:nsid w:val="3FD9317C"/>
    <w:multiLevelType w:val="hybridMultilevel"/>
    <w:tmpl w:val="B972BE9E"/>
    <w:lvl w:ilvl="0" w:tplc="F3303070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D91189"/>
    <w:multiLevelType w:val="hybridMultilevel"/>
    <w:tmpl w:val="ED5C6B1A"/>
    <w:lvl w:ilvl="0" w:tplc="F516DE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2B1B33"/>
    <w:multiLevelType w:val="hybridMultilevel"/>
    <w:tmpl w:val="3DFC4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CE58E5"/>
    <w:multiLevelType w:val="multilevel"/>
    <w:tmpl w:val="907EDA16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D"/>
    <w:rsid w:val="000076B5"/>
    <w:rsid w:val="000107EE"/>
    <w:rsid w:val="00010D59"/>
    <w:rsid w:val="000125C4"/>
    <w:rsid w:val="000238FE"/>
    <w:rsid w:val="00056599"/>
    <w:rsid w:val="000632F0"/>
    <w:rsid w:val="00083043"/>
    <w:rsid w:val="00091562"/>
    <w:rsid w:val="00096580"/>
    <w:rsid w:val="000A698C"/>
    <w:rsid w:val="000B0A84"/>
    <w:rsid w:val="000B6653"/>
    <w:rsid w:val="000C3EA8"/>
    <w:rsid w:val="000C55BB"/>
    <w:rsid w:val="000E0288"/>
    <w:rsid w:val="000F0171"/>
    <w:rsid w:val="000F0557"/>
    <w:rsid w:val="001044F1"/>
    <w:rsid w:val="00105575"/>
    <w:rsid w:val="001065ED"/>
    <w:rsid w:val="0010677A"/>
    <w:rsid w:val="00106A03"/>
    <w:rsid w:val="00125D56"/>
    <w:rsid w:val="00147DE0"/>
    <w:rsid w:val="00151864"/>
    <w:rsid w:val="00171231"/>
    <w:rsid w:val="001750D9"/>
    <w:rsid w:val="00181338"/>
    <w:rsid w:val="001A316A"/>
    <w:rsid w:val="001A384B"/>
    <w:rsid w:val="001C0342"/>
    <w:rsid w:val="001C4E11"/>
    <w:rsid w:val="001D4290"/>
    <w:rsid w:val="001E5441"/>
    <w:rsid w:val="00201E04"/>
    <w:rsid w:val="00205E37"/>
    <w:rsid w:val="00214787"/>
    <w:rsid w:val="0021732E"/>
    <w:rsid w:val="002204CD"/>
    <w:rsid w:val="0022399F"/>
    <w:rsid w:val="00240DC5"/>
    <w:rsid w:val="00244373"/>
    <w:rsid w:val="00246A7E"/>
    <w:rsid w:val="0025531A"/>
    <w:rsid w:val="0025686D"/>
    <w:rsid w:val="00263A51"/>
    <w:rsid w:val="00267D50"/>
    <w:rsid w:val="00273C30"/>
    <w:rsid w:val="002812E7"/>
    <w:rsid w:val="00284D27"/>
    <w:rsid w:val="0029062B"/>
    <w:rsid w:val="00295922"/>
    <w:rsid w:val="002A4C6B"/>
    <w:rsid w:val="002A51A2"/>
    <w:rsid w:val="002A5D6C"/>
    <w:rsid w:val="002B181B"/>
    <w:rsid w:val="002C0444"/>
    <w:rsid w:val="002C17C6"/>
    <w:rsid w:val="002C5638"/>
    <w:rsid w:val="002D04D9"/>
    <w:rsid w:val="002E16FE"/>
    <w:rsid w:val="002E2970"/>
    <w:rsid w:val="002E53EE"/>
    <w:rsid w:val="002E701C"/>
    <w:rsid w:val="00301213"/>
    <w:rsid w:val="003107AF"/>
    <w:rsid w:val="0031565F"/>
    <w:rsid w:val="00315D45"/>
    <w:rsid w:val="003171A9"/>
    <w:rsid w:val="00326D0A"/>
    <w:rsid w:val="00327194"/>
    <w:rsid w:val="003301CC"/>
    <w:rsid w:val="0033376A"/>
    <w:rsid w:val="00344068"/>
    <w:rsid w:val="00346AB5"/>
    <w:rsid w:val="003500C6"/>
    <w:rsid w:val="0035164F"/>
    <w:rsid w:val="00361D21"/>
    <w:rsid w:val="00362AF7"/>
    <w:rsid w:val="00364E21"/>
    <w:rsid w:val="00367139"/>
    <w:rsid w:val="0037031C"/>
    <w:rsid w:val="00371988"/>
    <w:rsid w:val="003814E2"/>
    <w:rsid w:val="003B1186"/>
    <w:rsid w:val="003B11F1"/>
    <w:rsid w:val="003B1798"/>
    <w:rsid w:val="003B5031"/>
    <w:rsid w:val="003C3FF6"/>
    <w:rsid w:val="003C4BA4"/>
    <w:rsid w:val="003D0D70"/>
    <w:rsid w:val="003D25CF"/>
    <w:rsid w:val="003E1905"/>
    <w:rsid w:val="003E3931"/>
    <w:rsid w:val="003E49F5"/>
    <w:rsid w:val="003E78D7"/>
    <w:rsid w:val="0040752C"/>
    <w:rsid w:val="00417595"/>
    <w:rsid w:val="00421A35"/>
    <w:rsid w:val="00424DA3"/>
    <w:rsid w:val="00432164"/>
    <w:rsid w:val="00450FEE"/>
    <w:rsid w:val="004541EE"/>
    <w:rsid w:val="00455CA7"/>
    <w:rsid w:val="00457C3B"/>
    <w:rsid w:val="00460771"/>
    <w:rsid w:val="00460A43"/>
    <w:rsid w:val="00463E08"/>
    <w:rsid w:val="00466862"/>
    <w:rsid w:val="00466D76"/>
    <w:rsid w:val="00490FB2"/>
    <w:rsid w:val="00495466"/>
    <w:rsid w:val="00497F13"/>
    <w:rsid w:val="004A42BC"/>
    <w:rsid w:val="004C5369"/>
    <w:rsid w:val="004D3FEF"/>
    <w:rsid w:val="004D59D5"/>
    <w:rsid w:val="004D7B4B"/>
    <w:rsid w:val="004F77BF"/>
    <w:rsid w:val="00511604"/>
    <w:rsid w:val="00513688"/>
    <w:rsid w:val="00520671"/>
    <w:rsid w:val="00522879"/>
    <w:rsid w:val="0052461F"/>
    <w:rsid w:val="0053656B"/>
    <w:rsid w:val="0054083A"/>
    <w:rsid w:val="00555B14"/>
    <w:rsid w:val="00557F29"/>
    <w:rsid w:val="005609F0"/>
    <w:rsid w:val="005675CE"/>
    <w:rsid w:val="005B336E"/>
    <w:rsid w:val="005B52DC"/>
    <w:rsid w:val="005B7B33"/>
    <w:rsid w:val="005C7673"/>
    <w:rsid w:val="005E1570"/>
    <w:rsid w:val="00611AD7"/>
    <w:rsid w:val="00625801"/>
    <w:rsid w:val="00635483"/>
    <w:rsid w:val="00635495"/>
    <w:rsid w:val="00647104"/>
    <w:rsid w:val="00652852"/>
    <w:rsid w:val="00664085"/>
    <w:rsid w:val="006643CA"/>
    <w:rsid w:val="00670A41"/>
    <w:rsid w:val="00681108"/>
    <w:rsid w:val="00683F5E"/>
    <w:rsid w:val="00685F6E"/>
    <w:rsid w:val="006912C2"/>
    <w:rsid w:val="00691328"/>
    <w:rsid w:val="006A104F"/>
    <w:rsid w:val="006A287A"/>
    <w:rsid w:val="006B6B1C"/>
    <w:rsid w:val="006C1322"/>
    <w:rsid w:val="006D37BB"/>
    <w:rsid w:val="007004C8"/>
    <w:rsid w:val="007034E1"/>
    <w:rsid w:val="00707488"/>
    <w:rsid w:val="00711B30"/>
    <w:rsid w:val="00724E61"/>
    <w:rsid w:val="00734496"/>
    <w:rsid w:val="007369ED"/>
    <w:rsid w:val="00746559"/>
    <w:rsid w:val="0074693C"/>
    <w:rsid w:val="00757648"/>
    <w:rsid w:val="0076344D"/>
    <w:rsid w:val="007658DD"/>
    <w:rsid w:val="007661DC"/>
    <w:rsid w:val="007812E1"/>
    <w:rsid w:val="007816BA"/>
    <w:rsid w:val="00782C79"/>
    <w:rsid w:val="0079609B"/>
    <w:rsid w:val="007A0155"/>
    <w:rsid w:val="007C1227"/>
    <w:rsid w:val="007C15B1"/>
    <w:rsid w:val="007C1F82"/>
    <w:rsid w:val="007C4FA1"/>
    <w:rsid w:val="007D7974"/>
    <w:rsid w:val="00802436"/>
    <w:rsid w:val="00802DD8"/>
    <w:rsid w:val="00803BD7"/>
    <w:rsid w:val="008200BA"/>
    <w:rsid w:val="008236B6"/>
    <w:rsid w:val="0082775C"/>
    <w:rsid w:val="008309C8"/>
    <w:rsid w:val="00844258"/>
    <w:rsid w:val="00850A18"/>
    <w:rsid w:val="008604C1"/>
    <w:rsid w:val="008648DE"/>
    <w:rsid w:val="008651E3"/>
    <w:rsid w:val="00866930"/>
    <w:rsid w:val="00884126"/>
    <w:rsid w:val="00886C7E"/>
    <w:rsid w:val="00886FC7"/>
    <w:rsid w:val="00890F29"/>
    <w:rsid w:val="008A5028"/>
    <w:rsid w:val="008C4C72"/>
    <w:rsid w:val="008C7E36"/>
    <w:rsid w:val="008D1AEF"/>
    <w:rsid w:val="008D560B"/>
    <w:rsid w:val="008D5E04"/>
    <w:rsid w:val="008D7DBD"/>
    <w:rsid w:val="008E07C8"/>
    <w:rsid w:val="008E36C6"/>
    <w:rsid w:val="008F70CC"/>
    <w:rsid w:val="008F7515"/>
    <w:rsid w:val="00900F5A"/>
    <w:rsid w:val="009078CF"/>
    <w:rsid w:val="0091104B"/>
    <w:rsid w:val="00915887"/>
    <w:rsid w:val="0092045C"/>
    <w:rsid w:val="00923B60"/>
    <w:rsid w:val="00927D6B"/>
    <w:rsid w:val="00944E26"/>
    <w:rsid w:val="009455C2"/>
    <w:rsid w:val="00950ED6"/>
    <w:rsid w:val="00961237"/>
    <w:rsid w:val="009808A9"/>
    <w:rsid w:val="00982C43"/>
    <w:rsid w:val="00982FB5"/>
    <w:rsid w:val="00994046"/>
    <w:rsid w:val="009944DC"/>
    <w:rsid w:val="009A5825"/>
    <w:rsid w:val="009D3197"/>
    <w:rsid w:val="009D7D80"/>
    <w:rsid w:val="009E14BF"/>
    <w:rsid w:val="009E3407"/>
    <w:rsid w:val="009E35BA"/>
    <w:rsid w:val="009F2A2F"/>
    <w:rsid w:val="009F2A71"/>
    <w:rsid w:val="009F45AB"/>
    <w:rsid w:val="009F605C"/>
    <w:rsid w:val="00A02A8F"/>
    <w:rsid w:val="00A06BF2"/>
    <w:rsid w:val="00A07D7E"/>
    <w:rsid w:val="00A10B14"/>
    <w:rsid w:val="00A2588A"/>
    <w:rsid w:val="00A32342"/>
    <w:rsid w:val="00A352C1"/>
    <w:rsid w:val="00A46DFD"/>
    <w:rsid w:val="00A524A5"/>
    <w:rsid w:val="00A53B59"/>
    <w:rsid w:val="00A60782"/>
    <w:rsid w:val="00A6689F"/>
    <w:rsid w:val="00A748EB"/>
    <w:rsid w:val="00A8686D"/>
    <w:rsid w:val="00A977A3"/>
    <w:rsid w:val="00AA2C6C"/>
    <w:rsid w:val="00AE0FD6"/>
    <w:rsid w:val="00AE2BEF"/>
    <w:rsid w:val="00AE6C1E"/>
    <w:rsid w:val="00AF47A0"/>
    <w:rsid w:val="00AF503E"/>
    <w:rsid w:val="00AF6F4F"/>
    <w:rsid w:val="00B0467D"/>
    <w:rsid w:val="00B11D14"/>
    <w:rsid w:val="00B12728"/>
    <w:rsid w:val="00B167A1"/>
    <w:rsid w:val="00B3591B"/>
    <w:rsid w:val="00B37067"/>
    <w:rsid w:val="00B379AD"/>
    <w:rsid w:val="00B44599"/>
    <w:rsid w:val="00B527E4"/>
    <w:rsid w:val="00B65D67"/>
    <w:rsid w:val="00B90B35"/>
    <w:rsid w:val="00B9288E"/>
    <w:rsid w:val="00BA1AB6"/>
    <w:rsid w:val="00BA5EB7"/>
    <w:rsid w:val="00BA74A0"/>
    <w:rsid w:val="00BC201E"/>
    <w:rsid w:val="00BE0CB5"/>
    <w:rsid w:val="00BE11F3"/>
    <w:rsid w:val="00BE4992"/>
    <w:rsid w:val="00BF2E27"/>
    <w:rsid w:val="00C01C9A"/>
    <w:rsid w:val="00C1079A"/>
    <w:rsid w:val="00C1469F"/>
    <w:rsid w:val="00C17544"/>
    <w:rsid w:val="00C4488F"/>
    <w:rsid w:val="00C465A8"/>
    <w:rsid w:val="00C53067"/>
    <w:rsid w:val="00C533A0"/>
    <w:rsid w:val="00C53EC9"/>
    <w:rsid w:val="00C61393"/>
    <w:rsid w:val="00C62B38"/>
    <w:rsid w:val="00C7205A"/>
    <w:rsid w:val="00C8391A"/>
    <w:rsid w:val="00C8526C"/>
    <w:rsid w:val="00C95BC8"/>
    <w:rsid w:val="00CA401E"/>
    <w:rsid w:val="00CA445B"/>
    <w:rsid w:val="00CB49FA"/>
    <w:rsid w:val="00CC2657"/>
    <w:rsid w:val="00CD0022"/>
    <w:rsid w:val="00CD4DA4"/>
    <w:rsid w:val="00CD7517"/>
    <w:rsid w:val="00CF0F14"/>
    <w:rsid w:val="00CF2D12"/>
    <w:rsid w:val="00CF30EC"/>
    <w:rsid w:val="00D01212"/>
    <w:rsid w:val="00D21B85"/>
    <w:rsid w:val="00D25D02"/>
    <w:rsid w:val="00D30ACF"/>
    <w:rsid w:val="00D3498C"/>
    <w:rsid w:val="00D36F0B"/>
    <w:rsid w:val="00D4166F"/>
    <w:rsid w:val="00D44BDD"/>
    <w:rsid w:val="00D46BC1"/>
    <w:rsid w:val="00D571BF"/>
    <w:rsid w:val="00D74874"/>
    <w:rsid w:val="00D74BF6"/>
    <w:rsid w:val="00D83F63"/>
    <w:rsid w:val="00D90654"/>
    <w:rsid w:val="00D93727"/>
    <w:rsid w:val="00DA31C0"/>
    <w:rsid w:val="00DA38D6"/>
    <w:rsid w:val="00DA60C9"/>
    <w:rsid w:val="00DB17E4"/>
    <w:rsid w:val="00DB4BC9"/>
    <w:rsid w:val="00DB5977"/>
    <w:rsid w:val="00DB6ED2"/>
    <w:rsid w:val="00DB73B9"/>
    <w:rsid w:val="00DC489B"/>
    <w:rsid w:val="00DC4D2E"/>
    <w:rsid w:val="00DC4FF4"/>
    <w:rsid w:val="00DD27A6"/>
    <w:rsid w:val="00DD2D84"/>
    <w:rsid w:val="00DD49CC"/>
    <w:rsid w:val="00DD67E6"/>
    <w:rsid w:val="00DE5B7B"/>
    <w:rsid w:val="00E00E83"/>
    <w:rsid w:val="00E03101"/>
    <w:rsid w:val="00E047ED"/>
    <w:rsid w:val="00E05DE6"/>
    <w:rsid w:val="00E16DB2"/>
    <w:rsid w:val="00E172CA"/>
    <w:rsid w:val="00E2695A"/>
    <w:rsid w:val="00E36E3D"/>
    <w:rsid w:val="00E3788F"/>
    <w:rsid w:val="00E42B2C"/>
    <w:rsid w:val="00E46A6C"/>
    <w:rsid w:val="00E47234"/>
    <w:rsid w:val="00E507B3"/>
    <w:rsid w:val="00E60834"/>
    <w:rsid w:val="00E61429"/>
    <w:rsid w:val="00E64B27"/>
    <w:rsid w:val="00E66B0E"/>
    <w:rsid w:val="00E73D54"/>
    <w:rsid w:val="00E74BF1"/>
    <w:rsid w:val="00E83F62"/>
    <w:rsid w:val="00E92D79"/>
    <w:rsid w:val="00E92E29"/>
    <w:rsid w:val="00ED4B00"/>
    <w:rsid w:val="00EE2CD6"/>
    <w:rsid w:val="00EE5EE9"/>
    <w:rsid w:val="00EF1F6E"/>
    <w:rsid w:val="00EF41C8"/>
    <w:rsid w:val="00F00493"/>
    <w:rsid w:val="00F06D37"/>
    <w:rsid w:val="00F0770D"/>
    <w:rsid w:val="00F107FA"/>
    <w:rsid w:val="00F1606E"/>
    <w:rsid w:val="00F16391"/>
    <w:rsid w:val="00F20324"/>
    <w:rsid w:val="00F3281C"/>
    <w:rsid w:val="00F36263"/>
    <w:rsid w:val="00F44379"/>
    <w:rsid w:val="00F45D09"/>
    <w:rsid w:val="00F52CDD"/>
    <w:rsid w:val="00F6343F"/>
    <w:rsid w:val="00F720AC"/>
    <w:rsid w:val="00F80080"/>
    <w:rsid w:val="00F86C9C"/>
    <w:rsid w:val="00F86DD7"/>
    <w:rsid w:val="00FA74E3"/>
    <w:rsid w:val="00FB0779"/>
    <w:rsid w:val="00FB34A7"/>
    <w:rsid w:val="00FC116F"/>
    <w:rsid w:val="00FD159C"/>
    <w:rsid w:val="00FE1091"/>
    <w:rsid w:val="00FE1A09"/>
    <w:rsid w:val="00FE4996"/>
    <w:rsid w:val="00FF3E06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2C988"/>
  <w15:docId w15:val="{4785238A-0A89-456A-83F2-1DB79E24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44BDD"/>
    <w:pPr>
      <w:spacing w:before="120" w:after="120" w:line="240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4BDD"/>
    <w:pPr>
      <w:spacing w:before="120" w:after="120" w:line="240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4BDD"/>
    <w:pPr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44BDD"/>
    <w:pPr>
      <w:spacing w:before="120" w:after="120" w:line="240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BDD"/>
    <w:pPr>
      <w:spacing w:before="120" w:after="120" w:line="240" w:lineRule="auto"/>
      <w:outlineLvl w:val="4"/>
    </w:pPr>
    <w:rPr>
      <w:rFonts w:ascii="XO Thames" w:hAnsi="XO Thames" w:cs="XO Thame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44BDD"/>
    <w:pPr>
      <w:widowControl w:val="0"/>
      <w:numPr>
        <w:ilvl w:val="6"/>
        <w:numId w:val="4"/>
      </w:numPr>
      <w:spacing w:after="0" w:line="240" w:lineRule="auto"/>
      <w:jc w:val="both"/>
      <w:outlineLvl w:val="6"/>
    </w:pPr>
    <w:rPr>
      <w:rFonts w:ascii="PT Astra Serif" w:hAnsi="PT Astra Serif" w:cs="PT Astra Seri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BDD"/>
    <w:rPr>
      <w:rFonts w:ascii="XO Thames" w:hAnsi="XO Thames" w:cs="XO Thames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44BDD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BDD"/>
    <w:rPr>
      <w:rFonts w:ascii="XO Thames" w:hAnsi="XO Thames" w:cs="XO Thames"/>
      <w:b/>
      <w:bCs/>
      <w:i/>
      <w:iCs/>
      <w:color w:val="000000"/>
      <w:sz w:val="22"/>
      <w:szCs w:val="22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44BDD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D44BDD"/>
    <w:rPr>
      <w:rFonts w:ascii="PT Astra Serif" w:hAnsi="PT Astra Serif" w:cs="PT Astra Serif"/>
      <w:sz w:val="24"/>
      <w:szCs w:val="24"/>
    </w:rPr>
  </w:style>
  <w:style w:type="character" w:customStyle="1" w:styleId="11">
    <w:name w:val="Обычный1"/>
    <w:uiPriority w:val="99"/>
    <w:rsid w:val="00D44BDD"/>
  </w:style>
  <w:style w:type="paragraph" w:styleId="21">
    <w:name w:val="toc 2"/>
    <w:basedOn w:val="a"/>
    <w:next w:val="a"/>
    <w:link w:val="22"/>
    <w:autoRedefine/>
    <w:uiPriority w:val="99"/>
    <w:semiHidden/>
    <w:rsid w:val="00D44BDD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44BDD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44BDD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71">
    <w:name w:val="toc 7"/>
    <w:basedOn w:val="a"/>
    <w:next w:val="a"/>
    <w:link w:val="72"/>
    <w:autoRedefine/>
    <w:uiPriority w:val="99"/>
    <w:semiHidden/>
    <w:rsid w:val="00D44BDD"/>
    <w:pPr>
      <w:ind w:left="1200"/>
    </w:pPr>
  </w:style>
  <w:style w:type="character" w:customStyle="1" w:styleId="72">
    <w:name w:val="Оглавление 7 Знак"/>
    <w:link w:val="7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locked/>
    <w:rsid w:val="00D44BDD"/>
  </w:style>
  <w:style w:type="paragraph" w:styleId="a5">
    <w:name w:val="List Paragraph"/>
    <w:basedOn w:val="a"/>
    <w:link w:val="a6"/>
    <w:uiPriority w:val="34"/>
    <w:qFormat/>
    <w:rsid w:val="00D44BDD"/>
    <w:pPr>
      <w:ind w:left="720"/>
    </w:pPr>
  </w:style>
  <w:style w:type="character" w:customStyle="1" w:styleId="a6">
    <w:name w:val="Абзац списка Знак"/>
    <w:basedOn w:val="11"/>
    <w:link w:val="a5"/>
    <w:uiPriority w:val="99"/>
    <w:locked/>
    <w:rsid w:val="00D44BDD"/>
  </w:style>
  <w:style w:type="paragraph" w:styleId="31">
    <w:name w:val="toc 3"/>
    <w:basedOn w:val="a"/>
    <w:next w:val="a"/>
    <w:link w:val="32"/>
    <w:autoRedefine/>
    <w:uiPriority w:val="99"/>
    <w:semiHidden/>
    <w:rsid w:val="00D44BDD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customStyle="1" w:styleId="12">
    <w:name w:val="Основной шрифт абзаца1"/>
    <w:uiPriority w:val="99"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13">
    <w:name w:val="Гиперссылка1"/>
    <w:link w:val="a7"/>
    <w:uiPriority w:val="99"/>
    <w:rsid w:val="00D44BDD"/>
    <w:pPr>
      <w:spacing w:after="200" w:line="276" w:lineRule="auto"/>
    </w:pPr>
    <w:rPr>
      <w:rFonts w:cs="Calibri"/>
      <w:color w:val="0000FF"/>
      <w:sz w:val="22"/>
      <w:szCs w:val="22"/>
      <w:u w:val="single"/>
    </w:rPr>
  </w:style>
  <w:style w:type="character" w:styleId="a7">
    <w:name w:val="Hyperlink"/>
    <w:link w:val="13"/>
    <w:uiPriority w:val="99"/>
    <w:locked/>
    <w:rsid w:val="00D44BDD"/>
    <w:rPr>
      <w:color w:val="0000FF"/>
      <w:sz w:val="22"/>
      <w:szCs w:val="22"/>
      <w:u w:val="single"/>
    </w:rPr>
  </w:style>
  <w:style w:type="paragraph" w:customStyle="1" w:styleId="Footnote">
    <w:name w:val="Footnote"/>
    <w:link w:val="Footnote1"/>
    <w:uiPriority w:val="99"/>
    <w:rsid w:val="00D44BDD"/>
    <w:pPr>
      <w:spacing w:after="200" w:line="276" w:lineRule="auto"/>
    </w:pPr>
    <w:rPr>
      <w:rFonts w:ascii="XO Thames" w:hAnsi="XO Thames" w:cs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D44BDD"/>
    <w:rPr>
      <w:rFonts w:ascii="XO Thames" w:hAnsi="XO Thames" w:cs="XO Thames"/>
      <w:sz w:val="22"/>
      <w:szCs w:val="22"/>
    </w:rPr>
  </w:style>
  <w:style w:type="paragraph" w:styleId="14">
    <w:name w:val="toc 1"/>
    <w:basedOn w:val="a"/>
    <w:next w:val="a"/>
    <w:link w:val="15"/>
    <w:autoRedefine/>
    <w:uiPriority w:val="99"/>
    <w:semiHidden/>
    <w:rsid w:val="00D44BDD"/>
    <w:rPr>
      <w:rFonts w:ascii="XO Thames" w:hAnsi="XO Thames" w:cs="XO Thames"/>
      <w:b/>
      <w:bCs/>
    </w:rPr>
  </w:style>
  <w:style w:type="character" w:customStyle="1" w:styleId="15">
    <w:name w:val="Оглавление 1 Знак"/>
    <w:link w:val="14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1"/>
    <w:link w:val="a8"/>
    <w:uiPriority w:val="99"/>
    <w:locked/>
    <w:rsid w:val="00D44BDD"/>
  </w:style>
  <w:style w:type="paragraph" w:customStyle="1" w:styleId="HeaderandFooter">
    <w:name w:val="Header and Footer"/>
    <w:link w:val="HeaderandFooter1"/>
    <w:uiPriority w:val="99"/>
    <w:rsid w:val="00D44BDD"/>
    <w:pPr>
      <w:spacing w:after="200" w:line="360" w:lineRule="auto"/>
    </w:pPr>
    <w:rPr>
      <w:rFonts w:ascii="XO Thames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D44BDD"/>
    <w:rPr>
      <w:rFonts w:ascii="XO Thames" w:hAnsi="XO Thames" w:cs="XO Thames"/>
      <w:color w:val="000000"/>
      <w:sz w:val="22"/>
      <w:szCs w:val="22"/>
      <w:lang w:val="ru-RU"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D44BDD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44BDD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44BDD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a">
    <w:name w:val="Subtitle"/>
    <w:basedOn w:val="a"/>
    <w:next w:val="a"/>
    <w:link w:val="ab"/>
    <w:uiPriority w:val="99"/>
    <w:qFormat/>
    <w:rsid w:val="00D44BDD"/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D44BDD"/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link w:val="toc101"/>
    <w:uiPriority w:val="99"/>
    <w:rsid w:val="00D44BDD"/>
    <w:pPr>
      <w:spacing w:after="200" w:line="276" w:lineRule="auto"/>
      <w:ind w:left="1800"/>
    </w:pPr>
    <w:rPr>
      <w:rFonts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c">
    <w:name w:val="Title"/>
    <w:basedOn w:val="a"/>
    <w:next w:val="a"/>
    <w:link w:val="ad"/>
    <w:uiPriority w:val="99"/>
    <w:qFormat/>
    <w:rsid w:val="00D44BDD"/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d">
    <w:name w:val="Название Знак"/>
    <w:link w:val="ac"/>
    <w:uiPriority w:val="99"/>
    <w:locked/>
    <w:rsid w:val="00D44BDD"/>
    <w:rPr>
      <w:rFonts w:ascii="XO Thames" w:hAnsi="XO Thames" w:cs="XO Thames"/>
      <w:b/>
      <w:bCs/>
      <w:sz w:val="52"/>
      <w:szCs w:val="52"/>
    </w:rPr>
  </w:style>
  <w:style w:type="paragraph" w:styleId="ae">
    <w:name w:val="Balloon Text"/>
    <w:basedOn w:val="a"/>
    <w:link w:val="af"/>
    <w:uiPriority w:val="99"/>
    <w:semiHidden/>
    <w:rsid w:val="00D4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D44BDD"/>
    <w:rPr>
      <w:rFonts w:ascii="Tahoma" w:hAnsi="Tahoma" w:cs="Tahoma"/>
      <w:sz w:val="16"/>
      <w:szCs w:val="16"/>
    </w:rPr>
  </w:style>
  <w:style w:type="table" w:customStyle="1" w:styleId="23">
    <w:name w:val="Сетка таблицы2"/>
    <w:uiPriority w:val="9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44B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88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73F7-0FF4-4DF2-8365-11C33F9A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42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lina</dc:creator>
  <cp:keywords/>
  <dc:description/>
  <cp:lastModifiedBy>Ольга Олеговна Калабугина</cp:lastModifiedBy>
  <cp:revision>5</cp:revision>
  <cp:lastPrinted>2024-06-04T07:43:00Z</cp:lastPrinted>
  <dcterms:created xsi:type="dcterms:W3CDTF">2024-06-07T10:32:00Z</dcterms:created>
  <dcterms:modified xsi:type="dcterms:W3CDTF">2024-06-16T12:10:00Z</dcterms:modified>
</cp:coreProperties>
</file>